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E6" w:rsidRPr="00813220" w:rsidRDefault="00ED54E6" w:rsidP="007B03BC">
      <w:pPr>
        <w:tabs>
          <w:tab w:val="left" w:pos="851"/>
          <w:tab w:val="left" w:pos="3261"/>
          <w:tab w:val="left" w:pos="4395"/>
          <w:tab w:val="left" w:pos="6237"/>
        </w:tabs>
        <w:jc w:val="both"/>
        <w:rPr>
          <w:rFonts w:ascii="Arial" w:hAnsi="Arial" w:cs="Arial"/>
          <w:b/>
          <w:iCs/>
        </w:rPr>
      </w:pPr>
      <w:bookmarkStart w:id="0" w:name="_GoBack"/>
      <w:bookmarkEnd w:id="0"/>
    </w:p>
    <w:p w:rsidR="00FD20E1" w:rsidRPr="00813220" w:rsidRDefault="00FD20E1" w:rsidP="001933BD">
      <w:pPr>
        <w:tabs>
          <w:tab w:val="left" w:pos="851"/>
          <w:tab w:val="left" w:pos="3261"/>
          <w:tab w:val="left" w:pos="4395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813220">
        <w:rPr>
          <w:rFonts w:ascii="Arial" w:hAnsi="Arial" w:cs="Arial"/>
          <w:b/>
          <w:iCs/>
          <w:sz w:val="28"/>
          <w:szCs w:val="28"/>
        </w:rPr>
        <w:t>Memòria explicativa</w:t>
      </w:r>
      <w:r w:rsidR="001933BD">
        <w:rPr>
          <w:rFonts w:ascii="Arial" w:hAnsi="Arial" w:cs="Arial"/>
          <w:b/>
          <w:iCs/>
          <w:sz w:val="28"/>
          <w:szCs w:val="28"/>
        </w:rPr>
        <w:t xml:space="preserve"> del projecte</w:t>
      </w:r>
      <w:r w:rsidR="00AC5D59">
        <w:rPr>
          <w:rFonts w:ascii="Arial" w:hAnsi="Arial" w:cs="Arial"/>
          <w:b/>
          <w:iCs/>
          <w:sz w:val="28"/>
          <w:szCs w:val="28"/>
        </w:rPr>
        <w:t xml:space="preserve"> pel</w:t>
      </w:r>
      <w:r w:rsidR="00483E18">
        <w:rPr>
          <w:rFonts w:ascii="Arial" w:hAnsi="Arial" w:cs="Arial"/>
          <w:b/>
          <w:iCs/>
          <w:sz w:val="28"/>
          <w:szCs w:val="28"/>
        </w:rPr>
        <w:t xml:space="preserve"> qual se sol·licita</w:t>
      </w:r>
      <w:r w:rsidR="001933BD">
        <w:rPr>
          <w:rFonts w:ascii="Arial" w:hAnsi="Arial" w:cs="Arial"/>
          <w:b/>
          <w:iCs/>
          <w:sz w:val="28"/>
          <w:szCs w:val="28"/>
        </w:rPr>
        <w:t xml:space="preserve"> la </w:t>
      </w:r>
      <w:r w:rsidR="00483E18">
        <w:rPr>
          <w:rFonts w:ascii="Arial" w:hAnsi="Arial" w:cs="Arial"/>
          <w:b/>
          <w:iCs/>
          <w:sz w:val="28"/>
          <w:szCs w:val="28"/>
        </w:rPr>
        <w:t>subvenció</w:t>
      </w:r>
      <w:r w:rsidR="00534971">
        <w:rPr>
          <w:rFonts w:ascii="Arial" w:hAnsi="Arial" w:cs="Arial"/>
          <w:b/>
          <w:sz w:val="22"/>
          <w:szCs w:val="22"/>
        </w:rPr>
        <w:pict>
          <v:rect id="_x0000_i1025" style="width:446.55pt;height:1.5pt" o:hrstd="t" o:hrnoshade="t" o:hr="t" fillcolor="black" stroked="f"/>
        </w:pict>
      </w:r>
    </w:p>
    <w:p w:rsidR="00FD20E1" w:rsidRPr="00813220" w:rsidRDefault="00FD20E1" w:rsidP="00FD20E1">
      <w:pPr>
        <w:tabs>
          <w:tab w:val="left" w:pos="851"/>
          <w:tab w:val="left" w:pos="3261"/>
          <w:tab w:val="left" w:pos="4395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:rsidR="00FD20E1" w:rsidRPr="008A0412" w:rsidRDefault="00FD20E1" w:rsidP="007B03BC">
      <w:pPr>
        <w:pStyle w:val="Pargrafdellista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8A0412">
        <w:rPr>
          <w:rFonts w:ascii="Arial" w:hAnsi="Arial" w:cs="Arial"/>
          <w:b/>
        </w:rPr>
        <w:t>Informació relativa a l’entitat</w:t>
      </w:r>
      <w:r w:rsidR="004D2E84" w:rsidRPr="008A0412">
        <w:rPr>
          <w:rFonts w:ascii="Arial" w:hAnsi="Arial" w:cs="Arial"/>
          <w:b/>
        </w:rPr>
        <w:t xml:space="preserve"> </w:t>
      </w:r>
      <w:r w:rsidR="00B222DE" w:rsidRPr="008A0412">
        <w:rPr>
          <w:rFonts w:ascii="Arial" w:hAnsi="Arial" w:cs="Arial"/>
          <w:b/>
        </w:rPr>
        <w:t>sol·licitant</w:t>
      </w:r>
      <w:r w:rsidR="007B03BC" w:rsidRPr="008A0412">
        <w:rPr>
          <w:rFonts w:ascii="Arial" w:hAnsi="Arial" w:cs="Arial"/>
          <w:b/>
        </w:rPr>
        <w:t>:</w:t>
      </w:r>
    </w:p>
    <w:p w:rsidR="00CC2DF8" w:rsidRPr="00813220" w:rsidRDefault="00CC2DF8" w:rsidP="00CC2DF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aambq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6378"/>
      </w:tblGrid>
      <w:tr w:rsidR="00CC2DF8" w:rsidRPr="00813220" w:rsidTr="00F038CC">
        <w:tc>
          <w:tcPr>
            <w:tcW w:w="2410" w:type="dxa"/>
            <w:vAlign w:val="center"/>
          </w:tcPr>
          <w:p w:rsidR="00122D39" w:rsidRPr="00813220" w:rsidRDefault="00122D39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DF8" w:rsidRPr="00813220" w:rsidRDefault="00CC2DF8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Nom de l’entitat</w:t>
            </w:r>
            <w:r w:rsidR="001F3249" w:rsidRPr="008132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22D39" w:rsidRPr="00813220" w:rsidRDefault="00122D39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549836"/>
            <w:placeholder>
              <w:docPart w:val="5C1DD15B9F114EBDBFA0FC8B478E5332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CC2DF8" w:rsidRPr="00813220" w:rsidRDefault="00C41A37" w:rsidP="00C41A3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3220">
                  <w:rPr>
                    <w:rStyle w:val="Textdelcontenidor"/>
                    <w:rFonts w:ascii="Arial" w:hAnsi="Arial" w:cs="Arial"/>
                    <w:sz w:val="22"/>
                    <w:szCs w:val="22"/>
                  </w:rPr>
                  <w:t>Feu clic aquí per escriure text.</w:t>
                </w:r>
              </w:p>
            </w:tc>
          </w:sdtContent>
        </w:sdt>
      </w:tr>
      <w:tr w:rsidR="00CC2DF8" w:rsidRPr="00813220" w:rsidTr="00F038CC">
        <w:tc>
          <w:tcPr>
            <w:tcW w:w="2410" w:type="dxa"/>
            <w:vAlign w:val="center"/>
          </w:tcPr>
          <w:p w:rsidR="00122D39" w:rsidRPr="00813220" w:rsidRDefault="00122D39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DF8" w:rsidRPr="00813220" w:rsidRDefault="00CC2DF8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Finalitats de l’entitat, segons els estatuts vigents</w:t>
            </w:r>
            <w:r w:rsidR="001F3249" w:rsidRPr="008132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22D39" w:rsidRPr="00813220" w:rsidRDefault="00122D39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0650708"/>
            <w:placeholder>
              <w:docPart w:val="63E47CCF91C844B88E872320632F5692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CC2DF8" w:rsidRPr="00813220" w:rsidRDefault="00C41A37" w:rsidP="00C41A3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3220">
                  <w:rPr>
                    <w:rStyle w:val="Textdelcontenidor"/>
                    <w:rFonts w:ascii="Arial" w:hAnsi="Arial" w:cs="Arial"/>
                    <w:sz w:val="22"/>
                    <w:szCs w:val="22"/>
                  </w:rPr>
                  <w:t>Feu clic aquí per escriure text.</w:t>
                </w:r>
              </w:p>
            </w:tc>
          </w:sdtContent>
        </w:sdt>
      </w:tr>
      <w:tr w:rsidR="00CC2DF8" w:rsidRPr="00813220" w:rsidTr="00F038CC">
        <w:tc>
          <w:tcPr>
            <w:tcW w:w="2410" w:type="dxa"/>
            <w:vAlign w:val="center"/>
          </w:tcPr>
          <w:p w:rsidR="00122D39" w:rsidRPr="00813220" w:rsidRDefault="00122D39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DF8" w:rsidRPr="00813220" w:rsidRDefault="00CC2DF8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Data de la darrera actualització dels estatuts</w:t>
            </w:r>
            <w:r w:rsidR="001F3249" w:rsidRPr="008132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22D39" w:rsidRPr="00813220" w:rsidRDefault="00122D39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0097091"/>
            <w:placeholder>
              <w:docPart w:val="A55C2354823847C7A4E4BBDD45B2F574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CC2DF8" w:rsidRPr="00813220" w:rsidRDefault="00C41AD0" w:rsidP="00C41A3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3220">
                  <w:rPr>
                    <w:rStyle w:val="Textdelcontenidor"/>
                    <w:rFonts w:ascii="Arial" w:hAnsi="Arial" w:cs="Arial"/>
                    <w:sz w:val="22"/>
                    <w:szCs w:val="22"/>
                  </w:rPr>
                  <w:t>Feu clic aquí per escriure text.</w:t>
                </w:r>
              </w:p>
            </w:tc>
          </w:sdtContent>
        </w:sdt>
      </w:tr>
      <w:tr w:rsidR="00CC2DF8" w:rsidRPr="00813220" w:rsidTr="00F038CC">
        <w:tc>
          <w:tcPr>
            <w:tcW w:w="2410" w:type="dxa"/>
            <w:vAlign w:val="center"/>
          </w:tcPr>
          <w:p w:rsidR="00122D39" w:rsidRPr="00813220" w:rsidRDefault="00122D39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DF8" w:rsidRPr="00813220" w:rsidRDefault="00122D39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Adreça web:</w:t>
            </w:r>
          </w:p>
          <w:p w:rsidR="00122D39" w:rsidRPr="00813220" w:rsidRDefault="00122D39" w:rsidP="001629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79547257"/>
            <w:placeholder>
              <w:docPart w:val="861E479170FE4EDB9DFCFC2388D52E3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CC2DF8" w:rsidRPr="00813220" w:rsidRDefault="00C41AD0" w:rsidP="00C41A3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3220">
                  <w:rPr>
                    <w:rStyle w:val="Textdelcontenidor"/>
                    <w:rFonts w:ascii="Arial" w:hAnsi="Arial" w:cs="Arial"/>
                    <w:sz w:val="22"/>
                    <w:szCs w:val="22"/>
                  </w:rPr>
                  <w:t>Feu clic aquí per escriure text.</w:t>
                </w:r>
              </w:p>
            </w:tc>
          </w:sdtContent>
        </w:sdt>
      </w:tr>
    </w:tbl>
    <w:p w:rsidR="00AD38EB" w:rsidRDefault="00AD38EB" w:rsidP="00AD38E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B193B" w:rsidRPr="00813220" w:rsidRDefault="00CB193B" w:rsidP="00AD38E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D20E1" w:rsidRPr="00813220" w:rsidRDefault="007538CF" w:rsidP="00A77049">
      <w:pPr>
        <w:numPr>
          <w:ilvl w:val="1"/>
          <w:numId w:val="2"/>
        </w:numPr>
        <w:tabs>
          <w:tab w:val="clear" w:pos="720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7538CF">
        <w:rPr>
          <w:rFonts w:ascii="Arial" w:hAnsi="Arial" w:cs="Arial"/>
          <w:sz w:val="22"/>
          <w:szCs w:val="22"/>
        </w:rPr>
        <w:t>Relació</w:t>
      </w:r>
      <w:r w:rsidR="00FD20E1" w:rsidRPr="007538CF">
        <w:rPr>
          <w:rFonts w:ascii="Arial" w:hAnsi="Arial" w:cs="Arial"/>
          <w:sz w:val="22"/>
          <w:szCs w:val="22"/>
        </w:rPr>
        <w:t xml:space="preserve"> de </w:t>
      </w:r>
      <w:r w:rsidR="00FD20E1" w:rsidRPr="00813220">
        <w:rPr>
          <w:rFonts w:ascii="Arial" w:hAnsi="Arial" w:cs="Arial"/>
          <w:sz w:val="22"/>
          <w:szCs w:val="22"/>
        </w:rPr>
        <w:t xml:space="preserve">les actuacions principals dutes a terme per l’entitat en els </w:t>
      </w:r>
      <w:r w:rsidR="00FD20E1" w:rsidRPr="00813220">
        <w:rPr>
          <w:rFonts w:ascii="Arial" w:hAnsi="Arial" w:cs="Arial"/>
          <w:sz w:val="22"/>
          <w:szCs w:val="22"/>
          <w:u w:val="single"/>
        </w:rPr>
        <w:t>darrers 3 anys</w:t>
      </w:r>
      <w:r w:rsidR="00FD20E1" w:rsidRPr="00813220">
        <w:rPr>
          <w:rFonts w:ascii="Arial" w:hAnsi="Arial" w:cs="Arial"/>
          <w:sz w:val="22"/>
          <w:szCs w:val="22"/>
        </w:rPr>
        <w:t>:</w:t>
      </w:r>
    </w:p>
    <w:p w:rsidR="00FD20E1" w:rsidRPr="00813220" w:rsidRDefault="00FD20E1" w:rsidP="00FD20E1">
      <w:pPr>
        <w:jc w:val="both"/>
        <w:rPr>
          <w:rFonts w:ascii="Arial" w:hAnsi="Arial" w:cs="Arial"/>
          <w:sz w:val="22"/>
          <w:szCs w:val="22"/>
        </w:rPr>
      </w:pPr>
    </w:p>
    <w:p w:rsidR="00FD20E1" w:rsidRPr="00813220" w:rsidRDefault="001F3249" w:rsidP="00A77049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13220">
        <w:rPr>
          <w:rFonts w:ascii="Arial" w:hAnsi="Arial" w:cs="Arial"/>
          <w:sz w:val="22"/>
          <w:szCs w:val="22"/>
        </w:rPr>
        <w:t xml:space="preserve">Actuacions </w:t>
      </w:r>
      <w:r w:rsidR="00FD20E1" w:rsidRPr="00813220">
        <w:rPr>
          <w:rFonts w:ascii="Arial" w:hAnsi="Arial" w:cs="Arial"/>
          <w:sz w:val="22"/>
          <w:szCs w:val="22"/>
        </w:rPr>
        <w:t>d’educació i/o sensibilització</w:t>
      </w:r>
      <w:r w:rsidR="00D62BF8">
        <w:rPr>
          <w:rFonts w:ascii="Arial" w:hAnsi="Arial" w:cs="Arial"/>
          <w:sz w:val="22"/>
          <w:szCs w:val="22"/>
        </w:rPr>
        <w:t xml:space="preserve"> ambiental</w:t>
      </w:r>
      <w:r w:rsidR="00FD20E1" w:rsidRPr="00813220">
        <w:rPr>
          <w:rFonts w:ascii="Arial" w:hAnsi="Arial" w:cs="Arial"/>
          <w:color w:val="FF0000"/>
          <w:sz w:val="22"/>
          <w:szCs w:val="22"/>
        </w:rPr>
        <w:t xml:space="preserve"> </w:t>
      </w:r>
      <w:r w:rsidR="00FD20E1" w:rsidRPr="00813220">
        <w:rPr>
          <w:rFonts w:ascii="Arial" w:hAnsi="Arial" w:cs="Arial"/>
          <w:sz w:val="22"/>
          <w:szCs w:val="22"/>
        </w:rPr>
        <w:t>(especificar-les per ordre cronològic)</w:t>
      </w:r>
      <w:r w:rsidR="007B03BC" w:rsidRPr="00813220">
        <w:rPr>
          <w:rFonts w:ascii="Arial" w:hAnsi="Arial" w:cs="Arial"/>
          <w:sz w:val="22"/>
          <w:szCs w:val="22"/>
        </w:rPr>
        <w:t>.</w:t>
      </w:r>
    </w:p>
    <w:p w:rsidR="00FD20E1" w:rsidRPr="00813220" w:rsidRDefault="00FD20E1" w:rsidP="00FD20E1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804"/>
      </w:tblGrid>
      <w:tr w:rsidR="00D10C38" w:rsidRPr="00813220" w:rsidTr="00D94BF5">
        <w:trPr>
          <w:cantSplit/>
          <w:trHeight w:val="284"/>
          <w:tblHeader/>
        </w:trPr>
        <w:tc>
          <w:tcPr>
            <w:tcW w:w="1559" w:type="dxa"/>
            <w:shd w:val="pct10" w:color="auto" w:fill="auto"/>
            <w:vAlign w:val="center"/>
          </w:tcPr>
          <w:p w:rsidR="00D10C38" w:rsidRPr="00813220" w:rsidRDefault="00D10C38" w:rsidP="00340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Any</w:t>
            </w:r>
          </w:p>
        </w:tc>
        <w:tc>
          <w:tcPr>
            <w:tcW w:w="6804" w:type="dxa"/>
            <w:shd w:val="pct10" w:color="auto" w:fill="auto"/>
            <w:vAlign w:val="center"/>
          </w:tcPr>
          <w:p w:rsidR="00D10C38" w:rsidRPr="00813220" w:rsidRDefault="00D10C38" w:rsidP="00340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Actuacions</w:t>
            </w:r>
          </w:p>
        </w:tc>
      </w:tr>
      <w:tr w:rsidR="00CB487E" w:rsidRPr="00813220" w:rsidTr="008556D4">
        <w:trPr>
          <w:cantSplit/>
          <w:trHeight w:val="284"/>
        </w:trPr>
        <w:tc>
          <w:tcPr>
            <w:tcW w:w="1559" w:type="dxa"/>
            <w:shd w:val="clear" w:color="auto" w:fill="auto"/>
          </w:tcPr>
          <w:p w:rsidR="00CB487E" w:rsidRPr="00813220" w:rsidRDefault="00CB487E" w:rsidP="00CB4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B487E" w:rsidRPr="00813220" w:rsidRDefault="00CB487E" w:rsidP="00A77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487E" w:rsidRPr="00813220" w:rsidTr="008556D4">
        <w:trPr>
          <w:cantSplit/>
          <w:trHeight w:val="284"/>
        </w:trPr>
        <w:tc>
          <w:tcPr>
            <w:tcW w:w="1559" w:type="dxa"/>
            <w:shd w:val="clear" w:color="auto" w:fill="auto"/>
          </w:tcPr>
          <w:p w:rsidR="00CB487E" w:rsidRPr="00813220" w:rsidRDefault="00CB487E" w:rsidP="00CB4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B487E" w:rsidRPr="00813220" w:rsidRDefault="00CB487E" w:rsidP="00A77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0C38" w:rsidRPr="00813220" w:rsidTr="00D94BF5">
        <w:trPr>
          <w:cantSplit/>
          <w:trHeight w:val="284"/>
        </w:trPr>
        <w:tc>
          <w:tcPr>
            <w:tcW w:w="1559" w:type="dxa"/>
            <w:shd w:val="clear" w:color="auto" w:fill="auto"/>
            <w:vAlign w:val="center"/>
          </w:tcPr>
          <w:p w:rsidR="00D10C38" w:rsidRPr="00813220" w:rsidRDefault="00A12F3B" w:rsidP="00A77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10C38" w:rsidRPr="00813220" w:rsidRDefault="00A12F3B" w:rsidP="00A77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0C38" w:rsidRPr="00813220" w:rsidTr="00D94BF5">
        <w:trPr>
          <w:cantSplit/>
          <w:trHeight w:val="284"/>
        </w:trPr>
        <w:tc>
          <w:tcPr>
            <w:tcW w:w="1559" w:type="dxa"/>
            <w:shd w:val="clear" w:color="auto" w:fill="auto"/>
            <w:vAlign w:val="center"/>
          </w:tcPr>
          <w:p w:rsidR="00D10C38" w:rsidRPr="00813220" w:rsidRDefault="00A12F3B" w:rsidP="00A77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10C38" w:rsidRPr="00813220" w:rsidRDefault="00A12F3B" w:rsidP="00A77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0C38" w:rsidRPr="00813220" w:rsidTr="00D94BF5">
        <w:trPr>
          <w:cantSplit/>
          <w:trHeight w:val="284"/>
        </w:trPr>
        <w:tc>
          <w:tcPr>
            <w:tcW w:w="1559" w:type="dxa"/>
            <w:shd w:val="clear" w:color="auto" w:fill="auto"/>
            <w:vAlign w:val="center"/>
          </w:tcPr>
          <w:p w:rsidR="00D10C38" w:rsidRPr="00813220" w:rsidRDefault="00A12F3B" w:rsidP="00A77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10C38" w:rsidRPr="00813220" w:rsidRDefault="00A12F3B" w:rsidP="00A77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D20E1" w:rsidRPr="00813220" w:rsidRDefault="00FD20E1" w:rsidP="00FD20E1">
      <w:pPr>
        <w:jc w:val="both"/>
        <w:rPr>
          <w:rFonts w:ascii="Arial" w:hAnsi="Arial" w:cs="Arial"/>
          <w:sz w:val="22"/>
          <w:szCs w:val="22"/>
        </w:rPr>
      </w:pPr>
    </w:p>
    <w:p w:rsidR="00FD20E1" w:rsidRPr="00813220" w:rsidRDefault="00D62BF8" w:rsidP="00A77049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a d’actuacions</w:t>
      </w:r>
      <w:r w:rsidR="00FD20E1" w:rsidRPr="007538CF">
        <w:rPr>
          <w:rFonts w:ascii="Arial" w:hAnsi="Arial" w:cs="Arial"/>
          <w:sz w:val="22"/>
          <w:szCs w:val="22"/>
        </w:rPr>
        <w:t xml:space="preserve"> </w:t>
      </w:r>
      <w:r w:rsidR="00FD20E1" w:rsidRPr="00813220">
        <w:rPr>
          <w:rFonts w:ascii="Arial" w:hAnsi="Arial" w:cs="Arial"/>
          <w:sz w:val="22"/>
          <w:szCs w:val="22"/>
        </w:rPr>
        <w:t>(especificar-les per ordre cronològic)</w:t>
      </w:r>
      <w:r w:rsidR="001F3249" w:rsidRPr="00813220">
        <w:rPr>
          <w:rFonts w:ascii="Arial" w:hAnsi="Arial" w:cs="Arial"/>
          <w:sz w:val="22"/>
          <w:szCs w:val="22"/>
        </w:rPr>
        <w:t>.</w:t>
      </w:r>
    </w:p>
    <w:p w:rsidR="00FD20E1" w:rsidRPr="00813220" w:rsidRDefault="00FD20E1" w:rsidP="00FD20E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804"/>
      </w:tblGrid>
      <w:tr w:rsidR="00D10C38" w:rsidRPr="00813220" w:rsidTr="00D94BF5">
        <w:trPr>
          <w:cantSplit/>
          <w:trHeight w:val="284"/>
          <w:tblHeader/>
        </w:trPr>
        <w:tc>
          <w:tcPr>
            <w:tcW w:w="1559" w:type="dxa"/>
            <w:shd w:val="pct10" w:color="auto" w:fill="auto"/>
            <w:vAlign w:val="center"/>
          </w:tcPr>
          <w:p w:rsidR="00D10C38" w:rsidRPr="00813220" w:rsidRDefault="00D10C38" w:rsidP="00340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Any</w:t>
            </w:r>
          </w:p>
        </w:tc>
        <w:tc>
          <w:tcPr>
            <w:tcW w:w="6804" w:type="dxa"/>
            <w:shd w:val="pct10" w:color="auto" w:fill="auto"/>
            <w:vAlign w:val="center"/>
          </w:tcPr>
          <w:p w:rsidR="00D10C38" w:rsidRPr="00813220" w:rsidRDefault="00D10C38" w:rsidP="00340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Actuacions</w:t>
            </w:r>
          </w:p>
        </w:tc>
      </w:tr>
      <w:tr w:rsidR="00D10C38" w:rsidRPr="00813220" w:rsidTr="00D94BF5">
        <w:trPr>
          <w:cantSplit/>
          <w:trHeight w:val="284"/>
        </w:trPr>
        <w:tc>
          <w:tcPr>
            <w:tcW w:w="1559" w:type="dxa"/>
            <w:shd w:val="clear" w:color="auto" w:fill="auto"/>
            <w:vAlign w:val="center"/>
          </w:tcPr>
          <w:p w:rsidR="00D10C38" w:rsidRPr="00813220" w:rsidRDefault="00A12F3B" w:rsidP="00FD20E1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10C38" w:rsidRPr="00813220" w:rsidRDefault="00A12F3B" w:rsidP="00FD20E1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0C38" w:rsidRPr="00813220" w:rsidTr="00D94BF5">
        <w:trPr>
          <w:cantSplit/>
          <w:trHeight w:val="284"/>
        </w:trPr>
        <w:tc>
          <w:tcPr>
            <w:tcW w:w="1559" w:type="dxa"/>
            <w:shd w:val="clear" w:color="auto" w:fill="auto"/>
            <w:vAlign w:val="center"/>
          </w:tcPr>
          <w:p w:rsidR="00D10C38" w:rsidRPr="00813220" w:rsidRDefault="00A12F3B" w:rsidP="00FD20E1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10C38" w:rsidRPr="00813220" w:rsidRDefault="00A12F3B" w:rsidP="00FD20E1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F3B" w:rsidRPr="00813220" w:rsidTr="00D94BF5">
        <w:trPr>
          <w:cantSplit/>
          <w:trHeight w:val="284"/>
        </w:trPr>
        <w:tc>
          <w:tcPr>
            <w:tcW w:w="1559" w:type="dxa"/>
            <w:shd w:val="clear" w:color="auto" w:fill="auto"/>
            <w:vAlign w:val="center"/>
          </w:tcPr>
          <w:p w:rsidR="00A12F3B" w:rsidRPr="00813220" w:rsidRDefault="00A12F3B" w:rsidP="00FD20E1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2F3B" w:rsidRPr="00813220" w:rsidRDefault="00A12F3B" w:rsidP="008C45EE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2F3B" w:rsidRPr="00813220" w:rsidTr="00D94BF5">
        <w:trPr>
          <w:cantSplit/>
          <w:trHeight w:val="284"/>
        </w:trPr>
        <w:tc>
          <w:tcPr>
            <w:tcW w:w="1559" w:type="dxa"/>
            <w:shd w:val="clear" w:color="auto" w:fill="auto"/>
            <w:vAlign w:val="center"/>
          </w:tcPr>
          <w:p w:rsidR="00A12F3B" w:rsidRPr="00813220" w:rsidRDefault="00A12F3B" w:rsidP="00FD20E1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2F3B" w:rsidRPr="00813220" w:rsidRDefault="00A12F3B" w:rsidP="008C45EE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3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3220">
              <w:rPr>
                <w:rFonts w:ascii="Arial" w:hAnsi="Arial" w:cs="Arial"/>
                <w:sz w:val="22"/>
                <w:szCs w:val="22"/>
              </w:rPr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t> </w:t>
            </w:r>
            <w:r w:rsidRPr="00813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4BF5" w:rsidRPr="00813220" w:rsidTr="00D94BF5">
        <w:trPr>
          <w:cantSplit/>
          <w:trHeight w:val="284"/>
        </w:trPr>
        <w:tc>
          <w:tcPr>
            <w:tcW w:w="1559" w:type="dxa"/>
            <w:shd w:val="clear" w:color="auto" w:fill="auto"/>
            <w:vAlign w:val="center"/>
          </w:tcPr>
          <w:p w:rsidR="00D94BF5" w:rsidRPr="00813220" w:rsidRDefault="00D94BF5" w:rsidP="00FD20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94BF5" w:rsidRPr="00813220" w:rsidRDefault="00D94BF5" w:rsidP="008C4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20E1" w:rsidRPr="00813220" w:rsidRDefault="00FD20E1" w:rsidP="00FD20E1">
      <w:pPr>
        <w:jc w:val="both"/>
        <w:rPr>
          <w:rFonts w:ascii="Arial" w:hAnsi="Arial" w:cs="Arial"/>
          <w:sz w:val="22"/>
          <w:szCs w:val="22"/>
        </w:rPr>
      </w:pPr>
    </w:p>
    <w:p w:rsidR="007B03BC" w:rsidRPr="00813220" w:rsidRDefault="007B03BC" w:rsidP="00FD20E1">
      <w:pPr>
        <w:jc w:val="both"/>
        <w:rPr>
          <w:rFonts w:ascii="Arial" w:hAnsi="Arial" w:cs="Arial"/>
          <w:sz w:val="22"/>
          <w:szCs w:val="22"/>
        </w:rPr>
      </w:pPr>
    </w:p>
    <w:p w:rsidR="00D10C38" w:rsidRPr="00813220" w:rsidRDefault="00D10C38" w:rsidP="00D10C38">
      <w:pPr>
        <w:jc w:val="both"/>
        <w:rPr>
          <w:rFonts w:ascii="Arial" w:hAnsi="Arial" w:cs="Arial"/>
          <w:sz w:val="22"/>
          <w:szCs w:val="22"/>
        </w:rPr>
      </w:pPr>
    </w:p>
    <w:p w:rsidR="00AD38EB" w:rsidRDefault="00AD38EB" w:rsidP="004865F6">
      <w:pPr>
        <w:tabs>
          <w:tab w:val="left" w:pos="851"/>
          <w:tab w:val="left" w:pos="3261"/>
          <w:tab w:val="left" w:pos="4395"/>
          <w:tab w:val="left" w:pos="6237"/>
        </w:tabs>
        <w:ind w:left="426"/>
        <w:rPr>
          <w:rFonts w:ascii="Arial" w:hAnsi="Arial" w:cs="Arial"/>
          <w:sz w:val="22"/>
          <w:szCs w:val="22"/>
        </w:rPr>
      </w:pPr>
    </w:p>
    <w:p w:rsidR="003832E5" w:rsidRDefault="003832E5" w:rsidP="004865F6">
      <w:pPr>
        <w:tabs>
          <w:tab w:val="left" w:pos="851"/>
          <w:tab w:val="left" w:pos="3261"/>
          <w:tab w:val="left" w:pos="4395"/>
          <w:tab w:val="left" w:pos="6237"/>
        </w:tabs>
        <w:ind w:left="426"/>
        <w:rPr>
          <w:rFonts w:ascii="Arial" w:hAnsi="Arial" w:cs="Arial"/>
          <w:sz w:val="22"/>
          <w:szCs w:val="22"/>
        </w:rPr>
      </w:pPr>
    </w:p>
    <w:p w:rsidR="003832E5" w:rsidRDefault="003832E5" w:rsidP="004865F6">
      <w:pPr>
        <w:tabs>
          <w:tab w:val="left" w:pos="851"/>
          <w:tab w:val="left" w:pos="3261"/>
          <w:tab w:val="left" w:pos="4395"/>
          <w:tab w:val="left" w:pos="6237"/>
        </w:tabs>
        <w:ind w:left="426"/>
        <w:rPr>
          <w:rFonts w:ascii="Arial" w:hAnsi="Arial" w:cs="Arial"/>
          <w:sz w:val="22"/>
          <w:szCs w:val="22"/>
        </w:rPr>
      </w:pPr>
    </w:p>
    <w:p w:rsidR="008A0412" w:rsidRDefault="008A0412" w:rsidP="004865F6">
      <w:pPr>
        <w:tabs>
          <w:tab w:val="left" w:pos="851"/>
          <w:tab w:val="left" w:pos="3261"/>
          <w:tab w:val="left" w:pos="4395"/>
          <w:tab w:val="left" w:pos="6237"/>
        </w:tabs>
        <w:ind w:left="426"/>
        <w:rPr>
          <w:rFonts w:ascii="Arial" w:hAnsi="Arial" w:cs="Arial"/>
          <w:sz w:val="22"/>
          <w:szCs w:val="22"/>
        </w:rPr>
      </w:pPr>
    </w:p>
    <w:p w:rsidR="00CB193B" w:rsidRDefault="00CB193B" w:rsidP="004865F6">
      <w:pPr>
        <w:tabs>
          <w:tab w:val="left" w:pos="851"/>
          <w:tab w:val="left" w:pos="3261"/>
          <w:tab w:val="left" w:pos="4395"/>
          <w:tab w:val="left" w:pos="6237"/>
        </w:tabs>
        <w:ind w:left="426"/>
        <w:rPr>
          <w:rFonts w:ascii="Arial" w:hAnsi="Arial" w:cs="Arial"/>
          <w:sz w:val="22"/>
          <w:szCs w:val="22"/>
        </w:rPr>
      </w:pPr>
    </w:p>
    <w:p w:rsidR="00995A6B" w:rsidRDefault="00995A6B" w:rsidP="004865F6">
      <w:pPr>
        <w:tabs>
          <w:tab w:val="left" w:pos="851"/>
          <w:tab w:val="left" w:pos="3261"/>
          <w:tab w:val="left" w:pos="4395"/>
          <w:tab w:val="left" w:pos="6237"/>
        </w:tabs>
        <w:ind w:left="426"/>
        <w:rPr>
          <w:rFonts w:ascii="Arial" w:hAnsi="Arial" w:cs="Arial"/>
          <w:sz w:val="22"/>
          <w:szCs w:val="22"/>
        </w:rPr>
      </w:pPr>
    </w:p>
    <w:p w:rsidR="00995A6B" w:rsidRDefault="00995A6B" w:rsidP="004865F6">
      <w:pPr>
        <w:tabs>
          <w:tab w:val="left" w:pos="851"/>
          <w:tab w:val="left" w:pos="3261"/>
          <w:tab w:val="left" w:pos="4395"/>
          <w:tab w:val="left" w:pos="6237"/>
        </w:tabs>
        <w:ind w:left="426"/>
        <w:rPr>
          <w:rFonts w:ascii="Arial" w:hAnsi="Arial" w:cs="Arial"/>
          <w:sz w:val="22"/>
          <w:szCs w:val="22"/>
        </w:rPr>
      </w:pPr>
    </w:p>
    <w:p w:rsidR="00995A6B" w:rsidRPr="00813220" w:rsidRDefault="00995A6B" w:rsidP="004865F6">
      <w:pPr>
        <w:tabs>
          <w:tab w:val="left" w:pos="851"/>
          <w:tab w:val="left" w:pos="3261"/>
          <w:tab w:val="left" w:pos="4395"/>
          <w:tab w:val="left" w:pos="6237"/>
        </w:tabs>
        <w:ind w:left="426"/>
        <w:rPr>
          <w:rFonts w:ascii="Arial" w:hAnsi="Arial" w:cs="Arial"/>
          <w:sz w:val="22"/>
          <w:szCs w:val="22"/>
        </w:rPr>
      </w:pPr>
    </w:p>
    <w:p w:rsidR="00B83AD1" w:rsidRPr="008A0412" w:rsidRDefault="00B83AD1" w:rsidP="00FD20E1">
      <w:pPr>
        <w:tabs>
          <w:tab w:val="left" w:pos="851"/>
          <w:tab w:val="left" w:pos="3261"/>
          <w:tab w:val="left" w:pos="4395"/>
          <w:tab w:val="left" w:pos="6237"/>
        </w:tabs>
        <w:rPr>
          <w:rFonts w:ascii="Arial" w:hAnsi="Arial" w:cs="Arial"/>
        </w:rPr>
      </w:pPr>
    </w:p>
    <w:p w:rsidR="00E075D3" w:rsidRPr="008A0412" w:rsidRDefault="00096638" w:rsidP="00803457">
      <w:pPr>
        <w:numPr>
          <w:ilvl w:val="0"/>
          <w:numId w:val="2"/>
        </w:numPr>
        <w:tabs>
          <w:tab w:val="clear" w:pos="0"/>
          <w:tab w:val="num" w:pos="284"/>
        </w:tabs>
        <w:ind w:firstLine="0"/>
        <w:jc w:val="both"/>
        <w:rPr>
          <w:rFonts w:ascii="Arial" w:hAnsi="Arial" w:cs="Arial"/>
          <w:b/>
        </w:rPr>
      </w:pPr>
      <w:r w:rsidRPr="008A0412">
        <w:rPr>
          <w:rFonts w:ascii="Arial" w:hAnsi="Arial" w:cs="Arial"/>
          <w:b/>
        </w:rPr>
        <w:t>Informació relativa a</w:t>
      </w:r>
      <w:r w:rsidR="003832E5" w:rsidRPr="008A0412">
        <w:rPr>
          <w:rFonts w:ascii="Arial" w:hAnsi="Arial" w:cs="Arial"/>
          <w:b/>
        </w:rPr>
        <w:t>l projecte</w:t>
      </w:r>
      <w:r w:rsidR="00AF1944" w:rsidRPr="008A0412">
        <w:rPr>
          <w:rFonts w:ascii="Arial" w:hAnsi="Arial" w:cs="Arial"/>
          <w:b/>
        </w:rPr>
        <w:t>:</w:t>
      </w:r>
    </w:p>
    <w:p w:rsidR="00E075D3" w:rsidRPr="00813220" w:rsidRDefault="00E075D3" w:rsidP="00E075D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52"/>
      </w:tblGrid>
      <w:tr w:rsidR="00E075D3" w:rsidRPr="00813220" w:rsidTr="00D46C1D">
        <w:trPr>
          <w:trHeight w:val="459"/>
        </w:trPr>
        <w:tc>
          <w:tcPr>
            <w:tcW w:w="8252" w:type="dxa"/>
            <w:shd w:val="clear" w:color="auto" w:fill="D9D9D9" w:themeFill="background1" w:themeFillShade="D9"/>
            <w:vAlign w:val="center"/>
          </w:tcPr>
          <w:p w:rsidR="00E075D3" w:rsidRPr="00813220" w:rsidRDefault="003832E5" w:rsidP="00CD4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B24D43" w:rsidRPr="007538CF">
              <w:rPr>
                <w:rFonts w:ascii="Arial" w:hAnsi="Arial" w:cs="Arial"/>
                <w:b/>
                <w:sz w:val="22"/>
                <w:szCs w:val="22"/>
              </w:rPr>
              <w:t>bjecte</w:t>
            </w:r>
            <w:r w:rsidR="00E075D3" w:rsidRPr="00753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61E7" w:rsidRPr="007538CF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CD4EE9" w:rsidRPr="007538CF">
              <w:rPr>
                <w:rFonts w:ascii="Arial" w:hAnsi="Arial" w:cs="Arial"/>
                <w:b/>
                <w:sz w:val="22"/>
                <w:szCs w:val="22"/>
              </w:rPr>
              <w:t xml:space="preserve"> la convocatòria</w:t>
            </w:r>
          </w:p>
        </w:tc>
      </w:tr>
      <w:tr w:rsidR="00E075D3" w:rsidRPr="00813220" w:rsidTr="00D46C1D">
        <w:trPr>
          <w:trHeight w:val="913"/>
        </w:trPr>
        <w:tc>
          <w:tcPr>
            <w:tcW w:w="8252" w:type="dxa"/>
            <w:vAlign w:val="center"/>
          </w:tcPr>
          <w:p w:rsidR="00995A6B" w:rsidRDefault="00995A6B" w:rsidP="00995A6B">
            <w:pPr>
              <w:ind w:left="319" w:hanging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A6B" w:rsidRDefault="00534971" w:rsidP="00995A6B">
            <w:pPr>
              <w:ind w:left="319" w:hanging="31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4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5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A6B" w:rsidRPr="00995A6B">
              <w:rPr>
                <w:rFonts w:ascii="Arial" w:hAnsi="Arial" w:cs="Arial"/>
                <w:sz w:val="22"/>
                <w:szCs w:val="22"/>
              </w:rPr>
              <w:t>Donar a conèixer els valors dels espais inclosos en la xarxa Natura 2000 a Catalunya.</w:t>
            </w:r>
          </w:p>
          <w:p w:rsidR="00995A6B" w:rsidRPr="00995A6B" w:rsidRDefault="00995A6B" w:rsidP="00995A6B">
            <w:pPr>
              <w:ind w:left="319" w:hanging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A6B" w:rsidRDefault="00534971" w:rsidP="00995A6B">
            <w:pPr>
              <w:ind w:left="319" w:hanging="31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00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5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A6B" w:rsidRPr="00995A6B">
              <w:rPr>
                <w:rFonts w:ascii="Arial" w:hAnsi="Arial" w:cs="Arial"/>
                <w:sz w:val="22"/>
                <w:szCs w:val="22"/>
              </w:rPr>
              <w:t>Sensibilitzar sobre l’afectació que té l’activ</w:t>
            </w:r>
            <w:r w:rsidR="00791A76">
              <w:rPr>
                <w:rFonts w:ascii="Arial" w:hAnsi="Arial" w:cs="Arial"/>
                <w:sz w:val="22"/>
                <w:szCs w:val="22"/>
              </w:rPr>
              <w:t>itat humana en les espècies i hà</w:t>
            </w:r>
            <w:r w:rsidR="00995A6B" w:rsidRPr="00995A6B">
              <w:rPr>
                <w:rFonts w:ascii="Arial" w:hAnsi="Arial" w:cs="Arial"/>
                <w:sz w:val="22"/>
                <w:szCs w:val="22"/>
              </w:rPr>
              <w:t>bitats amenaçats de Catalunya.</w:t>
            </w:r>
          </w:p>
          <w:p w:rsidR="00995A6B" w:rsidRPr="00995A6B" w:rsidRDefault="00995A6B" w:rsidP="00995A6B">
            <w:pPr>
              <w:ind w:left="319" w:hanging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32E5" w:rsidRDefault="00534971" w:rsidP="00995A6B">
            <w:pPr>
              <w:ind w:left="319" w:hanging="31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0313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5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A6B" w:rsidRPr="00995A6B">
              <w:rPr>
                <w:rFonts w:ascii="Arial" w:hAnsi="Arial" w:cs="Arial"/>
                <w:sz w:val="22"/>
                <w:szCs w:val="22"/>
              </w:rPr>
              <w:t>Sensibilitza</w:t>
            </w:r>
            <w:r w:rsidR="00995A6B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995A6B" w:rsidRPr="00995A6B">
              <w:rPr>
                <w:rFonts w:ascii="Arial" w:hAnsi="Arial" w:cs="Arial"/>
                <w:sz w:val="22"/>
                <w:szCs w:val="22"/>
              </w:rPr>
              <w:t xml:space="preserve">sobre l’impacte de les espècies exòtiques i invasores i divulgar les tasques de control i erradicació.  </w:t>
            </w:r>
          </w:p>
          <w:p w:rsidR="00995A6B" w:rsidRPr="00995A6B" w:rsidRDefault="00995A6B" w:rsidP="00995A6B">
            <w:pPr>
              <w:ind w:left="319" w:hanging="3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5D3" w:rsidRPr="00813220" w:rsidTr="00D46C1D">
        <w:trPr>
          <w:trHeight w:val="308"/>
        </w:trPr>
        <w:tc>
          <w:tcPr>
            <w:tcW w:w="8252" w:type="dxa"/>
            <w:shd w:val="clear" w:color="auto" w:fill="D9D9D9" w:themeFill="background1" w:themeFillShade="D9"/>
            <w:vAlign w:val="center"/>
          </w:tcPr>
          <w:p w:rsidR="00E075D3" w:rsidRPr="00813220" w:rsidRDefault="00E075D3" w:rsidP="00BE42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Títol del projecte</w:t>
            </w:r>
          </w:p>
        </w:tc>
      </w:tr>
      <w:tr w:rsidR="00E075D3" w:rsidRPr="00813220" w:rsidTr="00D46C1D">
        <w:trPr>
          <w:trHeight w:val="853"/>
        </w:trPr>
        <w:tc>
          <w:tcPr>
            <w:tcW w:w="8252" w:type="dxa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381080681"/>
              <w:showingPlcHdr/>
            </w:sdtPr>
            <w:sdtEndPr/>
            <w:sdtContent>
              <w:p w:rsidR="00E075D3" w:rsidRPr="00813220" w:rsidRDefault="00E075D3" w:rsidP="00B50EE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13220">
                  <w:rPr>
                    <w:rStyle w:val="Textdelcontenidor"/>
                    <w:rFonts w:ascii="Arial" w:hAnsi="Arial" w:cs="Arial"/>
                    <w:sz w:val="22"/>
                    <w:szCs w:val="22"/>
                  </w:rPr>
                  <w:t>Feu clic aquí per escriure text.</w:t>
                </w:r>
              </w:p>
            </w:sdtContent>
          </w:sdt>
        </w:tc>
      </w:tr>
      <w:tr w:rsidR="00E075D3" w:rsidRPr="00813220" w:rsidTr="00D46C1D">
        <w:trPr>
          <w:trHeight w:val="398"/>
        </w:trPr>
        <w:tc>
          <w:tcPr>
            <w:tcW w:w="8252" w:type="dxa"/>
            <w:shd w:val="clear" w:color="auto" w:fill="D9D9D9" w:themeFill="background1" w:themeFillShade="D9"/>
            <w:vAlign w:val="center"/>
          </w:tcPr>
          <w:p w:rsidR="00E075D3" w:rsidRPr="00813220" w:rsidRDefault="00E075D3" w:rsidP="00B50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 xml:space="preserve">Descripció concisa del projecte </w:t>
            </w:r>
            <w:r w:rsidRPr="00813220">
              <w:rPr>
                <w:rFonts w:ascii="Arial" w:hAnsi="Arial" w:cs="Arial"/>
                <w:sz w:val="22"/>
                <w:szCs w:val="22"/>
              </w:rPr>
              <w:t>(màx. 800 caràcters amb espais)</w:t>
            </w:r>
          </w:p>
        </w:tc>
      </w:tr>
      <w:tr w:rsidR="00E075D3" w:rsidRPr="00813220" w:rsidTr="00D46C1D">
        <w:trPr>
          <w:trHeight w:val="1208"/>
        </w:trPr>
        <w:tc>
          <w:tcPr>
            <w:tcW w:w="8252" w:type="dxa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16788062"/>
              <w:showingPlcHdr/>
            </w:sdtPr>
            <w:sdtEndPr/>
            <w:sdtContent>
              <w:p w:rsidR="00E075D3" w:rsidRPr="00813220" w:rsidRDefault="00E075D3" w:rsidP="00B50EE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13220">
                  <w:rPr>
                    <w:rStyle w:val="Textdelcontenidor"/>
                    <w:rFonts w:ascii="Arial" w:hAnsi="Arial" w:cs="Arial"/>
                    <w:sz w:val="22"/>
                    <w:szCs w:val="22"/>
                  </w:rPr>
                  <w:t>Feu clic aquí per escriure text.</w:t>
                </w:r>
              </w:p>
            </w:sdtContent>
          </w:sdt>
        </w:tc>
      </w:tr>
      <w:tr w:rsidR="00E075D3" w:rsidRPr="00813220" w:rsidTr="00D46C1D">
        <w:trPr>
          <w:trHeight w:val="478"/>
        </w:trPr>
        <w:tc>
          <w:tcPr>
            <w:tcW w:w="8252" w:type="dxa"/>
            <w:shd w:val="clear" w:color="auto" w:fill="D9D9D9" w:themeFill="background1" w:themeFillShade="D9"/>
            <w:vAlign w:val="center"/>
          </w:tcPr>
          <w:p w:rsidR="00E075D3" w:rsidRPr="00813220" w:rsidRDefault="00093B47" w:rsidP="00816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b/>
                <w:sz w:val="22"/>
                <w:szCs w:val="22"/>
              </w:rPr>
              <w:t>Justificació de l’interès socioambiental del projecte en l’àmbit territorial on s’hagi d’executar</w:t>
            </w:r>
            <w:r w:rsidR="00292DA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53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38CF" w:rsidRPr="007538CF">
              <w:rPr>
                <w:rFonts w:ascii="Arial" w:hAnsi="Arial" w:cs="Arial"/>
                <w:sz w:val="22"/>
                <w:szCs w:val="22"/>
              </w:rPr>
              <w:t>Cal descriure la necessitat real detectada a l’</w:t>
            </w:r>
            <w:r w:rsidR="007538CF">
              <w:rPr>
                <w:rFonts w:ascii="Arial" w:hAnsi="Arial" w:cs="Arial"/>
                <w:sz w:val="22"/>
                <w:szCs w:val="22"/>
              </w:rPr>
              <w:t xml:space="preserve">entorn i </w:t>
            </w:r>
            <w:r w:rsidR="007538CF" w:rsidRPr="007538CF">
              <w:rPr>
                <w:rFonts w:ascii="Arial" w:hAnsi="Arial" w:cs="Arial"/>
                <w:sz w:val="22"/>
                <w:szCs w:val="22"/>
              </w:rPr>
              <w:t xml:space="preserve"> l’interès que</w:t>
            </w:r>
            <w:r w:rsidR="007538CF">
              <w:rPr>
                <w:rFonts w:ascii="Arial" w:hAnsi="Arial" w:cs="Arial"/>
                <w:sz w:val="22"/>
                <w:szCs w:val="22"/>
              </w:rPr>
              <w:t xml:space="preserve"> l’actuació</w:t>
            </w:r>
            <w:r w:rsidR="007538CF" w:rsidRPr="007538CF">
              <w:rPr>
                <w:rFonts w:ascii="Arial" w:hAnsi="Arial" w:cs="Arial"/>
                <w:sz w:val="22"/>
                <w:szCs w:val="22"/>
              </w:rPr>
              <w:t xml:space="preserve"> pot desperta</w:t>
            </w:r>
            <w:r w:rsidR="008165FE">
              <w:rPr>
                <w:rFonts w:ascii="Arial" w:hAnsi="Arial" w:cs="Arial"/>
                <w:sz w:val="22"/>
                <w:szCs w:val="22"/>
              </w:rPr>
              <w:t xml:space="preserve">r. </w:t>
            </w:r>
            <w:r w:rsidRPr="007538CF">
              <w:rPr>
                <w:rFonts w:ascii="Arial" w:hAnsi="Arial" w:cs="Arial"/>
                <w:sz w:val="22"/>
                <w:szCs w:val="22"/>
              </w:rPr>
              <w:t>(</w:t>
            </w:r>
            <w:r w:rsidRPr="00813220">
              <w:rPr>
                <w:rFonts w:ascii="Arial" w:hAnsi="Arial" w:cs="Arial"/>
                <w:sz w:val="22"/>
                <w:szCs w:val="22"/>
              </w:rPr>
              <w:t>màx. 1000 caràcters amb espais)</w:t>
            </w:r>
          </w:p>
        </w:tc>
      </w:tr>
      <w:tr w:rsidR="00E075D3" w:rsidRPr="00813220" w:rsidTr="00D46C1D">
        <w:trPr>
          <w:trHeight w:val="1474"/>
        </w:trPr>
        <w:tc>
          <w:tcPr>
            <w:tcW w:w="8252" w:type="dxa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754982170"/>
              <w:showingPlcHdr/>
            </w:sdtPr>
            <w:sdtEndPr/>
            <w:sdtContent>
              <w:p w:rsidR="00A95ADB" w:rsidRDefault="00A95ADB" w:rsidP="00A95AD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13220">
                  <w:rPr>
                    <w:rStyle w:val="Textdelcontenidor"/>
                    <w:rFonts w:ascii="Arial" w:hAnsi="Arial" w:cs="Arial"/>
                    <w:sz w:val="22"/>
                    <w:szCs w:val="22"/>
                  </w:rPr>
                  <w:t>Feu clic aquí per escriure text.</w:t>
                </w:r>
              </w:p>
            </w:sdtContent>
          </w:sdt>
          <w:p w:rsidR="00E075D3" w:rsidRPr="00813220" w:rsidRDefault="00E075D3" w:rsidP="00B50E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5D3" w:rsidRPr="00813220" w:rsidTr="00D46C1D">
        <w:trPr>
          <w:trHeight w:val="366"/>
        </w:trPr>
        <w:tc>
          <w:tcPr>
            <w:tcW w:w="8252" w:type="dxa"/>
            <w:shd w:val="clear" w:color="auto" w:fill="D9D9D9" w:themeFill="background1" w:themeFillShade="D9"/>
            <w:vAlign w:val="center"/>
          </w:tcPr>
          <w:p w:rsidR="00637C7A" w:rsidRDefault="008165FE" w:rsidP="00637C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el cas que establiu una col·laboració amb altres entitats públiques o privades</w:t>
            </w:r>
            <w:r w:rsidR="00637C7A">
              <w:rPr>
                <w:rFonts w:ascii="Arial" w:hAnsi="Arial" w:cs="Arial"/>
                <w:b/>
                <w:sz w:val="22"/>
                <w:szCs w:val="22"/>
              </w:rPr>
              <w:t xml:space="preserve"> per </w:t>
            </w:r>
            <w:r w:rsidR="00791A76">
              <w:rPr>
                <w:rFonts w:ascii="Arial" w:hAnsi="Arial" w:cs="Arial"/>
                <w:b/>
                <w:sz w:val="22"/>
                <w:szCs w:val="22"/>
              </w:rPr>
              <w:t>fer el</w:t>
            </w:r>
            <w:r w:rsidR="00637C7A">
              <w:rPr>
                <w:rFonts w:ascii="Arial" w:hAnsi="Arial" w:cs="Arial"/>
                <w:b/>
                <w:sz w:val="22"/>
                <w:szCs w:val="22"/>
              </w:rPr>
              <w:t xml:space="preserve"> projecte, </w:t>
            </w:r>
            <w:r w:rsidR="00637C7A" w:rsidRPr="00637C7A">
              <w:rPr>
                <w:rFonts w:ascii="Arial" w:hAnsi="Arial" w:cs="Arial"/>
                <w:b/>
                <w:color w:val="C00000"/>
                <w:sz w:val="22"/>
                <w:szCs w:val="22"/>
              </w:rPr>
              <w:t>que no sigui finançament</w:t>
            </w:r>
            <w:r w:rsidR="00637C7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91A76">
              <w:rPr>
                <w:rFonts w:ascii="Arial" w:hAnsi="Arial" w:cs="Arial"/>
                <w:b/>
                <w:sz w:val="22"/>
                <w:szCs w:val="22"/>
              </w:rPr>
              <w:t>descriviu</w:t>
            </w:r>
            <w:r w:rsidR="00637C7A">
              <w:rPr>
                <w:rFonts w:ascii="Arial" w:hAnsi="Arial" w:cs="Arial"/>
                <w:b/>
                <w:sz w:val="22"/>
                <w:szCs w:val="22"/>
              </w:rPr>
              <w:t xml:space="preserve"> com serà aquesta col·laboració</w:t>
            </w:r>
            <w:r w:rsidR="00292DA0" w:rsidRPr="007538C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E075D3" w:rsidRPr="007538CF" w:rsidRDefault="00637C7A" w:rsidP="00637C7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637C7A">
              <w:rPr>
                <w:rFonts w:ascii="Arial" w:hAnsi="Arial" w:cs="Arial"/>
                <w:b/>
                <w:color w:val="0070C0"/>
                <w:sz w:val="22"/>
                <w:szCs w:val="22"/>
              </w:rPr>
              <w:t>Si ho creieu oportú, e</w:t>
            </w:r>
            <w:r w:rsidR="007538CF" w:rsidRPr="00637C7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 pot annexar </w:t>
            </w:r>
            <w:r w:rsidR="005E311E" w:rsidRPr="00637C7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l final d’aquesta memòria </w:t>
            </w:r>
            <w:r w:rsidR="007538CF" w:rsidRPr="00637C7A">
              <w:rPr>
                <w:rFonts w:ascii="Arial" w:hAnsi="Arial" w:cs="Arial"/>
                <w:b/>
                <w:color w:val="0070C0"/>
                <w:sz w:val="22"/>
                <w:szCs w:val="22"/>
              </w:rPr>
              <w:t>un document de col·laboració o de compromís de les parts que intervindran en el projecte</w:t>
            </w:r>
            <w:r w:rsidR="00247810" w:rsidRPr="00637C7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per acreditar el seu interès </w:t>
            </w:r>
            <w:r w:rsidR="00791A7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 </w:t>
            </w:r>
            <w:r w:rsidR="00247810" w:rsidRPr="00637C7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participar-hi.</w:t>
            </w:r>
          </w:p>
        </w:tc>
      </w:tr>
      <w:tr w:rsidR="00E075D3" w:rsidRPr="00813220" w:rsidTr="00D46C1D">
        <w:trPr>
          <w:trHeight w:val="1310"/>
        </w:trPr>
        <w:tc>
          <w:tcPr>
            <w:tcW w:w="8252" w:type="dxa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85929432"/>
              <w:showingPlcHdr/>
            </w:sdtPr>
            <w:sdtEndPr/>
            <w:sdtContent>
              <w:p w:rsidR="00E075D3" w:rsidRPr="00813220" w:rsidRDefault="00E075D3" w:rsidP="00B50EE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13220">
                  <w:rPr>
                    <w:rStyle w:val="Textdelcontenidor"/>
                    <w:rFonts w:ascii="Arial" w:hAnsi="Arial" w:cs="Arial"/>
                    <w:sz w:val="22"/>
                    <w:szCs w:val="22"/>
                  </w:rPr>
                  <w:t>Feu clic aquí per escriure text.</w:t>
                </w:r>
              </w:p>
            </w:sdtContent>
          </w:sdt>
        </w:tc>
      </w:tr>
    </w:tbl>
    <w:p w:rsidR="00B83AD1" w:rsidRPr="00813220" w:rsidRDefault="00B83AD1" w:rsidP="00E075D3">
      <w:pPr>
        <w:jc w:val="both"/>
        <w:rPr>
          <w:rFonts w:ascii="Arial" w:hAnsi="Arial" w:cs="Arial"/>
          <w:sz w:val="22"/>
          <w:szCs w:val="22"/>
        </w:rPr>
      </w:pPr>
    </w:p>
    <w:p w:rsidR="00B222DE" w:rsidRPr="00813220" w:rsidRDefault="00B222DE">
      <w:pPr>
        <w:rPr>
          <w:rFonts w:ascii="Arial" w:hAnsi="Arial" w:cs="Arial"/>
          <w:sz w:val="22"/>
          <w:szCs w:val="22"/>
        </w:rPr>
      </w:pPr>
      <w:r w:rsidRPr="00813220">
        <w:rPr>
          <w:rFonts w:ascii="Arial" w:hAnsi="Arial" w:cs="Arial"/>
          <w:sz w:val="22"/>
          <w:szCs w:val="22"/>
        </w:rPr>
        <w:br w:type="page"/>
      </w:r>
    </w:p>
    <w:p w:rsidR="00862A3A" w:rsidRPr="00813220" w:rsidRDefault="00862A3A" w:rsidP="00E075D3">
      <w:pPr>
        <w:jc w:val="both"/>
        <w:rPr>
          <w:rFonts w:ascii="Arial" w:hAnsi="Arial" w:cs="Arial"/>
          <w:sz w:val="22"/>
          <w:szCs w:val="22"/>
        </w:rPr>
      </w:pPr>
    </w:p>
    <w:p w:rsidR="00862A3A" w:rsidRPr="008A0412" w:rsidRDefault="00862A3A" w:rsidP="00F04656">
      <w:pPr>
        <w:pStyle w:val="Pargrafdellista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8A0412">
        <w:rPr>
          <w:rFonts w:ascii="Arial" w:hAnsi="Arial" w:cs="Arial"/>
          <w:b/>
        </w:rPr>
        <w:t>Qualitat del projecte</w:t>
      </w:r>
    </w:p>
    <w:p w:rsidR="00AC5D59" w:rsidRDefault="00AC5D59" w:rsidP="00E84A78">
      <w:pPr>
        <w:jc w:val="both"/>
        <w:rPr>
          <w:rFonts w:ascii="Arial" w:hAnsi="Arial" w:cs="Arial"/>
          <w:sz w:val="22"/>
          <w:szCs w:val="22"/>
        </w:rPr>
      </w:pPr>
    </w:p>
    <w:p w:rsidR="00E84A78" w:rsidRPr="00E84A78" w:rsidRDefault="00E84A78" w:rsidP="00E84A78">
      <w:pPr>
        <w:pStyle w:val="Pargrafdellista"/>
        <w:numPr>
          <w:ilvl w:val="1"/>
          <w:numId w:val="2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84A78">
        <w:rPr>
          <w:rFonts w:ascii="Arial" w:hAnsi="Arial" w:cs="Arial"/>
          <w:b/>
          <w:sz w:val="22"/>
          <w:szCs w:val="22"/>
          <w:u w:val="single"/>
        </w:rPr>
        <w:t>Definició i tipologia i nombre de destinataris</w:t>
      </w:r>
    </w:p>
    <w:p w:rsidR="00E84A78" w:rsidRDefault="00E84A78" w:rsidP="00E84A78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  <w:highlight w:val="yellow"/>
        </w:rPr>
        <w:id w:val="-318350776"/>
        <w:showingPlcHdr/>
      </w:sdtPr>
      <w:sdtEndPr/>
      <w:sdtContent>
        <w:p w:rsidR="00E84A78" w:rsidRDefault="00E84A78" w:rsidP="00E84A78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C22CF0">
            <w:rPr>
              <w:rStyle w:val="Textdelcontenidor"/>
              <w:rFonts w:ascii="Arial" w:hAnsi="Arial" w:cs="Arial"/>
              <w:sz w:val="22"/>
              <w:szCs w:val="22"/>
            </w:rPr>
            <w:t>Feu clic aquí per escriure text.</w:t>
          </w:r>
        </w:p>
      </w:sdtContent>
    </w:sdt>
    <w:p w:rsidR="00E84A78" w:rsidRDefault="00E84A78" w:rsidP="00E84A78">
      <w:pPr>
        <w:jc w:val="both"/>
        <w:rPr>
          <w:rFonts w:ascii="Arial" w:hAnsi="Arial" w:cs="Arial"/>
          <w:sz w:val="22"/>
          <w:szCs w:val="22"/>
        </w:rPr>
      </w:pPr>
    </w:p>
    <w:p w:rsidR="00E84A78" w:rsidRPr="00813220" w:rsidRDefault="00E84A78" w:rsidP="00E84A78">
      <w:pPr>
        <w:jc w:val="both"/>
        <w:rPr>
          <w:rFonts w:ascii="Arial" w:hAnsi="Arial" w:cs="Arial"/>
          <w:sz w:val="22"/>
          <w:szCs w:val="22"/>
        </w:rPr>
      </w:pPr>
    </w:p>
    <w:p w:rsidR="005C3871" w:rsidRDefault="00862A3A" w:rsidP="00E84A78">
      <w:pPr>
        <w:pStyle w:val="Pargrafdellista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F2C96">
        <w:rPr>
          <w:rFonts w:ascii="Arial" w:hAnsi="Arial" w:cs="Arial"/>
          <w:b/>
          <w:sz w:val="22"/>
          <w:szCs w:val="22"/>
          <w:u w:val="single"/>
        </w:rPr>
        <w:t>Definició i formulació d’objectius</w:t>
      </w:r>
      <w:r w:rsidR="00483E18">
        <w:rPr>
          <w:rFonts w:ascii="Arial" w:hAnsi="Arial" w:cs="Arial"/>
          <w:sz w:val="22"/>
          <w:szCs w:val="22"/>
        </w:rPr>
        <w:t>.</w:t>
      </w:r>
    </w:p>
    <w:p w:rsidR="00483E18" w:rsidRDefault="00483E18" w:rsidP="00483E18">
      <w:pPr>
        <w:pStyle w:val="Pargrafdellista"/>
        <w:ind w:left="142"/>
        <w:jc w:val="both"/>
        <w:rPr>
          <w:rFonts w:ascii="Arial" w:hAnsi="Arial" w:cs="Arial"/>
          <w:sz w:val="22"/>
          <w:szCs w:val="22"/>
        </w:rPr>
      </w:pPr>
    </w:p>
    <w:p w:rsidR="00FD20E1" w:rsidRDefault="00ED129A" w:rsidP="008E66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65B12" w:rsidRPr="00813220">
        <w:rPr>
          <w:rFonts w:ascii="Arial" w:hAnsi="Arial" w:cs="Arial"/>
          <w:sz w:val="22"/>
          <w:szCs w:val="22"/>
        </w:rPr>
        <w:t>’han</w:t>
      </w:r>
      <w:r>
        <w:rPr>
          <w:rFonts w:ascii="Arial" w:hAnsi="Arial" w:cs="Arial"/>
          <w:sz w:val="22"/>
          <w:szCs w:val="22"/>
        </w:rPr>
        <w:t xml:space="preserve"> d’enumerar i descriure els objectius específics del projecte per ordre d’importància. </w:t>
      </w:r>
    </w:p>
    <w:p w:rsidR="00B222DE" w:rsidRPr="00813220" w:rsidRDefault="00B222DE" w:rsidP="00B222D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4654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8435"/>
      </w:tblGrid>
      <w:tr w:rsidR="00292DA0" w:rsidRPr="00813220" w:rsidTr="008E6618">
        <w:trPr>
          <w:trHeight w:val="25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92DA0" w:rsidRPr="007538CF" w:rsidRDefault="00292DA0" w:rsidP="00ED129A">
            <w:pPr>
              <w:pStyle w:val="Pargrafdellista"/>
              <w:ind w:left="31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2DA0" w:rsidRPr="00813220" w:rsidTr="008E6618">
        <w:trPr>
          <w:trHeight w:val="253"/>
        </w:trPr>
        <w:tc>
          <w:tcPr>
            <w:tcW w:w="5000" w:type="pct"/>
            <w:vAlign w:val="center"/>
          </w:tcPr>
          <w:p w:rsidR="00292DA0" w:rsidRPr="00813220" w:rsidRDefault="00ED129A" w:rsidP="0042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805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92DA0" w:rsidRPr="00813220" w:rsidTr="008E6618">
        <w:trPr>
          <w:trHeight w:val="253"/>
        </w:trPr>
        <w:tc>
          <w:tcPr>
            <w:tcW w:w="5000" w:type="pct"/>
            <w:vAlign w:val="center"/>
          </w:tcPr>
          <w:p w:rsidR="00292DA0" w:rsidRPr="00813220" w:rsidRDefault="00ED129A" w:rsidP="0042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805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92DA0" w:rsidRPr="00813220" w:rsidTr="008E6618">
        <w:trPr>
          <w:trHeight w:val="253"/>
        </w:trPr>
        <w:tc>
          <w:tcPr>
            <w:tcW w:w="5000" w:type="pct"/>
            <w:vAlign w:val="center"/>
          </w:tcPr>
          <w:p w:rsidR="00292DA0" w:rsidRPr="00813220" w:rsidRDefault="00ED129A" w:rsidP="0042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805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92DA0" w:rsidRPr="00813220" w:rsidTr="008E6618">
        <w:trPr>
          <w:trHeight w:val="253"/>
        </w:trPr>
        <w:tc>
          <w:tcPr>
            <w:tcW w:w="5000" w:type="pct"/>
            <w:vAlign w:val="center"/>
          </w:tcPr>
          <w:p w:rsidR="00292DA0" w:rsidRPr="00813220" w:rsidRDefault="00ED129A" w:rsidP="0042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805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B222DE" w:rsidRDefault="00B222DE" w:rsidP="00B222DE">
      <w:pPr>
        <w:jc w:val="both"/>
        <w:rPr>
          <w:rFonts w:ascii="Arial" w:hAnsi="Arial" w:cs="Arial"/>
          <w:sz w:val="22"/>
          <w:szCs w:val="22"/>
        </w:rPr>
      </w:pPr>
    </w:p>
    <w:p w:rsidR="00AC5D59" w:rsidRDefault="00AC5D59" w:rsidP="00B222DE">
      <w:pPr>
        <w:jc w:val="both"/>
        <w:rPr>
          <w:rFonts w:ascii="Arial" w:hAnsi="Arial" w:cs="Arial"/>
          <w:sz w:val="22"/>
          <w:szCs w:val="22"/>
        </w:rPr>
      </w:pPr>
    </w:p>
    <w:p w:rsidR="00B7591A" w:rsidRDefault="00B7591A" w:rsidP="00F04656">
      <w:pPr>
        <w:pStyle w:val="Pargrafdellista"/>
        <w:numPr>
          <w:ilvl w:val="1"/>
          <w:numId w:val="12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2C96">
        <w:rPr>
          <w:rFonts w:ascii="Arial" w:hAnsi="Arial" w:cs="Arial"/>
          <w:b/>
          <w:sz w:val="22"/>
          <w:szCs w:val="22"/>
          <w:u w:val="single"/>
        </w:rPr>
        <w:t>Definició i formulació de</w:t>
      </w:r>
      <w:r w:rsidR="003832E5">
        <w:rPr>
          <w:rFonts w:ascii="Arial" w:hAnsi="Arial" w:cs="Arial"/>
          <w:b/>
          <w:sz w:val="22"/>
          <w:szCs w:val="22"/>
          <w:u w:val="single"/>
        </w:rPr>
        <w:t xml:space="preserve"> les actuacions que es duran a terme</w:t>
      </w:r>
    </w:p>
    <w:p w:rsidR="003832E5" w:rsidRDefault="003832E5" w:rsidP="003832E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538CF" w:rsidRDefault="003832E5" w:rsidP="008E66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, descriviu </w:t>
      </w:r>
      <w:r w:rsidR="00CE6533" w:rsidRPr="00813220">
        <w:rPr>
          <w:rFonts w:ascii="Arial" w:hAnsi="Arial" w:cs="Arial"/>
          <w:sz w:val="22"/>
          <w:szCs w:val="22"/>
        </w:rPr>
        <w:t xml:space="preserve">les </w:t>
      </w:r>
      <w:r w:rsidR="007538CF">
        <w:rPr>
          <w:rFonts w:ascii="Arial" w:hAnsi="Arial" w:cs="Arial"/>
          <w:sz w:val="22"/>
          <w:szCs w:val="22"/>
        </w:rPr>
        <w:t>act</w:t>
      </w:r>
      <w:r>
        <w:rPr>
          <w:rFonts w:ascii="Arial" w:hAnsi="Arial" w:cs="Arial"/>
          <w:sz w:val="22"/>
          <w:szCs w:val="22"/>
        </w:rPr>
        <w:t>uaci</w:t>
      </w:r>
      <w:r w:rsidR="00ED129A">
        <w:rPr>
          <w:rFonts w:ascii="Arial" w:hAnsi="Arial" w:cs="Arial"/>
          <w:sz w:val="22"/>
          <w:szCs w:val="22"/>
        </w:rPr>
        <w:t xml:space="preserve">ons que es preveuen dur a terme </w:t>
      </w:r>
      <w:r w:rsidR="007538CF">
        <w:rPr>
          <w:rFonts w:ascii="Arial" w:hAnsi="Arial" w:cs="Arial"/>
          <w:sz w:val="22"/>
          <w:szCs w:val="22"/>
        </w:rPr>
        <w:t>i</w:t>
      </w:r>
      <w:r w:rsidR="00813220" w:rsidRPr="00813220">
        <w:rPr>
          <w:rFonts w:ascii="Arial" w:hAnsi="Arial" w:cs="Arial"/>
          <w:sz w:val="22"/>
          <w:szCs w:val="22"/>
        </w:rPr>
        <w:t xml:space="preserve"> que </w:t>
      </w:r>
      <w:r w:rsidR="00F97341">
        <w:rPr>
          <w:rFonts w:ascii="Arial" w:hAnsi="Arial" w:cs="Arial"/>
          <w:sz w:val="22"/>
          <w:szCs w:val="22"/>
        </w:rPr>
        <w:t>donen resposta</w:t>
      </w:r>
      <w:r w:rsidR="008A0412">
        <w:rPr>
          <w:rFonts w:ascii="Arial" w:hAnsi="Arial" w:cs="Arial"/>
          <w:sz w:val="22"/>
          <w:szCs w:val="22"/>
        </w:rPr>
        <w:t xml:space="preserve"> a</w:t>
      </w:r>
      <w:r w:rsidR="007538CF">
        <w:rPr>
          <w:rFonts w:ascii="Arial" w:hAnsi="Arial" w:cs="Arial"/>
          <w:sz w:val="22"/>
          <w:szCs w:val="22"/>
        </w:rPr>
        <w:t xml:space="preserve">ls objectius descrits </w:t>
      </w:r>
      <w:r w:rsidR="005C3871">
        <w:rPr>
          <w:rFonts w:ascii="Arial" w:hAnsi="Arial" w:cs="Arial"/>
          <w:sz w:val="22"/>
          <w:szCs w:val="22"/>
        </w:rPr>
        <w:t>a l’apartat anterior.</w:t>
      </w:r>
      <w:r w:rsidR="00483E18">
        <w:rPr>
          <w:rFonts w:ascii="Arial" w:hAnsi="Arial" w:cs="Arial"/>
          <w:sz w:val="22"/>
          <w:szCs w:val="22"/>
        </w:rPr>
        <w:t xml:space="preserve"> </w:t>
      </w:r>
    </w:p>
    <w:p w:rsidR="002F2789" w:rsidRPr="00DD407B" w:rsidRDefault="00721654" w:rsidP="008E6618">
      <w:pPr>
        <w:pStyle w:val="Pargrafdellista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E</w:t>
      </w:r>
      <w:r w:rsidR="00DD407B" w:rsidRPr="00DD407B">
        <w:rPr>
          <w:rFonts w:ascii="Arial" w:hAnsi="Arial" w:cs="Arial"/>
          <w:i/>
          <w:sz w:val="22"/>
          <w:szCs w:val="22"/>
          <w:highlight w:val="yellow"/>
        </w:rPr>
        <w:t xml:space="preserve">n el cas </w:t>
      </w:r>
      <w:r w:rsidR="00F01EC3">
        <w:rPr>
          <w:rFonts w:ascii="Arial" w:hAnsi="Arial" w:cs="Arial"/>
          <w:i/>
          <w:sz w:val="22"/>
          <w:szCs w:val="22"/>
          <w:highlight w:val="yellow"/>
        </w:rPr>
        <w:t>d’actuacions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 educatives adreçades a</w:t>
      </w:r>
      <w:r w:rsidR="00DD407B" w:rsidRPr="00DD407B">
        <w:rPr>
          <w:rFonts w:ascii="Arial" w:hAnsi="Arial" w:cs="Arial"/>
          <w:i/>
          <w:sz w:val="22"/>
          <w:szCs w:val="22"/>
          <w:highlight w:val="yellow"/>
        </w:rPr>
        <w:t xml:space="preserve"> l’educació formal, cal especificar, a més, la proposta de vinculació amb el desplegament curricular que estableix el Departament d’E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ducació </w:t>
      </w:r>
      <w:r w:rsidR="00DD407B" w:rsidRPr="00DD407B">
        <w:rPr>
          <w:rFonts w:ascii="Arial" w:hAnsi="Arial" w:cs="Arial"/>
          <w:i/>
          <w:sz w:val="22"/>
          <w:szCs w:val="22"/>
          <w:highlight w:val="yellow"/>
        </w:rPr>
        <w:t>a la normativa corresponent.</w:t>
      </w:r>
    </w:p>
    <w:p w:rsidR="00862A3A" w:rsidRPr="00813220" w:rsidRDefault="00862A3A" w:rsidP="00862A3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E84A78" w:rsidTr="008E6618">
        <w:tc>
          <w:tcPr>
            <w:tcW w:w="8678" w:type="dxa"/>
            <w:shd w:val="clear" w:color="auto" w:fill="D9D9D9" w:themeFill="background1" w:themeFillShade="D9"/>
          </w:tcPr>
          <w:p w:rsidR="00E84A78" w:rsidRDefault="00E84A78" w:rsidP="00C90B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33BD">
              <w:rPr>
                <w:rFonts w:ascii="Arial" w:hAnsi="Arial" w:cs="Arial"/>
                <w:b/>
                <w:sz w:val="22"/>
                <w:szCs w:val="22"/>
              </w:rPr>
              <w:t>ACTUACIÓ 1</w:t>
            </w:r>
            <w:r w:rsidRPr="001A45CA">
              <w:rPr>
                <w:rStyle w:val="Refernciadenotaapeudepgina"/>
                <w:rFonts w:ascii="Arial" w:hAnsi="Arial" w:cs="Arial"/>
                <w:b/>
                <w:color w:val="C00000"/>
                <w:sz w:val="22"/>
                <w:szCs w:val="22"/>
              </w:rPr>
              <w:footnoteReference w:id="1"/>
            </w:r>
          </w:p>
        </w:tc>
      </w:tr>
      <w:tr w:rsidR="00380584" w:rsidTr="008E6618">
        <w:tc>
          <w:tcPr>
            <w:tcW w:w="8678" w:type="dxa"/>
            <w:shd w:val="clear" w:color="auto" w:fill="D9D9D9" w:themeFill="background1" w:themeFillShade="D9"/>
          </w:tcPr>
          <w:p w:rsidR="00380584" w:rsidRDefault="00380584" w:rsidP="00C90B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ítol de </w:t>
            </w:r>
            <w:r w:rsidR="00C90B97">
              <w:rPr>
                <w:rFonts w:ascii="Arial" w:hAnsi="Arial" w:cs="Arial"/>
                <w:sz w:val="22"/>
                <w:szCs w:val="22"/>
              </w:rPr>
              <w:t>l’</w:t>
            </w:r>
            <w:r w:rsidR="003832E5">
              <w:rPr>
                <w:rFonts w:ascii="Arial" w:hAnsi="Arial" w:cs="Arial"/>
                <w:sz w:val="22"/>
                <w:szCs w:val="22"/>
              </w:rPr>
              <w:t xml:space="preserve">actuació </w:t>
            </w:r>
          </w:p>
        </w:tc>
      </w:tr>
      <w:tr w:rsidR="00380584" w:rsidTr="008E6618">
        <w:tc>
          <w:tcPr>
            <w:tcW w:w="8678" w:type="dxa"/>
            <w:tcBorders>
              <w:bottom w:val="single" w:sz="4" w:space="0" w:color="auto"/>
            </w:tcBorders>
          </w:tcPr>
          <w:p w:rsidR="00380584" w:rsidRDefault="00380584" w:rsidP="00813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584" w:rsidTr="008E6618">
        <w:tc>
          <w:tcPr>
            <w:tcW w:w="8678" w:type="dxa"/>
            <w:shd w:val="clear" w:color="auto" w:fill="D9D9D9" w:themeFill="background1" w:themeFillShade="D9"/>
          </w:tcPr>
          <w:p w:rsidR="00380584" w:rsidRDefault="00380584" w:rsidP="00C90B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</w:t>
            </w:r>
            <w:r w:rsidR="003832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0584" w:rsidTr="008E6618">
        <w:tc>
          <w:tcPr>
            <w:tcW w:w="8678" w:type="dxa"/>
            <w:tcBorders>
              <w:bottom w:val="single" w:sz="4" w:space="0" w:color="auto"/>
            </w:tcBorders>
          </w:tcPr>
          <w:p w:rsidR="00380584" w:rsidRDefault="00380584" w:rsidP="00813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584" w:rsidTr="008E6618">
        <w:tc>
          <w:tcPr>
            <w:tcW w:w="8678" w:type="dxa"/>
            <w:shd w:val="clear" w:color="auto" w:fill="D9D9D9" w:themeFill="background1" w:themeFillShade="D9"/>
          </w:tcPr>
          <w:p w:rsidR="00380584" w:rsidRDefault="00380584" w:rsidP="00383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 quin objectiu/s es relaciona?</w:t>
            </w:r>
            <w:r w:rsidR="000870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0B">
              <w:rPr>
                <w:rFonts w:ascii="Arial" w:hAnsi="Arial" w:cs="Arial"/>
                <w:sz w:val="22"/>
                <w:szCs w:val="22"/>
              </w:rPr>
              <w:t>(vegeu apartat 3.2</w:t>
            </w:r>
            <w:r w:rsidR="003832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80584" w:rsidTr="008E6618">
        <w:tc>
          <w:tcPr>
            <w:tcW w:w="8678" w:type="dxa"/>
            <w:tcBorders>
              <w:bottom w:val="single" w:sz="4" w:space="0" w:color="auto"/>
            </w:tcBorders>
          </w:tcPr>
          <w:p w:rsidR="00380584" w:rsidRDefault="00380584" w:rsidP="00813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C96" w:rsidTr="008E6618">
        <w:tc>
          <w:tcPr>
            <w:tcW w:w="8678" w:type="dxa"/>
            <w:shd w:val="clear" w:color="auto" w:fill="D9D9D9" w:themeFill="background1" w:themeFillShade="D9"/>
          </w:tcPr>
          <w:p w:rsidR="00BF2C96" w:rsidRDefault="00BF2C96" w:rsidP="00813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 es durà a terme?</w:t>
            </w:r>
            <w:r w:rsidR="00C90B97">
              <w:rPr>
                <w:rFonts w:ascii="Arial" w:hAnsi="Arial" w:cs="Arial"/>
                <w:sz w:val="22"/>
                <w:szCs w:val="22"/>
              </w:rPr>
              <w:t xml:space="preserve"> (metodologia)</w:t>
            </w:r>
          </w:p>
        </w:tc>
      </w:tr>
      <w:tr w:rsidR="00BF2C96" w:rsidTr="008E6618">
        <w:tc>
          <w:tcPr>
            <w:tcW w:w="8678" w:type="dxa"/>
            <w:tcBorders>
              <w:bottom w:val="single" w:sz="4" w:space="0" w:color="auto"/>
            </w:tcBorders>
          </w:tcPr>
          <w:p w:rsidR="00BF2C96" w:rsidRDefault="00BF2C96" w:rsidP="00813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584" w:rsidTr="008E6618">
        <w:tc>
          <w:tcPr>
            <w:tcW w:w="8678" w:type="dxa"/>
            <w:shd w:val="clear" w:color="auto" w:fill="D9D9D9" w:themeFill="background1" w:themeFillShade="D9"/>
          </w:tcPr>
          <w:p w:rsidR="00380584" w:rsidRDefault="00380584" w:rsidP="00516E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</w:t>
            </w:r>
            <w:r w:rsidR="00516EE2">
              <w:rPr>
                <w:rFonts w:ascii="Arial" w:hAnsi="Arial" w:cs="Arial"/>
                <w:sz w:val="22"/>
                <w:szCs w:val="22"/>
              </w:rPr>
              <w:t>ns agents està previst que</w:t>
            </w:r>
            <w:r w:rsidR="003832E5">
              <w:rPr>
                <w:rFonts w:ascii="Arial" w:hAnsi="Arial" w:cs="Arial"/>
                <w:sz w:val="22"/>
                <w:szCs w:val="22"/>
              </w:rPr>
              <w:t xml:space="preserve"> hi</w:t>
            </w:r>
            <w:r w:rsidR="00516EE2">
              <w:rPr>
                <w:rFonts w:ascii="Arial" w:hAnsi="Arial" w:cs="Arial"/>
                <w:sz w:val="22"/>
                <w:szCs w:val="22"/>
              </w:rPr>
              <w:t xml:space="preserve"> intervingui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380584" w:rsidTr="008E6618">
        <w:tc>
          <w:tcPr>
            <w:tcW w:w="8678" w:type="dxa"/>
          </w:tcPr>
          <w:p w:rsidR="00380584" w:rsidRDefault="00380584" w:rsidP="00813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9A" w:rsidTr="008E6618">
        <w:tc>
          <w:tcPr>
            <w:tcW w:w="8678" w:type="dxa"/>
            <w:shd w:val="clear" w:color="auto" w:fill="D9D9D9" w:themeFill="background1" w:themeFillShade="D9"/>
          </w:tcPr>
          <w:p w:rsidR="00ED129A" w:rsidRDefault="00ED129A" w:rsidP="00852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 e</w:t>
            </w:r>
            <w:r w:rsidR="008521AF">
              <w:rPr>
                <w:rFonts w:ascii="Arial" w:hAnsi="Arial" w:cs="Arial"/>
                <w:sz w:val="22"/>
                <w:szCs w:val="22"/>
              </w:rPr>
              <w:t xml:space="preserve"> farà </w:t>
            </w:r>
            <w:r w:rsidR="001A45C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ED129A" w:rsidTr="008E6618">
        <w:tc>
          <w:tcPr>
            <w:tcW w:w="8678" w:type="dxa"/>
          </w:tcPr>
          <w:p w:rsidR="00ED129A" w:rsidRDefault="00ED129A" w:rsidP="008132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4A78" w:rsidRDefault="00E84A78" w:rsidP="00813220">
      <w:pPr>
        <w:jc w:val="both"/>
        <w:rPr>
          <w:rFonts w:ascii="Arial" w:hAnsi="Arial" w:cs="Arial"/>
          <w:sz w:val="22"/>
          <w:szCs w:val="22"/>
        </w:rPr>
      </w:pPr>
    </w:p>
    <w:p w:rsidR="00AC5D59" w:rsidRDefault="00AC5D59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1A45CA" w:rsidRDefault="001A45CA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1A45CA" w:rsidRDefault="001A45CA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1A45CA" w:rsidRDefault="001A45CA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1A45CA" w:rsidRDefault="001A45CA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1A45CA" w:rsidRDefault="001A45CA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995A6B" w:rsidRDefault="00995A6B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995A6B" w:rsidRDefault="00995A6B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1A45CA" w:rsidRDefault="001A45CA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CB193B" w:rsidRDefault="00CB193B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CB193B" w:rsidRDefault="00CB193B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FB5AA3" w:rsidRDefault="00FB5AA3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FB5AA3" w:rsidRDefault="00FB5AA3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1A45CA" w:rsidRDefault="001A45CA" w:rsidP="005412AB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813220" w:rsidRPr="004E1621" w:rsidRDefault="001933BD" w:rsidP="005412AB">
      <w:p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1933BD">
        <w:rPr>
          <w:rFonts w:ascii="Arial" w:hAnsi="Arial" w:cs="Arial"/>
          <w:b/>
          <w:sz w:val="22"/>
          <w:szCs w:val="22"/>
        </w:rPr>
        <w:t>3.</w:t>
      </w:r>
      <w:r w:rsidR="00E84A7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B5EA2" w:rsidRPr="004E1621">
        <w:rPr>
          <w:rFonts w:ascii="Arial" w:hAnsi="Arial" w:cs="Arial"/>
          <w:b/>
          <w:sz w:val="22"/>
          <w:szCs w:val="22"/>
          <w:u w:val="single"/>
        </w:rPr>
        <w:t>Programació temporal de</w:t>
      </w:r>
      <w:r>
        <w:rPr>
          <w:rFonts w:ascii="Arial" w:hAnsi="Arial" w:cs="Arial"/>
          <w:b/>
          <w:sz w:val="22"/>
          <w:szCs w:val="22"/>
          <w:u w:val="single"/>
        </w:rPr>
        <w:t>l projecte</w:t>
      </w:r>
    </w:p>
    <w:p w:rsidR="000B5EA2" w:rsidRDefault="000B5EA2" w:rsidP="000B5EA2">
      <w:pPr>
        <w:jc w:val="both"/>
        <w:rPr>
          <w:rFonts w:ascii="Arial" w:hAnsi="Arial" w:cs="Arial"/>
          <w:sz w:val="22"/>
          <w:szCs w:val="22"/>
        </w:rPr>
      </w:pPr>
    </w:p>
    <w:p w:rsidR="000B5EA2" w:rsidRPr="000B5EA2" w:rsidRDefault="00F95BF5" w:rsidP="008E661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ció de </w:t>
      </w:r>
      <w:r w:rsidR="001933BD">
        <w:rPr>
          <w:rFonts w:ascii="Arial" w:hAnsi="Arial" w:cs="Arial"/>
          <w:sz w:val="22"/>
          <w:szCs w:val="22"/>
        </w:rPr>
        <w:t>les actuacions</w:t>
      </w:r>
      <w:r w:rsidR="000B5EA2">
        <w:rPr>
          <w:rFonts w:ascii="Arial" w:hAnsi="Arial" w:cs="Arial"/>
          <w:sz w:val="22"/>
          <w:szCs w:val="22"/>
        </w:rPr>
        <w:t xml:space="preserve"> amb </w:t>
      </w:r>
      <w:r>
        <w:rPr>
          <w:rFonts w:ascii="Arial" w:hAnsi="Arial" w:cs="Arial"/>
          <w:sz w:val="22"/>
          <w:szCs w:val="22"/>
        </w:rPr>
        <w:t>el</w:t>
      </w:r>
      <w:r w:rsidR="000B5EA2">
        <w:rPr>
          <w:rFonts w:ascii="Arial" w:hAnsi="Arial" w:cs="Arial"/>
          <w:sz w:val="22"/>
          <w:szCs w:val="22"/>
        </w:rPr>
        <w:t xml:space="preserve"> cronograma.</w:t>
      </w:r>
    </w:p>
    <w:p w:rsidR="00F95BF5" w:rsidRPr="00813220" w:rsidRDefault="00F95BF5" w:rsidP="00ED54E6">
      <w:pPr>
        <w:jc w:val="both"/>
        <w:rPr>
          <w:rFonts w:ascii="Arial" w:hAnsi="Arial" w:cs="Arial"/>
          <w:sz w:val="22"/>
          <w:szCs w:val="22"/>
        </w:rPr>
      </w:pPr>
    </w:p>
    <w:p w:rsidR="000B5EA2" w:rsidRDefault="000B5EA2" w:rsidP="00ED54E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910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709"/>
        <w:gridCol w:w="708"/>
        <w:gridCol w:w="567"/>
        <w:gridCol w:w="567"/>
        <w:gridCol w:w="567"/>
        <w:gridCol w:w="643"/>
        <w:gridCol w:w="643"/>
        <w:gridCol w:w="643"/>
        <w:gridCol w:w="643"/>
        <w:gridCol w:w="643"/>
        <w:gridCol w:w="643"/>
      </w:tblGrid>
      <w:tr w:rsidR="00D2500D" w:rsidTr="008E6618"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Default="00D2500D" w:rsidP="001933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BF5">
              <w:rPr>
                <w:rFonts w:ascii="Arial" w:hAnsi="Arial" w:cs="Arial"/>
                <w:b/>
                <w:sz w:val="22"/>
                <w:szCs w:val="22"/>
              </w:rPr>
              <w:t>Any 202</w:t>
            </w:r>
            <w:r w:rsidR="00BB2E6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5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500D" w:rsidRDefault="00D2500D" w:rsidP="008B27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00D" w:rsidTr="008E6618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2500D" w:rsidRDefault="00D2500D" w:rsidP="001933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. actuació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Pr="00F95BF5" w:rsidRDefault="00D2500D" w:rsidP="008B27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F5">
              <w:rPr>
                <w:rFonts w:ascii="Arial" w:hAnsi="Arial" w:cs="Arial"/>
                <w:sz w:val="16"/>
                <w:szCs w:val="16"/>
              </w:rPr>
              <w:t>G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Pr="00F95BF5" w:rsidRDefault="00D2500D" w:rsidP="008B27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rer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Pr="00F95BF5" w:rsidRDefault="00D2500D" w:rsidP="008B27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ç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Pr="00F95BF5" w:rsidRDefault="00D2500D" w:rsidP="008B27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Pr="00F95BF5" w:rsidRDefault="00D2500D" w:rsidP="008B27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Pr="00F95BF5" w:rsidRDefault="00D2500D" w:rsidP="008B27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y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Pr="00F95BF5" w:rsidRDefault="00D2500D" w:rsidP="008B27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ol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Default="00D2500D" w:rsidP="00D25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ost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Default="00D2500D" w:rsidP="00D25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Default="00D2500D" w:rsidP="00D25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Default="00D2500D" w:rsidP="00D25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00D" w:rsidRDefault="00D2500D" w:rsidP="00D25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.</w:t>
            </w:r>
          </w:p>
        </w:tc>
      </w:tr>
      <w:tr w:rsidR="00D2500D" w:rsidTr="008E6618">
        <w:tc>
          <w:tcPr>
            <w:tcW w:w="155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00D" w:rsidTr="008E6618">
        <w:tc>
          <w:tcPr>
            <w:tcW w:w="155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00D" w:rsidTr="008E6618">
        <w:tc>
          <w:tcPr>
            <w:tcW w:w="155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00D" w:rsidTr="008E6618">
        <w:tc>
          <w:tcPr>
            <w:tcW w:w="155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00D" w:rsidTr="008E6618">
        <w:tc>
          <w:tcPr>
            <w:tcW w:w="155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00D" w:rsidTr="008E6618">
        <w:tc>
          <w:tcPr>
            <w:tcW w:w="155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00D" w:rsidTr="008E6618">
        <w:tc>
          <w:tcPr>
            <w:tcW w:w="155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D2500D" w:rsidRDefault="00D2500D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EA2" w:rsidRDefault="000B5EA2" w:rsidP="00ED54E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910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709"/>
        <w:gridCol w:w="708"/>
        <w:gridCol w:w="567"/>
        <w:gridCol w:w="567"/>
        <w:gridCol w:w="567"/>
        <w:gridCol w:w="643"/>
        <w:gridCol w:w="3215"/>
      </w:tblGrid>
      <w:tr w:rsidR="00BB2E6C" w:rsidTr="00BB2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E6C" w:rsidRDefault="00BB2E6C" w:rsidP="0062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BF5">
              <w:rPr>
                <w:rFonts w:ascii="Arial" w:hAnsi="Arial" w:cs="Arial"/>
                <w:b/>
                <w:sz w:val="22"/>
                <w:szCs w:val="22"/>
              </w:rPr>
              <w:t>Any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5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2E6C" w:rsidRDefault="00BB2E6C" w:rsidP="0062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E6C" w:rsidTr="00BB2E6C">
        <w:trPr>
          <w:gridAfter w:val="1"/>
          <w:wAfter w:w="3215" w:type="dxa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E6C" w:rsidRDefault="00BB2E6C" w:rsidP="0062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. actuació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E6C" w:rsidRPr="00F95BF5" w:rsidRDefault="00BB2E6C" w:rsidP="0062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F5">
              <w:rPr>
                <w:rFonts w:ascii="Arial" w:hAnsi="Arial" w:cs="Arial"/>
                <w:sz w:val="16"/>
                <w:szCs w:val="16"/>
              </w:rPr>
              <w:t>G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E6C" w:rsidRPr="00F95BF5" w:rsidRDefault="00BB2E6C" w:rsidP="0062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rer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E6C" w:rsidRPr="00F95BF5" w:rsidRDefault="00BB2E6C" w:rsidP="0062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ç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E6C" w:rsidRPr="00F95BF5" w:rsidRDefault="00BB2E6C" w:rsidP="0062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E6C" w:rsidRPr="00F95BF5" w:rsidRDefault="00BB2E6C" w:rsidP="0062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E6C" w:rsidRPr="00F95BF5" w:rsidRDefault="00BB2E6C" w:rsidP="0062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y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E6C" w:rsidRPr="00F95BF5" w:rsidRDefault="00BB2E6C" w:rsidP="0062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ol</w:t>
            </w:r>
          </w:p>
        </w:tc>
      </w:tr>
      <w:tr w:rsidR="00BB2E6C" w:rsidTr="00BB2E6C">
        <w:trPr>
          <w:gridAfter w:val="1"/>
          <w:wAfter w:w="3215" w:type="dxa"/>
        </w:trPr>
        <w:tc>
          <w:tcPr>
            <w:tcW w:w="155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E6C" w:rsidTr="00BB2E6C">
        <w:trPr>
          <w:gridAfter w:val="1"/>
          <w:wAfter w:w="3215" w:type="dxa"/>
        </w:trPr>
        <w:tc>
          <w:tcPr>
            <w:tcW w:w="155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E6C" w:rsidTr="00BB2E6C">
        <w:trPr>
          <w:gridAfter w:val="1"/>
          <w:wAfter w:w="3215" w:type="dxa"/>
        </w:trPr>
        <w:tc>
          <w:tcPr>
            <w:tcW w:w="155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E6C" w:rsidTr="00BB2E6C">
        <w:trPr>
          <w:gridAfter w:val="1"/>
          <w:wAfter w:w="3215" w:type="dxa"/>
        </w:trPr>
        <w:tc>
          <w:tcPr>
            <w:tcW w:w="155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E6C" w:rsidTr="00BB2E6C">
        <w:trPr>
          <w:gridAfter w:val="1"/>
          <w:wAfter w:w="3215" w:type="dxa"/>
        </w:trPr>
        <w:tc>
          <w:tcPr>
            <w:tcW w:w="155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E6C" w:rsidTr="00BB2E6C">
        <w:trPr>
          <w:gridAfter w:val="1"/>
          <w:wAfter w:w="3215" w:type="dxa"/>
        </w:trPr>
        <w:tc>
          <w:tcPr>
            <w:tcW w:w="155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E6C" w:rsidTr="00BB2E6C">
        <w:trPr>
          <w:gridAfter w:val="1"/>
          <w:wAfter w:w="3215" w:type="dxa"/>
        </w:trPr>
        <w:tc>
          <w:tcPr>
            <w:tcW w:w="155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BB2E6C" w:rsidRDefault="00BB2E6C" w:rsidP="00623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3220" w:rsidRPr="00813220" w:rsidRDefault="00813220" w:rsidP="00ED54E6">
      <w:pPr>
        <w:jc w:val="both"/>
        <w:rPr>
          <w:rFonts w:ascii="Arial" w:hAnsi="Arial" w:cs="Arial"/>
          <w:sz w:val="22"/>
          <w:szCs w:val="22"/>
        </w:rPr>
      </w:pPr>
    </w:p>
    <w:p w:rsidR="00813220" w:rsidRDefault="00B57130" w:rsidP="00E84A78">
      <w:pPr>
        <w:pStyle w:val="Pargrafdellista"/>
        <w:numPr>
          <w:ilvl w:val="1"/>
          <w:numId w:val="2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1621">
        <w:rPr>
          <w:rFonts w:ascii="Arial" w:hAnsi="Arial" w:cs="Arial"/>
          <w:b/>
          <w:sz w:val="22"/>
          <w:szCs w:val="22"/>
          <w:u w:val="single"/>
        </w:rPr>
        <w:t>Materials de suport</w:t>
      </w:r>
    </w:p>
    <w:p w:rsidR="00561B8E" w:rsidRDefault="00561B8E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1B8E" w:rsidRPr="00C22CF0" w:rsidRDefault="00561B8E" w:rsidP="008E6618">
      <w:pPr>
        <w:ind w:left="426"/>
        <w:jc w:val="both"/>
        <w:rPr>
          <w:rFonts w:ascii="Arial" w:hAnsi="Arial" w:cs="Arial"/>
          <w:sz w:val="22"/>
          <w:szCs w:val="22"/>
        </w:rPr>
      </w:pPr>
      <w:r w:rsidRPr="00B57130">
        <w:rPr>
          <w:rFonts w:ascii="Arial" w:hAnsi="Arial" w:cs="Arial"/>
          <w:sz w:val="22"/>
          <w:szCs w:val="22"/>
        </w:rPr>
        <w:t>Relació i descripció de tots els materials o recursos de supor</w:t>
      </w:r>
      <w:r>
        <w:rPr>
          <w:rFonts w:ascii="Arial" w:hAnsi="Arial" w:cs="Arial"/>
          <w:sz w:val="22"/>
          <w:szCs w:val="22"/>
        </w:rPr>
        <w:t>t del</w:t>
      </w:r>
      <w:r w:rsidRPr="00B57130">
        <w:rPr>
          <w:rFonts w:ascii="Arial" w:hAnsi="Arial" w:cs="Arial"/>
          <w:sz w:val="22"/>
          <w:szCs w:val="22"/>
        </w:rPr>
        <w:t xml:space="preserve"> projecte que </w:t>
      </w:r>
      <w:r>
        <w:rPr>
          <w:rFonts w:ascii="Arial" w:hAnsi="Arial" w:cs="Arial"/>
          <w:sz w:val="22"/>
          <w:szCs w:val="22"/>
        </w:rPr>
        <w:t xml:space="preserve">s’utilitzaran. </w:t>
      </w:r>
      <w:r w:rsidRPr="00C22CF0">
        <w:rPr>
          <w:rFonts w:ascii="Arial" w:hAnsi="Arial" w:cs="Arial"/>
          <w:sz w:val="22"/>
          <w:szCs w:val="22"/>
        </w:rPr>
        <w:t>En el cas de l’elaboració de materials o recursos accessibles per Internet, especificar l’adreça web on el recurs o material serà accessible de manera gratuïta durant un període mínim de cinc anys, tal com estableix la base 19 h) de l’Annex 1 de l’Ordre TES/209/2017 de 12 de setembre (DOGC núm. 7456, de 18.9.2017).</w:t>
      </w:r>
    </w:p>
    <w:p w:rsidR="00561B8E" w:rsidRPr="00B57130" w:rsidRDefault="00561B8E" w:rsidP="00561B8E">
      <w:pPr>
        <w:jc w:val="both"/>
        <w:rPr>
          <w:rFonts w:ascii="Arial" w:hAnsi="Arial" w:cs="Arial"/>
          <w:sz w:val="22"/>
          <w:szCs w:val="22"/>
        </w:rPr>
      </w:pPr>
    </w:p>
    <w:p w:rsidR="00561B8E" w:rsidRPr="00813220" w:rsidRDefault="00561B8E" w:rsidP="00561B8E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708482651"/>
        <w:showingPlcHdr/>
      </w:sdtPr>
      <w:sdtEndPr/>
      <w:sdtContent>
        <w:p w:rsidR="00561B8E" w:rsidRPr="00813220" w:rsidRDefault="00561B8E" w:rsidP="00561B8E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813220">
            <w:rPr>
              <w:rStyle w:val="Textdelcontenidor"/>
              <w:rFonts w:ascii="Arial" w:hAnsi="Arial" w:cs="Arial"/>
              <w:sz w:val="22"/>
              <w:szCs w:val="22"/>
            </w:rPr>
            <w:t>Feu clic aquí per escriure text.</w:t>
          </w:r>
        </w:p>
      </w:sdtContent>
    </w:sdt>
    <w:p w:rsidR="00561B8E" w:rsidRDefault="00561B8E" w:rsidP="00561B8E">
      <w:pPr>
        <w:jc w:val="both"/>
        <w:rPr>
          <w:rFonts w:ascii="Arial" w:hAnsi="Arial" w:cs="Arial"/>
          <w:sz w:val="22"/>
          <w:szCs w:val="22"/>
        </w:rPr>
      </w:pPr>
    </w:p>
    <w:p w:rsidR="00561B8E" w:rsidRDefault="00561B8E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5A6B" w:rsidRDefault="00995A6B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5A6B" w:rsidRDefault="00995A6B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5A6B" w:rsidRDefault="00995A6B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5A6B" w:rsidRDefault="00995A6B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5A6B" w:rsidRDefault="00995A6B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6618" w:rsidRDefault="008E6618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193B" w:rsidRDefault="00CB193B" w:rsidP="00561B8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1B8E" w:rsidRDefault="00561B8E" w:rsidP="00E84A78">
      <w:pPr>
        <w:pStyle w:val="Pargrafdellista"/>
        <w:numPr>
          <w:ilvl w:val="1"/>
          <w:numId w:val="2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cions de difusió</w:t>
      </w:r>
    </w:p>
    <w:p w:rsidR="004E1621" w:rsidRDefault="004E1621" w:rsidP="004E1621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1B8E" w:rsidRDefault="00561B8E" w:rsidP="008E66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r w:rsidRPr="00561B8E">
        <w:rPr>
          <w:rFonts w:ascii="Arial" w:hAnsi="Arial" w:cs="Arial"/>
          <w:sz w:val="22"/>
          <w:szCs w:val="22"/>
        </w:rPr>
        <w:t>Descripció de les accions comunicatives, missatge que es vol donar, el públic objectiu</w:t>
      </w:r>
      <w:r>
        <w:rPr>
          <w:rFonts w:ascii="Arial" w:hAnsi="Arial" w:cs="Arial"/>
          <w:sz w:val="22"/>
          <w:szCs w:val="22"/>
        </w:rPr>
        <w:t xml:space="preserve"> i els productes que es desenvoluparan. Quan la difusi</w:t>
      </w:r>
      <w:r w:rsidR="009F360E">
        <w:rPr>
          <w:rFonts w:ascii="Arial" w:hAnsi="Arial" w:cs="Arial"/>
          <w:sz w:val="22"/>
          <w:szCs w:val="22"/>
        </w:rPr>
        <w:t>ó es faci per Internet</w:t>
      </w:r>
      <w:r>
        <w:rPr>
          <w:rFonts w:ascii="Arial" w:hAnsi="Arial" w:cs="Arial"/>
          <w:sz w:val="22"/>
          <w:szCs w:val="22"/>
        </w:rPr>
        <w:t>, cal indicar l’adreça exacta de la pàgina web, Twitter, In</w:t>
      </w:r>
      <w:r w:rsidR="00F01EC3">
        <w:rPr>
          <w:rFonts w:ascii="Arial" w:hAnsi="Arial" w:cs="Arial"/>
          <w:sz w:val="22"/>
          <w:szCs w:val="22"/>
        </w:rPr>
        <w:t>stagram o altres xarxes socials</w:t>
      </w:r>
    </w:p>
    <w:p w:rsidR="00561B8E" w:rsidRPr="00561B8E" w:rsidRDefault="00561B8E" w:rsidP="00561B8E">
      <w:pPr>
        <w:pStyle w:val="Pargrafdellista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833"/>
        <w:gridCol w:w="2495"/>
        <w:gridCol w:w="1943"/>
        <w:gridCol w:w="2257"/>
      </w:tblGrid>
      <w:tr w:rsidR="00561B8E" w:rsidTr="008E6618">
        <w:tc>
          <w:tcPr>
            <w:tcW w:w="1842" w:type="dxa"/>
            <w:shd w:val="clear" w:color="auto" w:fill="D9D9D9" w:themeFill="background1" w:themeFillShade="D9"/>
          </w:tcPr>
          <w:p w:rsidR="00561B8E" w:rsidRDefault="00561B8E" w:rsidP="00097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B8E">
              <w:rPr>
                <w:rFonts w:ascii="Arial" w:hAnsi="Arial" w:cs="Arial"/>
                <w:b/>
                <w:sz w:val="22"/>
                <w:szCs w:val="22"/>
              </w:rPr>
              <w:t>Acció comunicativa</w:t>
            </w:r>
          </w:p>
          <w:p w:rsidR="00561B8E" w:rsidRPr="00561B8E" w:rsidRDefault="00561B8E" w:rsidP="00097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1B8E">
              <w:rPr>
                <w:rFonts w:ascii="Arial" w:hAnsi="Arial" w:cs="Arial"/>
                <w:b/>
                <w:color w:val="0070C0"/>
                <w:sz w:val="16"/>
                <w:szCs w:val="16"/>
              </w:rPr>
              <w:t>Quina acció es farà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61B8E" w:rsidRDefault="00561B8E" w:rsidP="00097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B8E">
              <w:rPr>
                <w:rFonts w:ascii="Arial" w:hAnsi="Arial" w:cs="Arial"/>
                <w:b/>
                <w:sz w:val="22"/>
                <w:szCs w:val="22"/>
              </w:rPr>
              <w:t>Missatge</w:t>
            </w:r>
          </w:p>
          <w:p w:rsidR="00097E69" w:rsidRPr="00561B8E" w:rsidRDefault="00097E69" w:rsidP="00097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Quin</w:t>
            </w:r>
            <w:r w:rsidRPr="00561B8E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és el missatge</w:t>
            </w:r>
            <w:r w:rsidRPr="00561B8E">
              <w:rPr>
                <w:rFonts w:ascii="Arial" w:hAnsi="Arial" w:cs="Arial"/>
                <w:b/>
                <w:color w:val="0070C0"/>
                <w:sz w:val="16"/>
                <w:szCs w:val="16"/>
              </w:rPr>
              <w:t>?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561B8E" w:rsidRDefault="00561B8E" w:rsidP="00097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úblic objectiu</w:t>
            </w:r>
          </w:p>
          <w:p w:rsidR="00097E69" w:rsidRPr="00561B8E" w:rsidRDefault="00097E69" w:rsidP="00097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E69">
              <w:rPr>
                <w:rFonts w:ascii="Arial" w:hAnsi="Arial" w:cs="Arial"/>
                <w:b/>
                <w:color w:val="0070C0"/>
                <w:sz w:val="16"/>
                <w:szCs w:val="16"/>
              </w:rPr>
              <w:t>A qui va dirigit el missatge?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61B8E" w:rsidRDefault="00561B8E" w:rsidP="00097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e</w:t>
            </w:r>
          </w:p>
          <w:p w:rsidR="00097E69" w:rsidRPr="00561B8E" w:rsidRDefault="00097E69" w:rsidP="00097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7E69">
              <w:rPr>
                <w:rFonts w:ascii="Arial" w:hAnsi="Arial" w:cs="Arial"/>
                <w:b/>
                <w:color w:val="0070C0"/>
                <w:sz w:val="16"/>
                <w:szCs w:val="16"/>
              </w:rPr>
              <w:t>Cartells, díptics, tríptics, web o altres sistemes de difusió</w:t>
            </w:r>
          </w:p>
        </w:tc>
      </w:tr>
      <w:tr w:rsidR="00561B8E" w:rsidTr="008E6618">
        <w:tc>
          <w:tcPr>
            <w:tcW w:w="1842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1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61B8E" w:rsidTr="008E6618">
        <w:tc>
          <w:tcPr>
            <w:tcW w:w="1842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1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61B8E" w:rsidTr="008E6618">
        <w:tc>
          <w:tcPr>
            <w:tcW w:w="1842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1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</w:tcPr>
          <w:p w:rsidR="00561B8E" w:rsidRDefault="00561B8E" w:rsidP="0063265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B57130" w:rsidRDefault="00B57130" w:rsidP="006326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C5D59" w:rsidRDefault="00AC5D59" w:rsidP="006326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C5D59" w:rsidRDefault="00AC5D59" w:rsidP="006326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E1621" w:rsidRDefault="00B57130" w:rsidP="001933BD">
      <w:pPr>
        <w:pStyle w:val="Pargrafdellista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4E1621">
        <w:rPr>
          <w:rFonts w:ascii="Arial" w:hAnsi="Arial" w:cs="Arial"/>
          <w:b/>
          <w:sz w:val="22"/>
          <w:szCs w:val="22"/>
          <w:u w:val="single"/>
        </w:rPr>
        <w:t>Mecanisme d’avaluació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F378E" w:rsidRDefault="008F378E" w:rsidP="008F378E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:rsidR="008F378E" w:rsidRDefault="008F378E" w:rsidP="008E66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ts esperats respecte a tots els objectius especificats, per</w:t>
      </w:r>
      <w:r w:rsidR="009C7A1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cadascuna de les actuacions, a l’apartat </w:t>
      </w:r>
      <w:r w:rsidRPr="00790C0B">
        <w:rPr>
          <w:rFonts w:ascii="Arial" w:hAnsi="Arial" w:cs="Arial"/>
          <w:i/>
          <w:sz w:val="22"/>
          <w:szCs w:val="22"/>
        </w:rPr>
        <w:t>3.2 Definició i formulació d’objectius</w:t>
      </w:r>
    </w:p>
    <w:p w:rsidR="001933BD" w:rsidRDefault="001933BD" w:rsidP="00790C0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790C0B" w:rsidTr="008E6618">
        <w:tc>
          <w:tcPr>
            <w:tcW w:w="8678" w:type="dxa"/>
            <w:shd w:val="clear" w:color="auto" w:fill="D9D9D9" w:themeFill="background1" w:themeFillShade="D9"/>
          </w:tcPr>
          <w:p w:rsidR="00790C0B" w:rsidRDefault="00790C0B" w:rsidP="00790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33BD">
              <w:rPr>
                <w:rFonts w:ascii="Arial" w:hAnsi="Arial" w:cs="Arial"/>
                <w:b/>
                <w:sz w:val="22"/>
                <w:szCs w:val="22"/>
              </w:rPr>
              <w:t>ACTUACIÓ 1</w:t>
            </w:r>
            <w:r w:rsidRPr="00790C0B">
              <w:rPr>
                <w:rStyle w:val="Refernciadenotaapeudepgina"/>
                <w:rFonts w:ascii="Arial" w:hAnsi="Arial" w:cs="Arial"/>
                <w:b/>
                <w:color w:val="0070C0"/>
                <w:sz w:val="22"/>
                <w:szCs w:val="22"/>
              </w:rPr>
              <w:footnoteReference w:id="2"/>
            </w:r>
          </w:p>
        </w:tc>
      </w:tr>
      <w:tr w:rsidR="00790C0B" w:rsidTr="008E6618">
        <w:tc>
          <w:tcPr>
            <w:tcW w:w="8678" w:type="dxa"/>
            <w:shd w:val="clear" w:color="auto" w:fill="D9D9D9" w:themeFill="background1" w:themeFillShade="D9"/>
          </w:tcPr>
          <w:p w:rsidR="00790C0B" w:rsidRDefault="00790C0B" w:rsidP="000557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ítol de l’actuació </w:t>
            </w:r>
          </w:p>
        </w:tc>
      </w:tr>
      <w:tr w:rsidR="00790C0B" w:rsidTr="008E6618">
        <w:tc>
          <w:tcPr>
            <w:tcW w:w="8678" w:type="dxa"/>
            <w:tcBorders>
              <w:bottom w:val="single" w:sz="4" w:space="0" w:color="auto"/>
            </w:tcBorders>
          </w:tcPr>
          <w:p w:rsidR="00790C0B" w:rsidRDefault="00790C0B" w:rsidP="000557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C0B" w:rsidTr="008E6618">
        <w:tc>
          <w:tcPr>
            <w:tcW w:w="8678" w:type="dxa"/>
            <w:shd w:val="clear" w:color="auto" w:fill="D9D9D9" w:themeFill="background1" w:themeFillShade="D9"/>
          </w:tcPr>
          <w:p w:rsidR="00790C0B" w:rsidRDefault="00790C0B" w:rsidP="000557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at esperat</w:t>
            </w:r>
          </w:p>
        </w:tc>
      </w:tr>
      <w:tr w:rsidR="00790C0B" w:rsidTr="008E6618">
        <w:tc>
          <w:tcPr>
            <w:tcW w:w="8678" w:type="dxa"/>
            <w:tcBorders>
              <w:bottom w:val="single" w:sz="4" w:space="0" w:color="auto"/>
            </w:tcBorders>
          </w:tcPr>
          <w:p w:rsidR="00790C0B" w:rsidRDefault="00790C0B" w:rsidP="000557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C0B" w:rsidTr="008E6618">
        <w:tc>
          <w:tcPr>
            <w:tcW w:w="8678" w:type="dxa"/>
            <w:shd w:val="clear" w:color="auto" w:fill="D9D9D9" w:themeFill="background1" w:themeFillShade="D9"/>
          </w:tcPr>
          <w:p w:rsidR="00790C0B" w:rsidRDefault="00790C0B" w:rsidP="000557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 quin objectiu/s es relaciona? (vegeu apartat 3.2)</w:t>
            </w:r>
          </w:p>
        </w:tc>
      </w:tr>
      <w:tr w:rsidR="00790C0B" w:rsidTr="008E6618">
        <w:tc>
          <w:tcPr>
            <w:tcW w:w="8678" w:type="dxa"/>
            <w:tcBorders>
              <w:bottom w:val="single" w:sz="4" w:space="0" w:color="auto"/>
            </w:tcBorders>
          </w:tcPr>
          <w:p w:rsidR="00790C0B" w:rsidRDefault="00790C0B" w:rsidP="000557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0C0B" w:rsidRPr="00790C0B" w:rsidRDefault="00790C0B" w:rsidP="00790C0B">
      <w:pPr>
        <w:jc w:val="both"/>
        <w:rPr>
          <w:rFonts w:ascii="Arial" w:hAnsi="Arial" w:cs="Arial"/>
          <w:sz w:val="22"/>
          <w:szCs w:val="22"/>
        </w:rPr>
      </w:pPr>
    </w:p>
    <w:p w:rsidR="00B57130" w:rsidRPr="00F01EC3" w:rsidRDefault="00B57130" w:rsidP="00F01EC3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icar quin</w:t>
      </w:r>
      <w:r w:rsidR="004E162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</w:t>
      </w:r>
      <w:r w:rsidR="00E52CF3">
        <w:rPr>
          <w:rFonts w:ascii="Arial" w:hAnsi="Arial" w:cs="Arial"/>
          <w:sz w:val="22"/>
          <w:szCs w:val="22"/>
        </w:rPr>
        <w:t>istem</w:t>
      </w:r>
      <w:r w:rsidR="004E1621">
        <w:rPr>
          <w:rFonts w:ascii="Arial" w:hAnsi="Arial" w:cs="Arial"/>
          <w:sz w:val="22"/>
          <w:szCs w:val="22"/>
        </w:rPr>
        <w:t>es d’avaluació s’ha</w:t>
      </w:r>
      <w:r w:rsidR="00E52CF3">
        <w:rPr>
          <w:rFonts w:ascii="Arial" w:hAnsi="Arial" w:cs="Arial"/>
          <w:sz w:val="22"/>
          <w:szCs w:val="22"/>
        </w:rPr>
        <w:t>n</w:t>
      </w:r>
      <w:r w:rsidR="004E1621">
        <w:rPr>
          <w:rFonts w:ascii="Arial" w:hAnsi="Arial" w:cs="Arial"/>
          <w:sz w:val="22"/>
          <w:szCs w:val="22"/>
        </w:rPr>
        <w:t xml:space="preserve"> previst que permetin </w:t>
      </w:r>
      <w:r w:rsidR="00E52CF3">
        <w:rPr>
          <w:rFonts w:ascii="Arial" w:hAnsi="Arial" w:cs="Arial"/>
          <w:sz w:val="22"/>
          <w:szCs w:val="22"/>
        </w:rPr>
        <w:t xml:space="preserve">avaluar les activitats des del </w:t>
      </w:r>
      <w:r w:rsidR="00790C0B">
        <w:rPr>
          <w:rFonts w:ascii="Arial" w:hAnsi="Arial" w:cs="Arial"/>
          <w:sz w:val="22"/>
          <w:szCs w:val="22"/>
        </w:rPr>
        <w:t xml:space="preserve">punt de vista de l’entitat, </w:t>
      </w:r>
      <w:r w:rsidR="008F378E">
        <w:rPr>
          <w:rFonts w:ascii="Arial" w:hAnsi="Arial" w:cs="Arial"/>
          <w:sz w:val="22"/>
          <w:szCs w:val="22"/>
        </w:rPr>
        <w:t xml:space="preserve">dels destinataris </w:t>
      </w:r>
      <w:r w:rsidR="00790C0B">
        <w:rPr>
          <w:rFonts w:ascii="Arial" w:hAnsi="Arial" w:cs="Arial"/>
          <w:sz w:val="22"/>
          <w:szCs w:val="22"/>
        </w:rPr>
        <w:t>i altres agents; així com l’efectivitat del projecte.</w:t>
      </w:r>
      <w:r w:rsidR="00F01EC3">
        <w:rPr>
          <w:rFonts w:ascii="Arial" w:hAnsi="Arial" w:cs="Arial"/>
          <w:sz w:val="22"/>
          <w:szCs w:val="22"/>
        </w:rPr>
        <w:t xml:space="preserve"> </w:t>
      </w:r>
      <w:r w:rsidR="008760C9" w:rsidRPr="00F01EC3">
        <w:rPr>
          <w:rFonts w:ascii="Arial" w:hAnsi="Arial" w:cs="Arial"/>
          <w:i/>
          <w:sz w:val="22"/>
          <w:szCs w:val="22"/>
        </w:rPr>
        <w:t>(</w:t>
      </w:r>
      <w:r w:rsidR="00E846EE" w:rsidRPr="00F01EC3">
        <w:rPr>
          <w:rFonts w:ascii="Arial" w:hAnsi="Arial" w:cs="Arial"/>
          <w:i/>
          <w:sz w:val="22"/>
          <w:szCs w:val="22"/>
        </w:rPr>
        <w:t>S’han de vincular amb els mateixes accions que s’han especificat a l’apartat 3.3 Definició i formulació de les actuacions que es duran a terme</w:t>
      </w:r>
      <w:r w:rsidR="00E846EE" w:rsidRPr="00F01EC3">
        <w:rPr>
          <w:rFonts w:ascii="Arial" w:hAnsi="Arial" w:cs="Arial"/>
          <w:sz w:val="22"/>
          <w:szCs w:val="22"/>
        </w:rPr>
        <w:t>)</w:t>
      </w:r>
    </w:p>
    <w:p w:rsidR="004E1621" w:rsidRPr="00790C0B" w:rsidRDefault="004E1621" w:rsidP="00790C0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1933BD" w:rsidTr="008E6618">
        <w:tc>
          <w:tcPr>
            <w:tcW w:w="8678" w:type="dxa"/>
            <w:shd w:val="clear" w:color="auto" w:fill="D9D9D9" w:themeFill="background1" w:themeFillShade="D9"/>
          </w:tcPr>
          <w:p w:rsidR="001933BD" w:rsidRPr="001933BD" w:rsidRDefault="001933BD" w:rsidP="004C57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33BD">
              <w:rPr>
                <w:rFonts w:ascii="Arial" w:hAnsi="Arial" w:cs="Arial"/>
                <w:b/>
                <w:sz w:val="22"/>
                <w:szCs w:val="22"/>
              </w:rPr>
              <w:t>ACTUACIÓ 1</w:t>
            </w:r>
            <w:r w:rsidRPr="001933BD">
              <w:rPr>
                <w:rStyle w:val="Refernciadenotaapeudepgina"/>
                <w:rFonts w:ascii="Arial" w:hAnsi="Arial" w:cs="Arial"/>
                <w:b/>
                <w:color w:val="0070C0"/>
                <w:sz w:val="22"/>
                <w:szCs w:val="22"/>
              </w:rPr>
              <w:footnoteReference w:id="3"/>
            </w:r>
          </w:p>
        </w:tc>
      </w:tr>
      <w:tr w:rsidR="004C57DA" w:rsidTr="008E6618">
        <w:tc>
          <w:tcPr>
            <w:tcW w:w="8678" w:type="dxa"/>
            <w:shd w:val="clear" w:color="auto" w:fill="D9D9D9" w:themeFill="background1" w:themeFillShade="D9"/>
          </w:tcPr>
          <w:p w:rsidR="004C57DA" w:rsidRDefault="004C57DA" w:rsidP="004C57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 del mecanisme d’avaluació</w:t>
            </w:r>
          </w:p>
        </w:tc>
      </w:tr>
      <w:tr w:rsidR="004C57DA" w:rsidTr="008E6618">
        <w:tc>
          <w:tcPr>
            <w:tcW w:w="8678" w:type="dxa"/>
          </w:tcPr>
          <w:p w:rsidR="004C57DA" w:rsidRDefault="004C57DA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C9" w:rsidTr="008E6618">
        <w:tc>
          <w:tcPr>
            <w:tcW w:w="8678" w:type="dxa"/>
            <w:shd w:val="clear" w:color="auto" w:fill="D9D9D9" w:themeFill="background1" w:themeFillShade="D9"/>
          </w:tcPr>
          <w:p w:rsidR="008760C9" w:rsidRDefault="00097E69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qui va adreçat?</w:t>
            </w:r>
          </w:p>
        </w:tc>
      </w:tr>
      <w:tr w:rsidR="004C57DA" w:rsidTr="008E6618">
        <w:tc>
          <w:tcPr>
            <w:tcW w:w="8678" w:type="dxa"/>
            <w:shd w:val="clear" w:color="auto" w:fill="FFFFFF" w:themeFill="background1"/>
          </w:tcPr>
          <w:p w:rsidR="004C57DA" w:rsidRDefault="004C57DA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C9" w:rsidTr="008E6618">
        <w:tc>
          <w:tcPr>
            <w:tcW w:w="8678" w:type="dxa"/>
            <w:shd w:val="clear" w:color="auto" w:fill="D9D9D9" w:themeFill="background1" w:themeFillShade="D9"/>
          </w:tcPr>
          <w:p w:rsidR="008760C9" w:rsidRDefault="00097E69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è s’avalua?</w:t>
            </w:r>
          </w:p>
        </w:tc>
      </w:tr>
      <w:tr w:rsidR="004C57DA" w:rsidTr="008E6618">
        <w:tc>
          <w:tcPr>
            <w:tcW w:w="8678" w:type="dxa"/>
          </w:tcPr>
          <w:p w:rsidR="004C57DA" w:rsidRDefault="004C57DA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7DA" w:rsidTr="008E6618">
        <w:tc>
          <w:tcPr>
            <w:tcW w:w="8678" w:type="dxa"/>
            <w:shd w:val="clear" w:color="auto" w:fill="D9D9D9" w:themeFill="background1" w:themeFillShade="D9"/>
          </w:tcPr>
          <w:p w:rsidR="004C57DA" w:rsidRDefault="008760C9" w:rsidP="008760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quin moment de l’execució del projecte s’aplica?</w:t>
            </w:r>
          </w:p>
        </w:tc>
      </w:tr>
      <w:tr w:rsidR="004C57DA" w:rsidTr="008E6618">
        <w:tc>
          <w:tcPr>
            <w:tcW w:w="8678" w:type="dxa"/>
          </w:tcPr>
          <w:p w:rsidR="004C57DA" w:rsidRDefault="004C57DA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7DA" w:rsidTr="008E6618">
        <w:tc>
          <w:tcPr>
            <w:tcW w:w="8678" w:type="dxa"/>
            <w:shd w:val="clear" w:color="auto" w:fill="D9D9D9" w:themeFill="background1" w:themeFillShade="D9"/>
          </w:tcPr>
          <w:p w:rsidR="004C57DA" w:rsidRDefault="008760C9" w:rsidP="004C57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dors que s’obtenen</w:t>
            </w:r>
          </w:p>
        </w:tc>
      </w:tr>
      <w:tr w:rsidR="004C57DA" w:rsidTr="008E6618">
        <w:tc>
          <w:tcPr>
            <w:tcW w:w="8678" w:type="dxa"/>
          </w:tcPr>
          <w:p w:rsidR="004C57DA" w:rsidRDefault="004C57DA" w:rsidP="008B27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7B3B" w:rsidRDefault="00477B3B" w:rsidP="00B57130">
      <w:pPr>
        <w:jc w:val="both"/>
        <w:rPr>
          <w:rFonts w:ascii="Arial" w:hAnsi="Arial" w:cs="Arial"/>
          <w:sz w:val="22"/>
          <w:szCs w:val="22"/>
        </w:rPr>
      </w:pPr>
    </w:p>
    <w:p w:rsidR="00FD20E1" w:rsidRDefault="00FD20E1" w:rsidP="00FD20E1">
      <w:pPr>
        <w:jc w:val="both"/>
        <w:rPr>
          <w:rFonts w:ascii="Arial" w:hAnsi="Arial" w:cs="Arial"/>
        </w:rPr>
      </w:pPr>
    </w:p>
    <w:p w:rsidR="00995A6B" w:rsidRDefault="00995A6B" w:rsidP="00FD20E1">
      <w:pPr>
        <w:jc w:val="both"/>
        <w:rPr>
          <w:rFonts w:ascii="Arial" w:hAnsi="Arial" w:cs="Arial"/>
        </w:rPr>
      </w:pPr>
    </w:p>
    <w:p w:rsidR="008E6618" w:rsidRDefault="008E6618" w:rsidP="00FD20E1">
      <w:pPr>
        <w:jc w:val="both"/>
        <w:rPr>
          <w:rFonts w:ascii="Arial" w:hAnsi="Arial" w:cs="Arial"/>
        </w:rPr>
      </w:pPr>
    </w:p>
    <w:p w:rsidR="008E6618" w:rsidRDefault="008E6618" w:rsidP="00FD20E1">
      <w:pPr>
        <w:jc w:val="both"/>
        <w:rPr>
          <w:rFonts w:ascii="Arial" w:hAnsi="Arial" w:cs="Arial"/>
        </w:rPr>
      </w:pPr>
    </w:p>
    <w:p w:rsidR="008E6618" w:rsidRDefault="008E6618" w:rsidP="00FD20E1">
      <w:pPr>
        <w:jc w:val="both"/>
        <w:rPr>
          <w:rFonts w:ascii="Arial" w:hAnsi="Arial" w:cs="Arial"/>
        </w:rPr>
      </w:pPr>
    </w:p>
    <w:p w:rsidR="008E6618" w:rsidRPr="008A0412" w:rsidRDefault="008E6618" w:rsidP="00FD20E1">
      <w:pPr>
        <w:jc w:val="both"/>
        <w:rPr>
          <w:rFonts w:ascii="Arial" w:hAnsi="Arial" w:cs="Arial"/>
        </w:rPr>
      </w:pPr>
    </w:p>
    <w:p w:rsidR="00B57130" w:rsidRPr="00813220" w:rsidRDefault="00B57130" w:rsidP="00C22CF0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A0412">
        <w:rPr>
          <w:rFonts w:ascii="Arial" w:hAnsi="Arial" w:cs="Arial"/>
          <w:b/>
        </w:rPr>
        <w:t>Experiència de les persones que intervenen en la realització del</w:t>
      </w:r>
      <w:r w:rsidRPr="00097E69">
        <w:rPr>
          <w:rFonts w:ascii="Arial" w:hAnsi="Arial" w:cs="Arial"/>
          <w:b/>
        </w:rPr>
        <w:t xml:space="preserve"> </w:t>
      </w:r>
      <w:r w:rsidRPr="008A0412">
        <w:rPr>
          <w:rFonts w:ascii="Arial" w:hAnsi="Arial" w:cs="Arial"/>
          <w:b/>
        </w:rPr>
        <w:t>projecte</w:t>
      </w:r>
      <w:r w:rsidRPr="003A302E">
        <w:rPr>
          <w:rFonts w:ascii="Arial" w:hAnsi="Arial" w:cs="Arial"/>
          <w:sz w:val="22"/>
          <w:szCs w:val="22"/>
          <w:u w:val="single"/>
        </w:rPr>
        <w:t xml:space="preserve"> </w:t>
      </w:r>
      <w:r w:rsidRPr="005412AB">
        <w:rPr>
          <w:rFonts w:ascii="Arial" w:hAnsi="Arial" w:cs="Arial"/>
          <w:sz w:val="22"/>
          <w:szCs w:val="22"/>
        </w:rPr>
        <w:t>(autor/s,</w:t>
      </w:r>
      <w:r w:rsidRPr="00813220">
        <w:rPr>
          <w:rFonts w:ascii="Arial" w:hAnsi="Arial" w:cs="Arial"/>
          <w:sz w:val="22"/>
          <w:szCs w:val="22"/>
        </w:rPr>
        <w:t xml:space="preserve"> formador/s, coordinador/s, educador/s, etc.).</w:t>
      </w:r>
    </w:p>
    <w:p w:rsidR="00B57130" w:rsidRPr="00813220" w:rsidRDefault="00B57130" w:rsidP="00097E69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095"/>
      </w:tblGrid>
      <w:tr w:rsidR="00B57130" w:rsidRPr="00813220" w:rsidTr="008E6618">
        <w:trPr>
          <w:cantSplit/>
        </w:trPr>
        <w:tc>
          <w:tcPr>
            <w:tcW w:w="8646" w:type="dxa"/>
            <w:gridSpan w:val="2"/>
            <w:shd w:val="clear" w:color="auto" w:fill="auto"/>
          </w:tcPr>
          <w:p w:rsidR="00B57130" w:rsidRPr="00813220" w:rsidRDefault="00B57130" w:rsidP="005B45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t>Persona 1</w:t>
            </w:r>
            <w:r w:rsidR="00E84A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A78" w:rsidRPr="001933BD">
              <w:rPr>
                <w:rStyle w:val="Refernciadenotaapeudepgina"/>
                <w:rFonts w:ascii="Arial" w:hAnsi="Arial" w:cs="Arial"/>
                <w:b/>
                <w:color w:val="0070C0"/>
                <w:sz w:val="22"/>
                <w:szCs w:val="22"/>
              </w:rPr>
              <w:footnoteReference w:id="4"/>
            </w:r>
          </w:p>
        </w:tc>
      </w:tr>
      <w:tr w:rsidR="00B57130" w:rsidRPr="00813220" w:rsidTr="008E6618">
        <w:trPr>
          <w:cantSplit/>
          <w:trHeight w:val="446"/>
        </w:trPr>
        <w:tc>
          <w:tcPr>
            <w:tcW w:w="2551" w:type="dxa"/>
            <w:shd w:val="clear" w:color="auto" w:fill="auto"/>
            <w:vAlign w:val="center"/>
          </w:tcPr>
          <w:p w:rsidR="00B57130" w:rsidRPr="00813220" w:rsidRDefault="00B57130" w:rsidP="005B45BF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  <w:tc>
          <w:tcPr>
            <w:tcW w:w="6095" w:type="dxa"/>
          </w:tcPr>
          <w:p w:rsidR="00B57130" w:rsidRPr="00813220" w:rsidRDefault="00B57130" w:rsidP="005B4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130" w:rsidRPr="00813220" w:rsidTr="008E6618">
        <w:trPr>
          <w:cantSplit/>
          <w:trHeight w:val="425"/>
        </w:trPr>
        <w:tc>
          <w:tcPr>
            <w:tcW w:w="2551" w:type="dxa"/>
            <w:shd w:val="clear" w:color="auto" w:fill="auto"/>
            <w:vAlign w:val="center"/>
          </w:tcPr>
          <w:p w:rsidR="00B57130" w:rsidRPr="00813220" w:rsidRDefault="00B57130" w:rsidP="005B45BF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t>Titulació:</w:t>
            </w:r>
          </w:p>
        </w:tc>
        <w:tc>
          <w:tcPr>
            <w:tcW w:w="6095" w:type="dxa"/>
          </w:tcPr>
          <w:p w:rsidR="00B57130" w:rsidRPr="00813220" w:rsidRDefault="00B57130" w:rsidP="005B4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69" w:rsidRPr="00813220" w:rsidTr="008E6618">
        <w:trPr>
          <w:cantSplit/>
        </w:trPr>
        <w:tc>
          <w:tcPr>
            <w:tcW w:w="2551" w:type="dxa"/>
            <w:shd w:val="clear" w:color="auto" w:fill="auto"/>
            <w:vAlign w:val="center"/>
          </w:tcPr>
          <w:p w:rsidR="00097E69" w:rsidRPr="00813220" w:rsidRDefault="00097E69" w:rsidP="00E84A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ca que desenvolupa en la realització del projecte. </w:t>
            </w:r>
            <w:r w:rsidRPr="008E6618">
              <w:rPr>
                <w:rFonts w:ascii="Arial" w:hAnsi="Arial" w:cs="Arial"/>
                <w:sz w:val="22"/>
                <w:szCs w:val="22"/>
              </w:rPr>
              <w:t>(segons la relació de els actuacions del projecte especificades a l’apartat 3.3)</w:t>
            </w:r>
          </w:p>
        </w:tc>
        <w:tc>
          <w:tcPr>
            <w:tcW w:w="6095" w:type="dxa"/>
          </w:tcPr>
          <w:p w:rsidR="00097E69" w:rsidRPr="00813220" w:rsidRDefault="00097E69" w:rsidP="005B4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130" w:rsidRPr="00813220" w:rsidTr="008E6618">
        <w:trPr>
          <w:cantSplit/>
        </w:trPr>
        <w:tc>
          <w:tcPr>
            <w:tcW w:w="2551" w:type="dxa"/>
            <w:shd w:val="clear" w:color="auto" w:fill="auto"/>
            <w:vAlign w:val="center"/>
          </w:tcPr>
          <w:p w:rsidR="00B57130" w:rsidRPr="00813220" w:rsidRDefault="00B57130" w:rsidP="00E84A78">
            <w:pPr>
              <w:rPr>
                <w:rFonts w:ascii="Arial" w:hAnsi="Arial" w:cs="Arial"/>
                <w:sz w:val="22"/>
                <w:szCs w:val="22"/>
              </w:rPr>
            </w:pPr>
            <w:r w:rsidRPr="00813220">
              <w:rPr>
                <w:rFonts w:ascii="Arial" w:hAnsi="Arial" w:cs="Arial"/>
                <w:sz w:val="22"/>
                <w:szCs w:val="22"/>
              </w:rPr>
              <w:t xml:space="preserve">Experiència prèvia </w:t>
            </w:r>
            <w:r w:rsidR="00E84A78">
              <w:rPr>
                <w:rFonts w:ascii="Arial" w:hAnsi="Arial" w:cs="Arial"/>
                <w:sz w:val="22"/>
                <w:szCs w:val="22"/>
              </w:rPr>
              <w:t xml:space="preserve">(darrers tres anys) </w:t>
            </w:r>
            <w:r w:rsidRPr="00E84A78">
              <w:rPr>
                <w:rFonts w:ascii="Arial" w:hAnsi="Arial" w:cs="Arial"/>
                <w:b/>
                <w:sz w:val="22"/>
                <w:szCs w:val="22"/>
              </w:rPr>
              <w:t>en relació amb la tasca que desenvolupa</w:t>
            </w:r>
            <w:r w:rsidR="00414E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A78">
              <w:rPr>
                <w:rFonts w:ascii="Arial" w:hAnsi="Arial" w:cs="Arial"/>
                <w:sz w:val="22"/>
                <w:szCs w:val="22"/>
              </w:rPr>
              <w:t>en el projecte</w:t>
            </w:r>
          </w:p>
        </w:tc>
        <w:tc>
          <w:tcPr>
            <w:tcW w:w="6095" w:type="dxa"/>
          </w:tcPr>
          <w:p w:rsidR="00B57130" w:rsidRPr="00813220" w:rsidRDefault="00B57130" w:rsidP="005B4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7E69" w:rsidRPr="009F360E" w:rsidRDefault="00097E69" w:rsidP="009F360E">
      <w:pPr>
        <w:jc w:val="both"/>
        <w:rPr>
          <w:rFonts w:ascii="Arial" w:hAnsi="Arial" w:cs="Arial"/>
          <w:sz w:val="22"/>
          <w:szCs w:val="22"/>
        </w:rPr>
      </w:pPr>
    </w:p>
    <w:p w:rsidR="00097E69" w:rsidRDefault="00097E69" w:rsidP="00B57130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:rsidR="00CD3BA2" w:rsidRDefault="00CD3BA2" w:rsidP="00B57130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:rsidR="007F6108" w:rsidRPr="008A0412" w:rsidRDefault="00EE5168" w:rsidP="00C22CF0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8A0412">
        <w:rPr>
          <w:rFonts w:ascii="Arial" w:hAnsi="Arial" w:cs="Arial"/>
          <w:b/>
        </w:rPr>
        <w:t xml:space="preserve">Participació de voluntariat </w:t>
      </w:r>
      <w:r w:rsidR="00E84A78" w:rsidRPr="008A0412">
        <w:rPr>
          <w:rFonts w:ascii="Arial" w:hAnsi="Arial" w:cs="Arial"/>
          <w:b/>
        </w:rPr>
        <w:t xml:space="preserve">de l’entitat </w:t>
      </w:r>
      <w:r w:rsidRPr="008A0412">
        <w:rPr>
          <w:rFonts w:ascii="Arial" w:hAnsi="Arial" w:cs="Arial"/>
          <w:b/>
        </w:rPr>
        <w:t>en el projecte</w:t>
      </w:r>
    </w:p>
    <w:p w:rsidR="005412AB" w:rsidRPr="003A302E" w:rsidRDefault="005412AB" w:rsidP="005412AB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E5168" w:rsidRPr="00813220" w:rsidRDefault="007F6108" w:rsidP="007F6108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ure si s’ha previst aquest participació i per a quines actuacions concretes.</w:t>
      </w:r>
    </w:p>
    <w:p w:rsidR="001B53FE" w:rsidRPr="00813220" w:rsidRDefault="001B53FE" w:rsidP="001B53FE">
      <w:pPr>
        <w:ind w:left="284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41050617"/>
        <w:showingPlcHdr/>
      </w:sdtPr>
      <w:sdtEndPr/>
      <w:sdtContent>
        <w:p w:rsidR="001B53FE" w:rsidRPr="00813220" w:rsidRDefault="001B53FE" w:rsidP="001B53FE">
          <w:pPr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813220">
            <w:rPr>
              <w:rStyle w:val="Textdelcontenidor"/>
              <w:rFonts w:ascii="Arial" w:hAnsi="Arial" w:cs="Arial"/>
              <w:sz w:val="22"/>
              <w:szCs w:val="22"/>
            </w:rPr>
            <w:t>Feu clic aquí per escriure text.</w:t>
          </w:r>
        </w:p>
      </w:sdtContent>
    </w:sdt>
    <w:p w:rsidR="001B53FE" w:rsidRPr="00813220" w:rsidRDefault="001B53FE" w:rsidP="001B53FE">
      <w:pPr>
        <w:jc w:val="both"/>
        <w:rPr>
          <w:rFonts w:ascii="Arial" w:hAnsi="Arial" w:cs="Arial"/>
          <w:sz w:val="22"/>
          <w:szCs w:val="22"/>
        </w:rPr>
      </w:pPr>
    </w:p>
    <w:p w:rsidR="001933BD" w:rsidRPr="008A0412" w:rsidRDefault="001933BD" w:rsidP="001933BD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8A0412">
        <w:rPr>
          <w:rFonts w:ascii="Arial" w:hAnsi="Arial" w:cs="Arial"/>
          <w:b/>
        </w:rPr>
        <w:t>Justificació suficient de la necessitat de les dietes i els desplaçaments consignats en el pressupost del projecte per a l’execució d’aquest, tant del personal propi d</w:t>
      </w:r>
      <w:r w:rsidR="00E84A78" w:rsidRPr="008A0412">
        <w:rPr>
          <w:rFonts w:ascii="Arial" w:hAnsi="Arial" w:cs="Arial"/>
          <w:b/>
        </w:rPr>
        <w:t>e l’entitat com del voluntariat</w:t>
      </w:r>
    </w:p>
    <w:p w:rsidR="001933BD" w:rsidRPr="001933BD" w:rsidRDefault="001933BD" w:rsidP="003B5BEE">
      <w:pPr>
        <w:pStyle w:val="Pargrafdellista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sdt>
      <w:sdtPr>
        <w:rPr>
          <w:rFonts w:ascii="Arial" w:hAnsi="Arial" w:cs="Arial"/>
          <w:sz w:val="22"/>
          <w:szCs w:val="22"/>
        </w:rPr>
        <w:id w:val="1854530169"/>
        <w:showingPlcHdr/>
      </w:sdtPr>
      <w:sdtEndPr/>
      <w:sdtContent>
        <w:p w:rsidR="00125FFC" w:rsidRDefault="00125FFC" w:rsidP="00125FFC">
          <w:pPr>
            <w:ind w:left="284"/>
            <w:jc w:val="both"/>
            <w:rPr>
              <w:rFonts w:ascii="Arial" w:hAnsi="Arial" w:cs="Arial"/>
              <w:sz w:val="22"/>
              <w:szCs w:val="22"/>
            </w:rPr>
          </w:pPr>
          <w:r w:rsidRPr="00813220">
            <w:rPr>
              <w:rStyle w:val="Textdelcontenidor"/>
              <w:rFonts w:ascii="Arial" w:hAnsi="Arial" w:cs="Arial"/>
              <w:sz w:val="22"/>
              <w:szCs w:val="22"/>
            </w:rPr>
            <w:t>Feu clic aquí per escriure text.</w:t>
          </w:r>
        </w:p>
      </w:sdtContent>
    </w:sdt>
    <w:p w:rsidR="00C22CF0" w:rsidRDefault="00C22CF0" w:rsidP="00C22CF0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:rsidR="00125FFC" w:rsidRDefault="00125FFC" w:rsidP="00C22CF0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:rsidR="00C22CF0" w:rsidRPr="008A0412" w:rsidRDefault="00C22CF0" w:rsidP="00C22CF0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8A0412">
        <w:rPr>
          <w:rFonts w:ascii="Arial" w:hAnsi="Arial" w:cs="Arial"/>
          <w:b/>
        </w:rPr>
        <w:t>Dades de contacte amb un/a interlocutor/a de l’entitat per realitzar la vis</w:t>
      </w:r>
      <w:r w:rsidR="005B1F53">
        <w:rPr>
          <w:rFonts w:ascii="Arial" w:hAnsi="Arial" w:cs="Arial"/>
          <w:b/>
        </w:rPr>
        <w:t>i</w:t>
      </w:r>
      <w:r w:rsidRPr="008A0412">
        <w:rPr>
          <w:rFonts w:ascii="Arial" w:hAnsi="Arial" w:cs="Arial"/>
          <w:b/>
        </w:rPr>
        <w:t>ta de seguiment del projecte</w:t>
      </w:r>
    </w:p>
    <w:p w:rsidR="00FD20E1" w:rsidRPr="00B57130" w:rsidRDefault="00FD20E1" w:rsidP="00FD20E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D20E1" w:rsidRPr="00813220" w:rsidRDefault="00534971" w:rsidP="00FD20E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446.55pt;height:1.5pt" o:hralign="center" o:hrstd="t" o:hrnoshade="t" o:hr="t" fillcolor="black" stroked="f"/>
        </w:pict>
      </w:r>
    </w:p>
    <w:p w:rsidR="00FD20E1" w:rsidRPr="00813220" w:rsidRDefault="00BC56CD" w:rsidP="00FD20E1">
      <w:pPr>
        <w:ind w:left="709"/>
        <w:rPr>
          <w:rFonts w:ascii="Arial" w:hAnsi="Arial" w:cs="Arial"/>
          <w:sz w:val="22"/>
          <w:szCs w:val="22"/>
        </w:rPr>
      </w:pPr>
      <w:r w:rsidRPr="00813220">
        <w:rPr>
          <w:rFonts w:ascii="Arial" w:hAnsi="Arial" w:cs="Arial"/>
          <w:sz w:val="22"/>
          <w:szCs w:val="22"/>
        </w:rPr>
        <w:t>Nom i cognoms:</w:t>
      </w:r>
      <w:r w:rsidR="003E6702" w:rsidRPr="00813220">
        <w:rPr>
          <w:rFonts w:ascii="Arial" w:hAnsi="Arial" w:cs="Arial"/>
          <w:sz w:val="22"/>
          <w:szCs w:val="22"/>
        </w:rPr>
        <w:tab/>
      </w:r>
      <w:r w:rsidR="003E6702" w:rsidRPr="00813220">
        <w:rPr>
          <w:rFonts w:ascii="Arial" w:hAnsi="Arial" w:cs="Arial"/>
          <w:sz w:val="22"/>
          <w:szCs w:val="22"/>
        </w:rPr>
        <w:tab/>
      </w:r>
      <w:r w:rsidR="003E6702" w:rsidRPr="00813220">
        <w:rPr>
          <w:rFonts w:ascii="Arial" w:hAnsi="Arial" w:cs="Arial"/>
          <w:sz w:val="22"/>
          <w:szCs w:val="22"/>
        </w:rPr>
        <w:tab/>
      </w:r>
      <w:r w:rsidR="003E6702" w:rsidRPr="00813220">
        <w:rPr>
          <w:rFonts w:ascii="Arial" w:hAnsi="Arial" w:cs="Arial"/>
          <w:sz w:val="22"/>
          <w:szCs w:val="22"/>
        </w:rPr>
        <w:tab/>
      </w:r>
      <w:r w:rsidR="003E6702" w:rsidRPr="00813220">
        <w:rPr>
          <w:rFonts w:ascii="Arial" w:hAnsi="Arial" w:cs="Arial"/>
          <w:sz w:val="22"/>
          <w:szCs w:val="22"/>
        </w:rPr>
        <w:tab/>
      </w:r>
      <w:r w:rsidR="003E6702" w:rsidRPr="00813220">
        <w:rPr>
          <w:rFonts w:ascii="Arial" w:hAnsi="Arial" w:cs="Arial"/>
          <w:sz w:val="22"/>
          <w:szCs w:val="22"/>
        </w:rPr>
        <w:tab/>
      </w:r>
      <w:r w:rsidR="003E6702" w:rsidRPr="00813220">
        <w:rPr>
          <w:rFonts w:ascii="Arial" w:hAnsi="Arial" w:cs="Arial"/>
          <w:sz w:val="22"/>
          <w:szCs w:val="22"/>
        </w:rPr>
        <w:tab/>
      </w:r>
      <w:r w:rsidR="00FD20E1" w:rsidRPr="00813220">
        <w:rPr>
          <w:rFonts w:ascii="Arial" w:hAnsi="Arial" w:cs="Arial"/>
          <w:sz w:val="22"/>
          <w:szCs w:val="22"/>
        </w:rPr>
        <w:t>NIF</w:t>
      </w:r>
      <w:r w:rsidRPr="00813220">
        <w:rPr>
          <w:rFonts w:ascii="Arial" w:hAnsi="Arial" w:cs="Arial"/>
          <w:sz w:val="22"/>
          <w:szCs w:val="22"/>
        </w:rPr>
        <w:t>:</w:t>
      </w:r>
    </w:p>
    <w:p w:rsidR="00FD20E1" w:rsidRPr="00813220" w:rsidRDefault="00FD20E1" w:rsidP="00FD20E1">
      <w:pPr>
        <w:ind w:left="709"/>
        <w:rPr>
          <w:rFonts w:ascii="Arial" w:hAnsi="Arial" w:cs="Arial"/>
          <w:sz w:val="22"/>
          <w:szCs w:val="22"/>
        </w:rPr>
      </w:pPr>
      <w:r w:rsidRPr="00813220">
        <w:rPr>
          <w:rFonts w:ascii="Arial" w:hAnsi="Arial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13220">
        <w:rPr>
          <w:rFonts w:ascii="Arial" w:hAnsi="Arial" w:cs="Arial"/>
          <w:sz w:val="22"/>
          <w:szCs w:val="22"/>
        </w:rPr>
        <w:instrText xml:space="preserve"> FORMTEXT </w:instrText>
      </w:r>
      <w:r w:rsidRPr="00813220">
        <w:rPr>
          <w:rFonts w:ascii="Arial" w:hAnsi="Arial" w:cs="Arial"/>
          <w:sz w:val="22"/>
          <w:szCs w:val="22"/>
        </w:rPr>
      </w:r>
      <w:r w:rsidRPr="00813220">
        <w:rPr>
          <w:rFonts w:ascii="Arial" w:hAnsi="Arial" w:cs="Arial"/>
          <w:sz w:val="22"/>
          <w:szCs w:val="22"/>
        </w:rPr>
        <w:fldChar w:fldCharType="separate"/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fldChar w:fldCharType="end"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813220">
        <w:rPr>
          <w:rFonts w:ascii="Arial" w:hAnsi="Arial" w:cs="Arial"/>
          <w:sz w:val="22"/>
          <w:szCs w:val="22"/>
        </w:rPr>
        <w:instrText xml:space="preserve"> FORMTEXT </w:instrText>
      </w:r>
      <w:r w:rsidRPr="00813220">
        <w:rPr>
          <w:rFonts w:ascii="Arial" w:hAnsi="Arial" w:cs="Arial"/>
          <w:sz w:val="22"/>
          <w:szCs w:val="22"/>
        </w:rPr>
      </w:r>
      <w:r w:rsidRPr="00813220">
        <w:rPr>
          <w:rFonts w:ascii="Arial" w:hAnsi="Arial" w:cs="Arial"/>
          <w:sz w:val="22"/>
          <w:szCs w:val="22"/>
        </w:rPr>
        <w:fldChar w:fldCharType="separate"/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fldChar w:fldCharType="end"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</w:p>
    <w:p w:rsidR="00FD20E1" w:rsidRPr="00813220" w:rsidRDefault="00FD20E1" w:rsidP="00621F5A">
      <w:pPr>
        <w:pBdr>
          <w:top w:val="single" w:sz="8" w:space="1" w:color="auto"/>
          <w:bottom w:val="single" w:sz="4" w:space="1" w:color="auto"/>
        </w:pBdr>
        <w:ind w:left="709"/>
        <w:outlineLvl w:val="0"/>
        <w:rPr>
          <w:rFonts w:ascii="Arial" w:hAnsi="Arial" w:cs="Arial"/>
          <w:sz w:val="22"/>
          <w:szCs w:val="22"/>
        </w:rPr>
      </w:pPr>
      <w:r w:rsidRPr="00813220">
        <w:rPr>
          <w:rFonts w:ascii="Arial" w:hAnsi="Arial" w:cs="Arial"/>
          <w:sz w:val="22"/>
          <w:szCs w:val="22"/>
        </w:rPr>
        <w:t>Dies i horari</w:t>
      </w:r>
      <w:r w:rsidR="00BC56CD" w:rsidRPr="00813220">
        <w:rPr>
          <w:rFonts w:ascii="Arial" w:hAnsi="Arial" w:cs="Arial"/>
          <w:sz w:val="22"/>
          <w:szCs w:val="22"/>
        </w:rPr>
        <w:t>:</w:t>
      </w:r>
    </w:p>
    <w:p w:rsidR="00FD20E1" w:rsidRPr="00813220" w:rsidRDefault="00FD20E1" w:rsidP="00FD20E1">
      <w:pPr>
        <w:pBdr>
          <w:top w:val="single" w:sz="8" w:space="1" w:color="auto"/>
          <w:bottom w:val="single" w:sz="4" w:space="1" w:color="auto"/>
        </w:pBdr>
        <w:ind w:left="709"/>
        <w:rPr>
          <w:rFonts w:ascii="Arial" w:hAnsi="Arial" w:cs="Arial"/>
          <w:sz w:val="22"/>
          <w:szCs w:val="22"/>
        </w:rPr>
      </w:pPr>
      <w:r w:rsidRPr="00813220">
        <w:rPr>
          <w:rFonts w:ascii="Arial" w:hAnsi="Arial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13220">
        <w:rPr>
          <w:rFonts w:ascii="Arial" w:hAnsi="Arial" w:cs="Arial"/>
          <w:sz w:val="22"/>
          <w:szCs w:val="22"/>
        </w:rPr>
        <w:instrText xml:space="preserve"> FORMTEXT </w:instrText>
      </w:r>
      <w:r w:rsidRPr="00813220">
        <w:rPr>
          <w:rFonts w:ascii="Arial" w:hAnsi="Arial" w:cs="Arial"/>
          <w:sz w:val="22"/>
          <w:szCs w:val="22"/>
        </w:rPr>
      </w:r>
      <w:r w:rsidRPr="00813220">
        <w:rPr>
          <w:rFonts w:ascii="Arial" w:hAnsi="Arial" w:cs="Arial"/>
          <w:sz w:val="22"/>
          <w:szCs w:val="22"/>
        </w:rPr>
        <w:fldChar w:fldCharType="separate"/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fldChar w:fldCharType="end"/>
      </w:r>
      <w:r w:rsidRPr="00813220">
        <w:rPr>
          <w:rFonts w:ascii="Arial" w:hAnsi="Arial" w:cs="Arial"/>
          <w:sz w:val="22"/>
          <w:szCs w:val="22"/>
        </w:rPr>
        <w:tab/>
      </w:r>
    </w:p>
    <w:p w:rsidR="00FD20E1" w:rsidRPr="00813220" w:rsidRDefault="00FD20E1" w:rsidP="00FD20E1">
      <w:pPr>
        <w:ind w:left="709"/>
        <w:rPr>
          <w:rFonts w:ascii="Arial" w:hAnsi="Arial" w:cs="Arial"/>
          <w:sz w:val="22"/>
          <w:szCs w:val="22"/>
        </w:rPr>
      </w:pPr>
      <w:r w:rsidRPr="00813220">
        <w:rPr>
          <w:rFonts w:ascii="Arial" w:hAnsi="Arial" w:cs="Arial"/>
          <w:sz w:val="22"/>
          <w:szCs w:val="22"/>
        </w:rPr>
        <w:t>Telèfon (</w:t>
      </w:r>
      <w:r w:rsidR="00BC56CD" w:rsidRPr="00813220">
        <w:rPr>
          <w:rFonts w:ascii="Arial" w:hAnsi="Arial" w:cs="Arial"/>
          <w:sz w:val="22"/>
          <w:szCs w:val="22"/>
        </w:rPr>
        <w:t>fix i mòbil):</w:t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  <w:t>Adreça electrònica</w:t>
      </w:r>
      <w:r w:rsidR="00BC56CD" w:rsidRPr="00813220">
        <w:rPr>
          <w:rFonts w:ascii="Arial" w:hAnsi="Arial" w:cs="Arial"/>
          <w:sz w:val="22"/>
          <w:szCs w:val="22"/>
        </w:rPr>
        <w:t>:</w:t>
      </w:r>
      <w:r w:rsidRPr="00813220">
        <w:rPr>
          <w:rFonts w:ascii="Arial" w:hAnsi="Arial" w:cs="Arial"/>
          <w:sz w:val="22"/>
          <w:szCs w:val="22"/>
        </w:rPr>
        <w:tab/>
      </w:r>
    </w:p>
    <w:p w:rsidR="00FD20E1" w:rsidRPr="00813220" w:rsidRDefault="00FD20E1" w:rsidP="00FD20E1">
      <w:pPr>
        <w:ind w:left="709"/>
        <w:rPr>
          <w:rFonts w:ascii="Arial" w:hAnsi="Arial" w:cs="Arial"/>
          <w:sz w:val="22"/>
          <w:szCs w:val="22"/>
        </w:rPr>
      </w:pPr>
      <w:r w:rsidRPr="00813220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13220">
        <w:rPr>
          <w:rFonts w:ascii="Arial" w:hAnsi="Arial" w:cs="Arial"/>
          <w:sz w:val="22"/>
          <w:szCs w:val="22"/>
        </w:rPr>
        <w:instrText xml:space="preserve"> FORMTEXT </w:instrText>
      </w:r>
      <w:r w:rsidRPr="00813220">
        <w:rPr>
          <w:rFonts w:ascii="Arial" w:hAnsi="Arial" w:cs="Arial"/>
          <w:sz w:val="22"/>
          <w:szCs w:val="22"/>
        </w:rPr>
      </w:r>
      <w:r w:rsidRPr="00813220">
        <w:rPr>
          <w:rFonts w:ascii="Arial" w:hAnsi="Arial" w:cs="Arial"/>
          <w:sz w:val="22"/>
          <w:szCs w:val="22"/>
        </w:rPr>
        <w:fldChar w:fldCharType="separate"/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fldChar w:fldCharType="end"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tab/>
      </w:r>
      <w:r w:rsidRPr="00813220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13220">
        <w:rPr>
          <w:rFonts w:ascii="Arial" w:hAnsi="Arial" w:cs="Arial"/>
          <w:sz w:val="22"/>
          <w:szCs w:val="22"/>
        </w:rPr>
        <w:instrText xml:space="preserve"> FORMTEXT </w:instrText>
      </w:r>
      <w:r w:rsidRPr="00813220">
        <w:rPr>
          <w:rFonts w:ascii="Arial" w:hAnsi="Arial" w:cs="Arial"/>
          <w:sz w:val="22"/>
          <w:szCs w:val="22"/>
        </w:rPr>
      </w:r>
      <w:r w:rsidRPr="00813220">
        <w:rPr>
          <w:rFonts w:ascii="Arial" w:hAnsi="Arial" w:cs="Arial"/>
          <w:sz w:val="22"/>
          <w:szCs w:val="22"/>
        </w:rPr>
        <w:fldChar w:fldCharType="separate"/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t> </w:t>
      </w:r>
      <w:r w:rsidRPr="00813220">
        <w:rPr>
          <w:rFonts w:ascii="Arial" w:hAnsi="Arial" w:cs="Arial"/>
          <w:sz w:val="22"/>
          <w:szCs w:val="22"/>
        </w:rPr>
        <w:fldChar w:fldCharType="end"/>
      </w:r>
    </w:p>
    <w:sectPr w:rsidR="00FD20E1" w:rsidRPr="00813220" w:rsidSect="007B4002">
      <w:headerReference w:type="default" r:id="rId8"/>
      <w:footerReference w:type="default" r:id="rId9"/>
      <w:pgSz w:w="11906" w:h="16838" w:code="9"/>
      <w:pgMar w:top="1618" w:right="1133" w:bottom="567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71" w:rsidRDefault="00534971" w:rsidP="002F41B5">
      <w:r>
        <w:separator/>
      </w:r>
    </w:p>
  </w:endnote>
  <w:endnote w:type="continuationSeparator" w:id="0">
    <w:p w:rsidR="00534971" w:rsidRDefault="00534971" w:rsidP="002F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C4" w:rsidRPr="009A0245" w:rsidRDefault="00EC78FF">
    <w:pPr>
      <w:pStyle w:val="Peu"/>
      <w:jc w:val="right"/>
      <w:rPr>
        <w:rFonts w:ascii="Arial" w:hAnsi="Arial" w:cs="Arial"/>
        <w:sz w:val="20"/>
        <w:szCs w:val="20"/>
      </w:rPr>
    </w:pPr>
    <w:r w:rsidRPr="00EC78FF">
      <w:rPr>
        <w:rFonts w:ascii="Calibri" w:hAnsi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855CE0" wp14:editId="3F48C6A8">
              <wp:simplePos x="0" y="0"/>
              <wp:positionH relativeFrom="column">
                <wp:posOffset>-952437</wp:posOffset>
              </wp:positionH>
              <wp:positionV relativeFrom="paragraph">
                <wp:posOffset>-1256875</wp:posOffset>
              </wp:positionV>
              <wp:extent cx="344805" cy="786836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7868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8FF" w:rsidRPr="006D42FF" w:rsidRDefault="00EB44F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B44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071</w:t>
                          </w:r>
                          <w:r w:rsidR="00EC78FF" w:rsidRPr="006D42F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-DO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55CE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5pt;margin-top:-98.95pt;width:27.15pt;height:6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" stroked="f">
              <v:textbox style="layout-flow:vertical;mso-layout-flow-alt:bottom-to-top">
                <w:txbxContent>
                  <w:p w:rsidR="00EC78FF" w:rsidRPr="006D42FF" w:rsidRDefault="00EB44F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B44F4">
                      <w:rPr>
                        <w:rFonts w:ascii="Arial" w:hAnsi="Arial" w:cs="Arial"/>
                        <w:sz w:val="18"/>
                        <w:szCs w:val="18"/>
                      </w:rPr>
                      <w:t>M071</w:t>
                    </w:r>
                    <w:r w:rsidR="00EC78FF" w:rsidRPr="006D42FF">
                      <w:rPr>
                        <w:rFonts w:ascii="Arial" w:hAnsi="Arial" w:cs="Arial"/>
                        <w:sz w:val="18"/>
                        <w:szCs w:val="18"/>
                      </w:rPr>
                      <w:t>7-DO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43C4" w:rsidRPr="009A0245">
      <w:rPr>
        <w:rFonts w:ascii="Arial" w:hAnsi="Arial" w:cs="Arial"/>
        <w:sz w:val="20"/>
        <w:szCs w:val="20"/>
      </w:rPr>
      <w:fldChar w:fldCharType="begin"/>
    </w:r>
    <w:r w:rsidR="00D743C4" w:rsidRPr="009A0245">
      <w:rPr>
        <w:rFonts w:ascii="Arial" w:hAnsi="Arial" w:cs="Arial"/>
        <w:sz w:val="20"/>
        <w:szCs w:val="20"/>
      </w:rPr>
      <w:instrText>PAGE   \* MERGEFORMAT</w:instrText>
    </w:r>
    <w:r w:rsidR="00D743C4" w:rsidRPr="009A0245">
      <w:rPr>
        <w:rFonts w:ascii="Arial" w:hAnsi="Arial" w:cs="Arial"/>
        <w:sz w:val="20"/>
        <w:szCs w:val="20"/>
      </w:rPr>
      <w:fldChar w:fldCharType="separate"/>
    </w:r>
    <w:r w:rsidR="00534971" w:rsidRPr="00534971">
      <w:rPr>
        <w:rFonts w:ascii="Arial" w:hAnsi="Arial" w:cs="Arial"/>
        <w:noProof/>
        <w:sz w:val="20"/>
        <w:szCs w:val="20"/>
        <w:lang w:val="es-ES"/>
      </w:rPr>
      <w:t>1</w:t>
    </w:r>
    <w:r w:rsidR="00D743C4" w:rsidRPr="009A0245">
      <w:rPr>
        <w:rFonts w:ascii="Arial" w:hAnsi="Arial" w:cs="Arial"/>
        <w:sz w:val="20"/>
        <w:szCs w:val="20"/>
      </w:rPr>
      <w:fldChar w:fldCharType="end"/>
    </w:r>
  </w:p>
  <w:p w:rsidR="00D743C4" w:rsidRDefault="00D743C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71" w:rsidRDefault="00534971" w:rsidP="002F41B5">
      <w:r>
        <w:separator/>
      </w:r>
    </w:p>
  </w:footnote>
  <w:footnote w:type="continuationSeparator" w:id="0">
    <w:p w:rsidR="00534971" w:rsidRDefault="00534971" w:rsidP="002F41B5">
      <w:r>
        <w:continuationSeparator/>
      </w:r>
    </w:p>
  </w:footnote>
  <w:footnote w:id="1">
    <w:p w:rsidR="00E84A78" w:rsidRDefault="00E84A78" w:rsidP="00E84A78">
      <w:pPr>
        <w:pStyle w:val="Textdenotaapeudepgina"/>
      </w:pPr>
      <w:r w:rsidRPr="001A45CA">
        <w:rPr>
          <w:rStyle w:val="Refernciadenotaapeudepgina"/>
          <w:rFonts w:ascii="Arial" w:hAnsi="Arial" w:cs="Arial"/>
          <w:b/>
          <w:color w:val="C00000"/>
        </w:rPr>
        <w:footnoteRef/>
      </w:r>
      <w:r w:rsidRPr="001A45CA">
        <w:rPr>
          <w:rFonts w:ascii="Arial" w:hAnsi="Arial" w:cs="Arial"/>
          <w:b/>
          <w:color w:val="C00000"/>
        </w:rPr>
        <w:t xml:space="preserve"> Cal reproduir aquesta fitxa per a cadascuna de les actuacions del projecte que es volen dur a terme.</w:t>
      </w:r>
    </w:p>
  </w:footnote>
  <w:footnote w:id="2">
    <w:p w:rsidR="00790C0B" w:rsidRDefault="00790C0B">
      <w:pPr>
        <w:pStyle w:val="Textdenotaapeudepgina"/>
      </w:pPr>
      <w:r w:rsidRPr="001933BD">
        <w:rPr>
          <w:rStyle w:val="Refernciadenotaapeudepgina"/>
          <w:rFonts w:ascii="Arial" w:hAnsi="Arial" w:cs="Arial"/>
          <w:b/>
          <w:color w:val="0070C0"/>
        </w:rPr>
        <w:footnoteRef/>
      </w:r>
      <w:r w:rsidRPr="001933BD">
        <w:rPr>
          <w:rFonts w:ascii="Arial" w:hAnsi="Arial" w:cs="Arial"/>
          <w:b/>
          <w:color w:val="0070C0"/>
        </w:rPr>
        <w:t xml:space="preserve"> Cal reproduir aquesta fitxa per a cadascuna de les actuacions del projecte.</w:t>
      </w:r>
    </w:p>
  </w:footnote>
  <w:footnote w:id="3">
    <w:p w:rsidR="001933BD" w:rsidRDefault="001933BD">
      <w:pPr>
        <w:pStyle w:val="Textdenotaapeudepgina"/>
      </w:pPr>
      <w:r w:rsidRPr="001933BD">
        <w:rPr>
          <w:rStyle w:val="Refernciadenotaapeudepgina"/>
          <w:rFonts w:ascii="Arial" w:hAnsi="Arial" w:cs="Arial"/>
          <w:b/>
          <w:color w:val="0070C0"/>
        </w:rPr>
        <w:footnoteRef/>
      </w:r>
      <w:r w:rsidRPr="001933BD">
        <w:rPr>
          <w:rFonts w:ascii="Arial" w:hAnsi="Arial" w:cs="Arial"/>
          <w:b/>
          <w:color w:val="0070C0"/>
        </w:rPr>
        <w:t xml:space="preserve"> Cal reproduir aquesta fitxa per a cadascuna de les actuacions del projecte.</w:t>
      </w:r>
    </w:p>
  </w:footnote>
  <w:footnote w:id="4">
    <w:p w:rsidR="00E84A78" w:rsidRDefault="00E84A78" w:rsidP="00E84A78">
      <w:pPr>
        <w:pStyle w:val="Textdenotaapeudepgina"/>
      </w:pPr>
      <w:r w:rsidRPr="001933BD">
        <w:rPr>
          <w:rStyle w:val="Refernciadenotaapeudepgina"/>
          <w:rFonts w:ascii="Arial" w:hAnsi="Arial" w:cs="Arial"/>
          <w:b/>
          <w:color w:val="0070C0"/>
        </w:rPr>
        <w:footnoteRef/>
      </w:r>
      <w:r w:rsidRPr="001933BD">
        <w:rPr>
          <w:rFonts w:ascii="Arial" w:hAnsi="Arial" w:cs="Arial"/>
          <w:b/>
          <w:color w:val="0070C0"/>
        </w:rPr>
        <w:t xml:space="preserve"> Cal reproduir aquesta fitxa per a cadascuna de les </w:t>
      </w:r>
      <w:r>
        <w:rPr>
          <w:rFonts w:ascii="Arial" w:hAnsi="Arial" w:cs="Arial"/>
          <w:b/>
          <w:color w:val="0070C0"/>
        </w:rPr>
        <w:t>persones que intervenen en la realització del</w:t>
      </w:r>
      <w:r w:rsidRPr="001933BD">
        <w:rPr>
          <w:rFonts w:ascii="Arial" w:hAnsi="Arial" w:cs="Arial"/>
          <w:b/>
          <w:color w:val="0070C0"/>
        </w:rPr>
        <w:t xml:space="preserve"> projec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C4" w:rsidRPr="0060199E" w:rsidRDefault="00EE3731" w:rsidP="000955E8">
    <w:pPr>
      <w:spacing w:line="240" w:lineRule="exact"/>
      <w:ind w:left="7080"/>
      <w:rPr>
        <w:rFonts w:ascii="Helvetica Light*" w:hAnsi="Helvetica Light*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24CC5" wp14:editId="2077ED3F">
          <wp:simplePos x="0" y="0"/>
          <wp:positionH relativeFrom="column">
            <wp:posOffset>-501650</wp:posOffset>
          </wp:positionH>
          <wp:positionV relativeFrom="paragraph">
            <wp:posOffset>-6985</wp:posOffset>
          </wp:positionV>
          <wp:extent cx="2785110" cy="487680"/>
          <wp:effectExtent l="0" t="0" r="0" b="7620"/>
          <wp:wrapSquare wrapText="bothSides"/>
          <wp:docPr id="1" name="Imatge 1" descr="http://identitatcorporativa.gencat.cat/web/.content/Documentacio/descarregues/dpt/BN/AClimatica-Alimentacio/accioclimatica_bn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atcorporativa.gencat.cat/web/.content/Documentacio/descarregues/dpt/BN/AClimatica-Alimentacio/accioclimatica_bn_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3C4">
      <w:rPr>
        <w:rFonts w:ascii="Calibri" w:hAnsi="Calibri"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C38"/>
    <w:multiLevelType w:val="multilevel"/>
    <w:tmpl w:val="8FB6B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A3098"/>
    <w:multiLevelType w:val="hybridMultilevel"/>
    <w:tmpl w:val="36387A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A5A"/>
    <w:multiLevelType w:val="hybridMultilevel"/>
    <w:tmpl w:val="43B4C2A4"/>
    <w:lvl w:ilvl="0" w:tplc="0C0A0017">
      <w:start w:val="1"/>
      <w:numFmt w:val="lowerLetter"/>
      <w:lvlText w:val="%1)"/>
      <w:lvlJc w:val="left"/>
      <w:pPr>
        <w:ind w:left="1790" w:hanging="360"/>
      </w:pPr>
    </w:lvl>
    <w:lvl w:ilvl="1" w:tplc="0C0A0019" w:tentative="1">
      <w:start w:val="1"/>
      <w:numFmt w:val="lowerLetter"/>
      <w:lvlText w:val="%2."/>
      <w:lvlJc w:val="left"/>
      <w:pPr>
        <w:ind w:left="2510" w:hanging="360"/>
      </w:pPr>
    </w:lvl>
    <w:lvl w:ilvl="2" w:tplc="0C0A001B" w:tentative="1">
      <w:start w:val="1"/>
      <w:numFmt w:val="lowerRoman"/>
      <w:lvlText w:val="%3."/>
      <w:lvlJc w:val="right"/>
      <w:pPr>
        <w:ind w:left="3230" w:hanging="180"/>
      </w:pPr>
    </w:lvl>
    <w:lvl w:ilvl="3" w:tplc="0C0A000F" w:tentative="1">
      <w:start w:val="1"/>
      <w:numFmt w:val="decimal"/>
      <w:lvlText w:val="%4."/>
      <w:lvlJc w:val="left"/>
      <w:pPr>
        <w:ind w:left="3950" w:hanging="360"/>
      </w:pPr>
    </w:lvl>
    <w:lvl w:ilvl="4" w:tplc="0C0A0019" w:tentative="1">
      <w:start w:val="1"/>
      <w:numFmt w:val="lowerLetter"/>
      <w:lvlText w:val="%5."/>
      <w:lvlJc w:val="left"/>
      <w:pPr>
        <w:ind w:left="4670" w:hanging="360"/>
      </w:pPr>
    </w:lvl>
    <w:lvl w:ilvl="5" w:tplc="0C0A001B" w:tentative="1">
      <w:start w:val="1"/>
      <w:numFmt w:val="lowerRoman"/>
      <w:lvlText w:val="%6."/>
      <w:lvlJc w:val="right"/>
      <w:pPr>
        <w:ind w:left="5390" w:hanging="180"/>
      </w:pPr>
    </w:lvl>
    <w:lvl w:ilvl="6" w:tplc="0C0A000F" w:tentative="1">
      <w:start w:val="1"/>
      <w:numFmt w:val="decimal"/>
      <w:lvlText w:val="%7."/>
      <w:lvlJc w:val="left"/>
      <w:pPr>
        <w:ind w:left="6110" w:hanging="360"/>
      </w:pPr>
    </w:lvl>
    <w:lvl w:ilvl="7" w:tplc="0C0A0019" w:tentative="1">
      <w:start w:val="1"/>
      <w:numFmt w:val="lowerLetter"/>
      <w:lvlText w:val="%8."/>
      <w:lvlJc w:val="left"/>
      <w:pPr>
        <w:ind w:left="6830" w:hanging="360"/>
      </w:pPr>
    </w:lvl>
    <w:lvl w:ilvl="8" w:tplc="0C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14146A1E"/>
    <w:multiLevelType w:val="hybridMultilevel"/>
    <w:tmpl w:val="5CFA3B52"/>
    <w:lvl w:ilvl="0" w:tplc="02C21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25E"/>
    <w:multiLevelType w:val="hybridMultilevel"/>
    <w:tmpl w:val="C5F4DAE8"/>
    <w:lvl w:ilvl="0" w:tplc="02C215C4">
      <w:numFmt w:val="bullet"/>
      <w:lvlText w:val="-"/>
      <w:lvlJc w:val="left"/>
      <w:pPr>
        <w:ind w:left="796" w:hanging="360"/>
      </w:pPr>
      <w:rPr>
        <w:rFonts w:ascii="Arial" w:eastAsia="Times New Roman" w:hAnsi="Arial" w:cs="Arial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D4E6EBA"/>
    <w:multiLevelType w:val="hybridMultilevel"/>
    <w:tmpl w:val="37C4A5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76FC"/>
    <w:multiLevelType w:val="hybridMultilevel"/>
    <w:tmpl w:val="77B2731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7F30"/>
    <w:multiLevelType w:val="hybridMultilevel"/>
    <w:tmpl w:val="6CCE92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6227"/>
    <w:multiLevelType w:val="hybridMultilevel"/>
    <w:tmpl w:val="437A2CAA"/>
    <w:lvl w:ilvl="0" w:tplc="8474BBF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65C1B1A"/>
    <w:multiLevelType w:val="multilevel"/>
    <w:tmpl w:val="0BC87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F6AA8"/>
    <w:multiLevelType w:val="hybridMultilevel"/>
    <w:tmpl w:val="36387A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A2607"/>
    <w:multiLevelType w:val="multilevel"/>
    <w:tmpl w:val="A22C035C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2" w15:restartNumberingAfterBreak="0">
    <w:nsid w:val="47FD0046"/>
    <w:multiLevelType w:val="hybridMultilevel"/>
    <w:tmpl w:val="117ACA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C506B"/>
    <w:multiLevelType w:val="multilevel"/>
    <w:tmpl w:val="F83A74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500820"/>
    <w:multiLevelType w:val="hybridMultilevel"/>
    <w:tmpl w:val="17102D5C"/>
    <w:lvl w:ilvl="0" w:tplc="D9F2C0E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538C613D"/>
    <w:multiLevelType w:val="hybridMultilevel"/>
    <w:tmpl w:val="B83430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B0CD9"/>
    <w:multiLevelType w:val="hybridMultilevel"/>
    <w:tmpl w:val="496E5DBC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ABA51D2"/>
    <w:multiLevelType w:val="hybridMultilevel"/>
    <w:tmpl w:val="096A7BD6"/>
    <w:lvl w:ilvl="0" w:tplc="C066A0B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50" w:hanging="360"/>
      </w:pPr>
    </w:lvl>
    <w:lvl w:ilvl="2" w:tplc="0403001B" w:tentative="1">
      <w:start w:val="1"/>
      <w:numFmt w:val="lowerRoman"/>
      <w:lvlText w:val="%3."/>
      <w:lvlJc w:val="right"/>
      <w:pPr>
        <w:ind w:left="2870" w:hanging="180"/>
      </w:pPr>
    </w:lvl>
    <w:lvl w:ilvl="3" w:tplc="0403000F" w:tentative="1">
      <w:start w:val="1"/>
      <w:numFmt w:val="decimal"/>
      <w:lvlText w:val="%4."/>
      <w:lvlJc w:val="left"/>
      <w:pPr>
        <w:ind w:left="3590" w:hanging="360"/>
      </w:pPr>
    </w:lvl>
    <w:lvl w:ilvl="4" w:tplc="04030019" w:tentative="1">
      <w:start w:val="1"/>
      <w:numFmt w:val="lowerLetter"/>
      <w:lvlText w:val="%5."/>
      <w:lvlJc w:val="left"/>
      <w:pPr>
        <w:ind w:left="4310" w:hanging="360"/>
      </w:pPr>
    </w:lvl>
    <w:lvl w:ilvl="5" w:tplc="0403001B" w:tentative="1">
      <w:start w:val="1"/>
      <w:numFmt w:val="lowerRoman"/>
      <w:lvlText w:val="%6."/>
      <w:lvlJc w:val="right"/>
      <w:pPr>
        <w:ind w:left="5030" w:hanging="180"/>
      </w:pPr>
    </w:lvl>
    <w:lvl w:ilvl="6" w:tplc="0403000F" w:tentative="1">
      <w:start w:val="1"/>
      <w:numFmt w:val="decimal"/>
      <w:lvlText w:val="%7."/>
      <w:lvlJc w:val="left"/>
      <w:pPr>
        <w:ind w:left="5750" w:hanging="360"/>
      </w:pPr>
    </w:lvl>
    <w:lvl w:ilvl="7" w:tplc="04030019" w:tentative="1">
      <w:start w:val="1"/>
      <w:numFmt w:val="lowerLetter"/>
      <w:lvlText w:val="%8."/>
      <w:lvlJc w:val="left"/>
      <w:pPr>
        <w:ind w:left="6470" w:hanging="360"/>
      </w:pPr>
    </w:lvl>
    <w:lvl w:ilvl="8" w:tplc="0403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F8008C3"/>
    <w:multiLevelType w:val="hybridMultilevel"/>
    <w:tmpl w:val="C57835A4"/>
    <w:lvl w:ilvl="0" w:tplc="DA7EC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53598"/>
    <w:multiLevelType w:val="hybridMultilevel"/>
    <w:tmpl w:val="0976349A"/>
    <w:lvl w:ilvl="0" w:tplc="42B6D1C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FE0343"/>
    <w:multiLevelType w:val="hybridMultilevel"/>
    <w:tmpl w:val="5FEAFE78"/>
    <w:lvl w:ilvl="0" w:tplc="828CB8E2">
      <w:start w:val="1"/>
      <w:numFmt w:val="lowerLetter"/>
      <w:lvlText w:val="%1)"/>
      <w:lvlJc w:val="left"/>
      <w:pPr>
        <w:ind w:left="-20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511" w:hanging="360"/>
      </w:pPr>
    </w:lvl>
    <w:lvl w:ilvl="2" w:tplc="0403001B" w:tentative="1">
      <w:start w:val="1"/>
      <w:numFmt w:val="lowerRoman"/>
      <w:lvlText w:val="%3."/>
      <w:lvlJc w:val="right"/>
      <w:pPr>
        <w:ind w:left="1231" w:hanging="180"/>
      </w:pPr>
    </w:lvl>
    <w:lvl w:ilvl="3" w:tplc="0403000F" w:tentative="1">
      <w:start w:val="1"/>
      <w:numFmt w:val="decimal"/>
      <w:lvlText w:val="%4."/>
      <w:lvlJc w:val="left"/>
      <w:pPr>
        <w:ind w:left="1951" w:hanging="360"/>
      </w:pPr>
    </w:lvl>
    <w:lvl w:ilvl="4" w:tplc="04030019" w:tentative="1">
      <w:start w:val="1"/>
      <w:numFmt w:val="lowerLetter"/>
      <w:lvlText w:val="%5."/>
      <w:lvlJc w:val="left"/>
      <w:pPr>
        <w:ind w:left="2671" w:hanging="360"/>
      </w:pPr>
    </w:lvl>
    <w:lvl w:ilvl="5" w:tplc="0403001B" w:tentative="1">
      <w:start w:val="1"/>
      <w:numFmt w:val="lowerRoman"/>
      <w:lvlText w:val="%6."/>
      <w:lvlJc w:val="right"/>
      <w:pPr>
        <w:ind w:left="3391" w:hanging="180"/>
      </w:pPr>
    </w:lvl>
    <w:lvl w:ilvl="6" w:tplc="0403000F" w:tentative="1">
      <w:start w:val="1"/>
      <w:numFmt w:val="decimal"/>
      <w:lvlText w:val="%7."/>
      <w:lvlJc w:val="left"/>
      <w:pPr>
        <w:ind w:left="4111" w:hanging="360"/>
      </w:pPr>
    </w:lvl>
    <w:lvl w:ilvl="7" w:tplc="04030019" w:tentative="1">
      <w:start w:val="1"/>
      <w:numFmt w:val="lowerLetter"/>
      <w:lvlText w:val="%8."/>
      <w:lvlJc w:val="left"/>
      <w:pPr>
        <w:ind w:left="4831" w:hanging="360"/>
      </w:pPr>
    </w:lvl>
    <w:lvl w:ilvl="8" w:tplc="0403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21" w15:restartNumberingAfterBreak="0">
    <w:nsid w:val="748155FA"/>
    <w:multiLevelType w:val="hybridMultilevel"/>
    <w:tmpl w:val="CEFAD4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B3F3B"/>
    <w:multiLevelType w:val="multilevel"/>
    <w:tmpl w:val="521C63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3" w15:restartNumberingAfterBreak="0">
    <w:nsid w:val="769339B0"/>
    <w:multiLevelType w:val="hybridMultilevel"/>
    <w:tmpl w:val="F134E0CE"/>
    <w:lvl w:ilvl="0" w:tplc="CF6860E4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96BE1"/>
    <w:multiLevelType w:val="multilevel"/>
    <w:tmpl w:val="0EF4E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BE2F21"/>
    <w:multiLevelType w:val="multilevel"/>
    <w:tmpl w:val="7C647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5F3FEA"/>
    <w:multiLevelType w:val="hybridMultilevel"/>
    <w:tmpl w:val="BC0C950C"/>
    <w:lvl w:ilvl="0" w:tplc="47F6062A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31" w:hanging="360"/>
      </w:pPr>
    </w:lvl>
    <w:lvl w:ilvl="2" w:tplc="0403001B" w:tentative="1">
      <w:start w:val="1"/>
      <w:numFmt w:val="lowerRoman"/>
      <w:lvlText w:val="%3."/>
      <w:lvlJc w:val="right"/>
      <w:pPr>
        <w:ind w:left="2151" w:hanging="180"/>
      </w:pPr>
    </w:lvl>
    <w:lvl w:ilvl="3" w:tplc="0403000F" w:tentative="1">
      <w:start w:val="1"/>
      <w:numFmt w:val="decimal"/>
      <w:lvlText w:val="%4."/>
      <w:lvlJc w:val="left"/>
      <w:pPr>
        <w:ind w:left="2871" w:hanging="360"/>
      </w:pPr>
    </w:lvl>
    <w:lvl w:ilvl="4" w:tplc="04030019" w:tentative="1">
      <w:start w:val="1"/>
      <w:numFmt w:val="lowerLetter"/>
      <w:lvlText w:val="%5."/>
      <w:lvlJc w:val="left"/>
      <w:pPr>
        <w:ind w:left="3591" w:hanging="360"/>
      </w:pPr>
    </w:lvl>
    <w:lvl w:ilvl="5" w:tplc="0403001B" w:tentative="1">
      <w:start w:val="1"/>
      <w:numFmt w:val="lowerRoman"/>
      <w:lvlText w:val="%6."/>
      <w:lvlJc w:val="right"/>
      <w:pPr>
        <w:ind w:left="4311" w:hanging="180"/>
      </w:pPr>
    </w:lvl>
    <w:lvl w:ilvl="6" w:tplc="0403000F" w:tentative="1">
      <w:start w:val="1"/>
      <w:numFmt w:val="decimal"/>
      <w:lvlText w:val="%7."/>
      <w:lvlJc w:val="left"/>
      <w:pPr>
        <w:ind w:left="5031" w:hanging="360"/>
      </w:pPr>
    </w:lvl>
    <w:lvl w:ilvl="7" w:tplc="04030019" w:tentative="1">
      <w:start w:val="1"/>
      <w:numFmt w:val="lowerLetter"/>
      <w:lvlText w:val="%8."/>
      <w:lvlJc w:val="left"/>
      <w:pPr>
        <w:ind w:left="5751" w:hanging="360"/>
      </w:pPr>
    </w:lvl>
    <w:lvl w:ilvl="8" w:tplc="0403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6"/>
  </w:num>
  <w:num w:numId="5">
    <w:abstractNumId w:val="2"/>
  </w:num>
  <w:num w:numId="6">
    <w:abstractNumId w:val="19"/>
  </w:num>
  <w:num w:numId="7">
    <w:abstractNumId w:val="8"/>
  </w:num>
  <w:num w:numId="8">
    <w:abstractNumId w:val="17"/>
  </w:num>
  <w:num w:numId="9">
    <w:abstractNumId w:val="20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26"/>
  </w:num>
  <w:num w:numId="15">
    <w:abstractNumId w:val="24"/>
  </w:num>
  <w:num w:numId="16">
    <w:abstractNumId w:val="12"/>
  </w:num>
  <w:num w:numId="17">
    <w:abstractNumId w:val="10"/>
  </w:num>
  <w:num w:numId="18">
    <w:abstractNumId w:val="1"/>
  </w:num>
  <w:num w:numId="19">
    <w:abstractNumId w:val="21"/>
  </w:num>
  <w:num w:numId="20">
    <w:abstractNumId w:val="18"/>
  </w:num>
  <w:num w:numId="21">
    <w:abstractNumId w:val="9"/>
  </w:num>
  <w:num w:numId="22">
    <w:abstractNumId w:val="6"/>
  </w:num>
  <w:num w:numId="23">
    <w:abstractNumId w:val="23"/>
  </w:num>
  <w:num w:numId="24">
    <w:abstractNumId w:val="0"/>
  </w:num>
  <w:num w:numId="25">
    <w:abstractNumId w:val="3"/>
  </w:num>
  <w:num w:numId="26">
    <w:abstractNumId w:val="4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5D"/>
    <w:rsid w:val="000050DC"/>
    <w:rsid w:val="00010114"/>
    <w:rsid w:val="00014EED"/>
    <w:rsid w:val="00024B10"/>
    <w:rsid w:val="00026266"/>
    <w:rsid w:val="0003161E"/>
    <w:rsid w:val="000359A8"/>
    <w:rsid w:val="000429D0"/>
    <w:rsid w:val="00046CB2"/>
    <w:rsid w:val="00053D30"/>
    <w:rsid w:val="0005473A"/>
    <w:rsid w:val="00054FF5"/>
    <w:rsid w:val="00056713"/>
    <w:rsid w:val="00057007"/>
    <w:rsid w:val="00060557"/>
    <w:rsid w:val="00062394"/>
    <w:rsid w:val="000650B2"/>
    <w:rsid w:val="00065939"/>
    <w:rsid w:val="00067D41"/>
    <w:rsid w:val="00070CC1"/>
    <w:rsid w:val="0007342F"/>
    <w:rsid w:val="00073885"/>
    <w:rsid w:val="00076C3D"/>
    <w:rsid w:val="0008010B"/>
    <w:rsid w:val="000848C2"/>
    <w:rsid w:val="0008709C"/>
    <w:rsid w:val="00087A8B"/>
    <w:rsid w:val="00093B47"/>
    <w:rsid w:val="0009530F"/>
    <w:rsid w:val="000954FD"/>
    <w:rsid w:val="000955E8"/>
    <w:rsid w:val="00096638"/>
    <w:rsid w:val="00097E69"/>
    <w:rsid w:val="000A0509"/>
    <w:rsid w:val="000A3227"/>
    <w:rsid w:val="000A7613"/>
    <w:rsid w:val="000A77B0"/>
    <w:rsid w:val="000B2942"/>
    <w:rsid w:val="000B2954"/>
    <w:rsid w:val="000B565D"/>
    <w:rsid w:val="000B5EA2"/>
    <w:rsid w:val="000B63C7"/>
    <w:rsid w:val="000C1D19"/>
    <w:rsid w:val="000C2C8A"/>
    <w:rsid w:val="000C4499"/>
    <w:rsid w:val="000C6C74"/>
    <w:rsid w:val="000D0700"/>
    <w:rsid w:val="000D6E44"/>
    <w:rsid w:val="000E6B5F"/>
    <w:rsid w:val="000E7303"/>
    <w:rsid w:val="000F0444"/>
    <w:rsid w:val="000F0B8A"/>
    <w:rsid w:val="000F784C"/>
    <w:rsid w:val="001006CC"/>
    <w:rsid w:val="00107049"/>
    <w:rsid w:val="00107AE3"/>
    <w:rsid w:val="0011598B"/>
    <w:rsid w:val="00115C39"/>
    <w:rsid w:val="00117415"/>
    <w:rsid w:val="00122D39"/>
    <w:rsid w:val="001237FF"/>
    <w:rsid w:val="001238B7"/>
    <w:rsid w:val="00125FFC"/>
    <w:rsid w:val="001260CA"/>
    <w:rsid w:val="001311C6"/>
    <w:rsid w:val="00132776"/>
    <w:rsid w:val="00133115"/>
    <w:rsid w:val="00136C86"/>
    <w:rsid w:val="001379B0"/>
    <w:rsid w:val="00137D28"/>
    <w:rsid w:val="001436ED"/>
    <w:rsid w:val="001439DA"/>
    <w:rsid w:val="00145D75"/>
    <w:rsid w:val="00152467"/>
    <w:rsid w:val="001528B9"/>
    <w:rsid w:val="001533DE"/>
    <w:rsid w:val="00153431"/>
    <w:rsid w:val="00154428"/>
    <w:rsid w:val="00156BAD"/>
    <w:rsid w:val="00161EF0"/>
    <w:rsid w:val="0016297E"/>
    <w:rsid w:val="0016686D"/>
    <w:rsid w:val="00173908"/>
    <w:rsid w:val="00174F96"/>
    <w:rsid w:val="00177362"/>
    <w:rsid w:val="0018055A"/>
    <w:rsid w:val="001828DA"/>
    <w:rsid w:val="001828F7"/>
    <w:rsid w:val="00185D81"/>
    <w:rsid w:val="00186AFE"/>
    <w:rsid w:val="00190722"/>
    <w:rsid w:val="001933BD"/>
    <w:rsid w:val="001A3E9E"/>
    <w:rsid w:val="001A45CA"/>
    <w:rsid w:val="001B322B"/>
    <w:rsid w:val="001B53FE"/>
    <w:rsid w:val="001C224B"/>
    <w:rsid w:val="001C396E"/>
    <w:rsid w:val="001C5570"/>
    <w:rsid w:val="001D13A4"/>
    <w:rsid w:val="001D4FDB"/>
    <w:rsid w:val="001D5B40"/>
    <w:rsid w:val="001D6757"/>
    <w:rsid w:val="001E3875"/>
    <w:rsid w:val="001F1462"/>
    <w:rsid w:val="001F3249"/>
    <w:rsid w:val="001F437B"/>
    <w:rsid w:val="001F7E6C"/>
    <w:rsid w:val="00200F1F"/>
    <w:rsid w:val="002028F5"/>
    <w:rsid w:val="00202941"/>
    <w:rsid w:val="00204277"/>
    <w:rsid w:val="0020653C"/>
    <w:rsid w:val="0020789D"/>
    <w:rsid w:val="00210D66"/>
    <w:rsid w:val="00212F56"/>
    <w:rsid w:val="00213AA8"/>
    <w:rsid w:val="002202E1"/>
    <w:rsid w:val="00222D08"/>
    <w:rsid w:val="00223367"/>
    <w:rsid w:val="00224D1F"/>
    <w:rsid w:val="00235E96"/>
    <w:rsid w:val="00246168"/>
    <w:rsid w:val="00247810"/>
    <w:rsid w:val="00247E96"/>
    <w:rsid w:val="00250408"/>
    <w:rsid w:val="0025585C"/>
    <w:rsid w:val="002646E8"/>
    <w:rsid w:val="00266955"/>
    <w:rsid w:val="0027275D"/>
    <w:rsid w:val="00274D51"/>
    <w:rsid w:val="00282E0D"/>
    <w:rsid w:val="002900E3"/>
    <w:rsid w:val="00292DA0"/>
    <w:rsid w:val="00292DD9"/>
    <w:rsid w:val="00293981"/>
    <w:rsid w:val="00297B8A"/>
    <w:rsid w:val="00297E58"/>
    <w:rsid w:val="002A28B0"/>
    <w:rsid w:val="002A3BB1"/>
    <w:rsid w:val="002A5595"/>
    <w:rsid w:val="002B2190"/>
    <w:rsid w:val="002B2242"/>
    <w:rsid w:val="002B2AAE"/>
    <w:rsid w:val="002B3379"/>
    <w:rsid w:val="002B5344"/>
    <w:rsid w:val="002C7315"/>
    <w:rsid w:val="002D119C"/>
    <w:rsid w:val="002D1382"/>
    <w:rsid w:val="002D5CFF"/>
    <w:rsid w:val="002E11A4"/>
    <w:rsid w:val="002E1749"/>
    <w:rsid w:val="002E74B3"/>
    <w:rsid w:val="002F2789"/>
    <w:rsid w:val="002F35AC"/>
    <w:rsid w:val="002F4095"/>
    <w:rsid w:val="002F41B5"/>
    <w:rsid w:val="00300313"/>
    <w:rsid w:val="00303FA0"/>
    <w:rsid w:val="00304408"/>
    <w:rsid w:val="00305CCE"/>
    <w:rsid w:val="00306CF7"/>
    <w:rsid w:val="0030757D"/>
    <w:rsid w:val="003122D8"/>
    <w:rsid w:val="00313CE3"/>
    <w:rsid w:val="003168E8"/>
    <w:rsid w:val="00317189"/>
    <w:rsid w:val="00317975"/>
    <w:rsid w:val="00321A73"/>
    <w:rsid w:val="003224CD"/>
    <w:rsid w:val="003240A4"/>
    <w:rsid w:val="0033018D"/>
    <w:rsid w:val="00330AF9"/>
    <w:rsid w:val="003312A8"/>
    <w:rsid w:val="00340B0B"/>
    <w:rsid w:val="00342D85"/>
    <w:rsid w:val="00344F4D"/>
    <w:rsid w:val="00346128"/>
    <w:rsid w:val="003538A2"/>
    <w:rsid w:val="00353EF7"/>
    <w:rsid w:val="003571B1"/>
    <w:rsid w:val="00357EE9"/>
    <w:rsid w:val="003605C2"/>
    <w:rsid w:val="003616E0"/>
    <w:rsid w:val="00361E53"/>
    <w:rsid w:val="003661E7"/>
    <w:rsid w:val="003746D7"/>
    <w:rsid w:val="00380584"/>
    <w:rsid w:val="00382752"/>
    <w:rsid w:val="003832E5"/>
    <w:rsid w:val="003865CD"/>
    <w:rsid w:val="00393758"/>
    <w:rsid w:val="00393F05"/>
    <w:rsid w:val="00394B07"/>
    <w:rsid w:val="003A302E"/>
    <w:rsid w:val="003A45CA"/>
    <w:rsid w:val="003B4982"/>
    <w:rsid w:val="003B4FA3"/>
    <w:rsid w:val="003B54B9"/>
    <w:rsid w:val="003B5B48"/>
    <w:rsid w:val="003B5B84"/>
    <w:rsid w:val="003B5BEE"/>
    <w:rsid w:val="003B6D49"/>
    <w:rsid w:val="003B739D"/>
    <w:rsid w:val="003C4C2A"/>
    <w:rsid w:val="003C7BFA"/>
    <w:rsid w:val="003D0E98"/>
    <w:rsid w:val="003D4AA5"/>
    <w:rsid w:val="003D6977"/>
    <w:rsid w:val="003E4137"/>
    <w:rsid w:val="003E6702"/>
    <w:rsid w:val="003E69E3"/>
    <w:rsid w:val="003F0045"/>
    <w:rsid w:val="003F05A2"/>
    <w:rsid w:val="003F13A6"/>
    <w:rsid w:val="003F2CB7"/>
    <w:rsid w:val="003F5ED6"/>
    <w:rsid w:val="00403CEC"/>
    <w:rsid w:val="00414EA0"/>
    <w:rsid w:val="004150CA"/>
    <w:rsid w:val="004215F8"/>
    <w:rsid w:val="00422545"/>
    <w:rsid w:val="004248AA"/>
    <w:rsid w:val="00431071"/>
    <w:rsid w:val="00436944"/>
    <w:rsid w:val="00436F18"/>
    <w:rsid w:val="004400F1"/>
    <w:rsid w:val="00442DA8"/>
    <w:rsid w:val="0044562C"/>
    <w:rsid w:val="0044797F"/>
    <w:rsid w:val="00451BFE"/>
    <w:rsid w:val="00454A3B"/>
    <w:rsid w:val="00455B4B"/>
    <w:rsid w:val="0047012F"/>
    <w:rsid w:val="00471892"/>
    <w:rsid w:val="0047277E"/>
    <w:rsid w:val="00472855"/>
    <w:rsid w:val="004743E2"/>
    <w:rsid w:val="004744BC"/>
    <w:rsid w:val="004777A7"/>
    <w:rsid w:val="0047799E"/>
    <w:rsid w:val="00477B3B"/>
    <w:rsid w:val="00483E18"/>
    <w:rsid w:val="00486232"/>
    <w:rsid w:val="004865F6"/>
    <w:rsid w:val="004909E1"/>
    <w:rsid w:val="0049185E"/>
    <w:rsid w:val="004934D2"/>
    <w:rsid w:val="0049420A"/>
    <w:rsid w:val="004949D9"/>
    <w:rsid w:val="00497F41"/>
    <w:rsid w:val="004A1ADD"/>
    <w:rsid w:val="004A5943"/>
    <w:rsid w:val="004A69AB"/>
    <w:rsid w:val="004B326E"/>
    <w:rsid w:val="004C57DA"/>
    <w:rsid w:val="004C5E87"/>
    <w:rsid w:val="004D2E84"/>
    <w:rsid w:val="004D7979"/>
    <w:rsid w:val="004E09C5"/>
    <w:rsid w:val="004E1621"/>
    <w:rsid w:val="004F1BC1"/>
    <w:rsid w:val="004F72BF"/>
    <w:rsid w:val="0050145C"/>
    <w:rsid w:val="00502EF6"/>
    <w:rsid w:val="0050364D"/>
    <w:rsid w:val="00505B88"/>
    <w:rsid w:val="00511223"/>
    <w:rsid w:val="00512CFB"/>
    <w:rsid w:val="00515C16"/>
    <w:rsid w:val="00516EE2"/>
    <w:rsid w:val="00517EA6"/>
    <w:rsid w:val="00520F13"/>
    <w:rsid w:val="00521C49"/>
    <w:rsid w:val="00521E8A"/>
    <w:rsid w:val="00522145"/>
    <w:rsid w:val="005255F6"/>
    <w:rsid w:val="005261AB"/>
    <w:rsid w:val="00533ACB"/>
    <w:rsid w:val="00534960"/>
    <w:rsid w:val="00534971"/>
    <w:rsid w:val="005409AA"/>
    <w:rsid w:val="005412AB"/>
    <w:rsid w:val="005413EC"/>
    <w:rsid w:val="005452A9"/>
    <w:rsid w:val="00545C7A"/>
    <w:rsid w:val="00550242"/>
    <w:rsid w:val="00551E17"/>
    <w:rsid w:val="00553F87"/>
    <w:rsid w:val="00561B8E"/>
    <w:rsid w:val="00562DC2"/>
    <w:rsid w:val="00562FAE"/>
    <w:rsid w:val="00564E7D"/>
    <w:rsid w:val="00571BBF"/>
    <w:rsid w:val="00572DD4"/>
    <w:rsid w:val="0058110E"/>
    <w:rsid w:val="005922A5"/>
    <w:rsid w:val="00592E22"/>
    <w:rsid w:val="00596DC2"/>
    <w:rsid w:val="00597FB8"/>
    <w:rsid w:val="005A3CDF"/>
    <w:rsid w:val="005B1F53"/>
    <w:rsid w:val="005B235C"/>
    <w:rsid w:val="005B33C3"/>
    <w:rsid w:val="005C2DEC"/>
    <w:rsid w:val="005C3871"/>
    <w:rsid w:val="005C51E7"/>
    <w:rsid w:val="005D0F5A"/>
    <w:rsid w:val="005D18E7"/>
    <w:rsid w:val="005D5421"/>
    <w:rsid w:val="005D7135"/>
    <w:rsid w:val="005E20EC"/>
    <w:rsid w:val="005E311E"/>
    <w:rsid w:val="005F0F7D"/>
    <w:rsid w:val="005F5147"/>
    <w:rsid w:val="005F5FAF"/>
    <w:rsid w:val="0060199E"/>
    <w:rsid w:val="0061136B"/>
    <w:rsid w:val="006135C1"/>
    <w:rsid w:val="0061397A"/>
    <w:rsid w:val="00621F5A"/>
    <w:rsid w:val="0062460E"/>
    <w:rsid w:val="0062742E"/>
    <w:rsid w:val="00632650"/>
    <w:rsid w:val="00633437"/>
    <w:rsid w:val="00636361"/>
    <w:rsid w:val="00636F4D"/>
    <w:rsid w:val="00637C7A"/>
    <w:rsid w:val="00645D30"/>
    <w:rsid w:val="00646506"/>
    <w:rsid w:val="0064705A"/>
    <w:rsid w:val="0065054C"/>
    <w:rsid w:val="006505D1"/>
    <w:rsid w:val="00650F8F"/>
    <w:rsid w:val="00657BDE"/>
    <w:rsid w:val="00662046"/>
    <w:rsid w:val="00664B99"/>
    <w:rsid w:val="00672908"/>
    <w:rsid w:val="006729CE"/>
    <w:rsid w:val="00673248"/>
    <w:rsid w:val="00673E74"/>
    <w:rsid w:val="00675510"/>
    <w:rsid w:val="00680D5C"/>
    <w:rsid w:val="00681294"/>
    <w:rsid w:val="006903C8"/>
    <w:rsid w:val="006918F8"/>
    <w:rsid w:val="006979BF"/>
    <w:rsid w:val="006A0BDB"/>
    <w:rsid w:val="006A1501"/>
    <w:rsid w:val="006A1FD3"/>
    <w:rsid w:val="006A2068"/>
    <w:rsid w:val="006A5BFD"/>
    <w:rsid w:val="006B2E76"/>
    <w:rsid w:val="006B37D3"/>
    <w:rsid w:val="006B3F6F"/>
    <w:rsid w:val="006B5204"/>
    <w:rsid w:val="006C4ABD"/>
    <w:rsid w:val="006C676D"/>
    <w:rsid w:val="006C7384"/>
    <w:rsid w:val="006C7591"/>
    <w:rsid w:val="006C7E48"/>
    <w:rsid w:val="006D2109"/>
    <w:rsid w:val="006D42FF"/>
    <w:rsid w:val="006D532D"/>
    <w:rsid w:val="006D67E9"/>
    <w:rsid w:val="006E3204"/>
    <w:rsid w:val="006E3D82"/>
    <w:rsid w:val="006E43AF"/>
    <w:rsid w:val="006F0C34"/>
    <w:rsid w:val="006F3094"/>
    <w:rsid w:val="00701EDC"/>
    <w:rsid w:val="0070526D"/>
    <w:rsid w:val="00705F4F"/>
    <w:rsid w:val="00706AAC"/>
    <w:rsid w:val="00706DDD"/>
    <w:rsid w:val="00706E23"/>
    <w:rsid w:val="00710CE2"/>
    <w:rsid w:val="007111D4"/>
    <w:rsid w:val="007125C4"/>
    <w:rsid w:val="0071348F"/>
    <w:rsid w:val="00716A24"/>
    <w:rsid w:val="00720CA6"/>
    <w:rsid w:val="00721654"/>
    <w:rsid w:val="0072216A"/>
    <w:rsid w:val="00722223"/>
    <w:rsid w:val="00724FBB"/>
    <w:rsid w:val="00725FFC"/>
    <w:rsid w:val="00731C15"/>
    <w:rsid w:val="00732F2C"/>
    <w:rsid w:val="007344B1"/>
    <w:rsid w:val="00734F6C"/>
    <w:rsid w:val="00741515"/>
    <w:rsid w:val="0074156C"/>
    <w:rsid w:val="007433C5"/>
    <w:rsid w:val="00743FA0"/>
    <w:rsid w:val="00745AA8"/>
    <w:rsid w:val="007472DC"/>
    <w:rsid w:val="007538B9"/>
    <w:rsid w:val="007538CF"/>
    <w:rsid w:val="007549FA"/>
    <w:rsid w:val="00755DCD"/>
    <w:rsid w:val="007564D5"/>
    <w:rsid w:val="00756DE6"/>
    <w:rsid w:val="00756E6A"/>
    <w:rsid w:val="0076408F"/>
    <w:rsid w:val="00767B2C"/>
    <w:rsid w:val="007702B7"/>
    <w:rsid w:val="007712B9"/>
    <w:rsid w:val="00782042"/>
    <w:rsid w:val="0078405E"/>
    <w:rsid w:val="00784FED"/>
    <w:rsid w:val="00785152"/>
    <w:rsid w:val="00790C0B"/>
    <w:rsid w:val="00791A15"/>
    <w:rsid w:val="00791A76"/>
    <w:rsid w:val="00793A15"/>
    <w:rsid w:val="00793AD7"/>
    <w:rsid w:val="00796846"/>
    <w:rsid w:val="007A07AC"/>
    <w:rsid w:val="007A0DEF"/>
    <w:rsid w:val="007A75C4"/>
    <w:rsid w:val="007B03BC"/>
    <w:rsid w:val="007B2E8B"/>
    <w:rsid w:val="007B4002"/>
    <w:rsid w:val="007C1540"/>
    <w:rsid w:val="007C3BFA"/>
    <w:rsid w:val="007C4079"/>
    <w:rsid w:val="007C5067"/>
    <w:rsid w:val="007D000F"/>
    <w:rsid w:val="007D084B"/>
    <w:rsid w:val="007E0954"/>
    <w:rsid w:val="007E3C8D"/>
    <w:rsid w:val="007F6108"/>
    <w:rsid w:val="00803457"/>
    <w:rsid w:val="00803FBD"/>
    <w:rsid w:val="00812FCF"/>
    <w:rsid w:val="00813220"/>
    <w:rsid w:val="008165FE"/>
    <w:rsid w:val="008212C9"/>
    <w:rsid w:val="00827E6F"/>
    <w:rsid w:val="0083047F"/>
    <w:rsid w:val="00833A2F"/>
    <w:rsid w:val="00833CE5"/>
    <w:rsid w:val="0083479D"/>
    <w:rsid w:val="00837735"/>
    <w:rsid w:val="00843952"/>
    <w:rsid w:val="008442DA"/>
    <w:rsid w:val="008521AF"/>
    <w:rsid w:val="00854B49"/>
    <w:rsid w:val="00854F18"/>
    <w:rsid w:val="00856658"/>
    <w:rsid w:val="00856D08"/>
    <w:rsid w:val="00860CAB"/>
    <w:rsid w:val="0086227C"/>
    <w:rsid w:val="00862A3A"/>
    <w:rsid w:val="00864302"/>
    <w:rsid w:val="00866184"/>
    <w:rsid w:val="008669A1"/>
    <w:rsid w:val="00870588"/>
    <w:rsid w:val="00870991"/>
    <w:rsid w:val="00872B0C"/>
    <w:rsid w:val="00873D06"/>
    <w:rsid w:val="008760C9"/>
    <w:rsid w:val="00883540"/>
    <w:rsid w:val="008841D3"/>
    <w:rsid w:val="00890B12"/>
    <w:rsid w:val="0089132F"/>
    <w:rsid w:val="00895986"/>
    <w:rsid w:val="00895D36"/>
    <w:rsid w:val="00896DAC"/>
    <w:rsid w:val="008A0412"/>
    <w:rsid w:val="008A065C"/>
    <w:rsid w:val="008A0987"/>
    <w:rsid w:val="008A7778"/>
    <w:rsid w:val="008B2132"/>
    <w:rsid w:val="008B5128"/>
    <w:rsid w:val="008C2511"/>
    <w:rsid w:val="008C45EE"/>
    <w:rsid w:val="008C6713"/>
    <w:rsid w:val="008D0445"/>
    <w:rsid w:val="008D1D03"/>
    <w:rsid w:val="008E08D4"/>
    <w:rsid w:val="008E2DA2"/>
    <w:rsid w:val="008E6618"/>
    <w:rsid w:val="008E69B9"/>
    <w:rsid w:val="008F378E"/>
    <w:rsid w:val="008F539F"/>
    <w:rsid w:val="008F57EA"/>
    <w:rsid w:val="008F6160"/>
    <w:rsid w:val="008F62B7"/>
    <w:rsid w:val="008F7AE7"/>
    <w:rsid w:val="009027B8"/>
    <w:rsid w:val="00903475"/>
    <w:rsid w:val="00907BAC"/>
    <w:rsid w:val="00907D0B"/>
    <w:rsid w:val="00911A34"/>
    <w:rsid w:val="00916EAF"/>
    <w:rsid w:val="0092671D"/>
    <w:rsid w:val="0093277D"/>
    <w:rsid w:val="00932E10"/>
    <w:rsid w:val="009332CB"/>
    <w:rsid w:val="00934205"/>
    <w:rsid w:val="009360D9"/>
    <w:rsid w:val="009401E8"/>
    <w:rsid w:val="009406C9"/>
    <w:rsid w:val="0094107D"/>
    <w:rsid w:val="00941D4D"/>
    <w:rsid w:val="00942816"/>
    <w:rsid w:val="00950E5B"/>
    <w:rsid w:val="0095164D"/>
    <w:rsid w:val="00956C9D"/>
    <w:rsid w:val="00961C63"/>
    <w:rsid w:val="00975058"/>
    <w:rsid w:val="00991EF2"/>
    <w:rsid w:val="00995A6B"/>
    <w:rsid w:val="009972F6"/>
    <w:rsid w:val="00997F66"/>
    <w:rsid w:val="009A0245"/>
    <w:rsid w:val="009A1573"/>
    <w:rsid w:val="009A5CAB"/>
    <w:rsid w:val="009A64B2"/>
    <w:rsid w:val="009B1B63"/>
    <w:rsid w:val="009B3AF7"/>
    <w:rsid w:val="009C02AA"/>
    <w:rsid w:val="009C170F"/>
    <w:rsid w:val="009C1819"/>
    <w:rsid w:val="009C3A3A"/>
    <w:rsid w:val="009C5214"/>
    <w:rsid w:val="009C7A1E"/>
    <w:rsid w:val="009D094C"/>
    <w:rsid w:val="009D4FD6"/>
    <w:rsid w:val="009D5C39"/>
    <w:rsid w:val="009E0620"/>
    <w:rsid w:val="009E28E1"/>
    <w:rsid w:val="009E39E9"/>
    <w:rsid w:val="009F2119"/>
    <w:rsid w:val="009F219D"/>
    <w:rsid w:val="009F2DEC"/>
    <w:rsid w:val="009F360E"/>
    <w:rsid w:val="009F4547"/>
    <w:rsid w:val="00A00969"/>
    <w:rsid w:val="00A04139"/>
    <w:rsid w:val="00A051AB"/>
    <w:rsid w:val="00A0549E"/>
    <w:rsid w:val="00A06080"/>
    <w:rsid w:val="00A1125E"/>
    <w:rsid w:val="00A12F3B"/>
    <w:rsid w:val="00A1459E"/>
    <w:rsid w:val="00A17367"/>
    <w:rsid w:val="00A21707"/>
    <w:rsid w:val="00A27D96"/>
    <w:rsid w:val="00A3334D"/>
    <w:rsid w:val="00A35685"/>
    <w:rsid w:val="00A359C1"/>
    <w:rsid w:val="00A41B87"/>
    <w:rsid w:val="00A446B5"/>
    <w:rsid w:val="00A46635"/>
    <w:rsid w:val="00A467E7"/>
    <w:rsid w:val="00A46E9E"/>
    <w:rsid w:val="00A56F7D"/>
    <w:rsid w:val="00A57C1F"/>
    <w:rsid w:val="00A60618"/>
    <w:rsid w:val="00A6298C"/>
    <w:rsid w:val="00A730D8"/>
    <w:rsid w:val="00A75463"/>
    <w:rsid w:val="00A77049"/>
    <w:rsid w:val="00A834D4"/>
    <w:rsid w:val="00A901F7"/>
    <w:rsid w:val="00A94675"/>
    <w:rsid w:val="00A958EC"/>
    <w:rsid w:val="00A95AC1"/>
    <w:rsid w:val="00A95ADB"/>
    <w:rsid w:val="00A965A2"/>
    <w:rsid w:val="00AA18BB"/>
    <w:rsid w:val="00AA3998"/>
    <w:rsid w:val="00AA7C12"/>
    <w:rsid w:val="00AC036C"/>
    <w:rsid w:val="00AC50B2"/>
    <w:rsid w:val="00AC5D59"/>
    <w:rsid w:val="00AD38EB"/>
    <w:rsid w:val="00AD5963"/>
    <w:rsid w:val="00AE072C"/>
    <w:rsid w:val="00AE1257"/>
    <w:rsid w:val="00AE17B3"/>
    <w:rsid w:val="00AE1C45"/>
    <w:rsid w:val="00AE237E"/>
    <w:rsid w:val="00AE38E8"/>
    <w:rsid w:val="00AF1944"/>
    <w:rsid w:val="00AF32DF"/>
    <w:rsid w:val="00AF6218"/>
    <w:rsid w:val="00B046AE"/>
    <w:rsid w:val="00B12A68"/>
    <w:rsid w:val="00B1787E"/>
    <w:rsid w:val="00B20253"/>
    <w:rsid w:val="00B21023"/>
    <w:rsid w:val="00B222DE"/>
    <w:rsid w:val="00B24D43"/>
    <w:rsid w:val="00B3492A"/>
    <w:rsid w:val="00B44DE0"/>
    <w:rsid w:val="00B460F3"/>
    <w:rsid w:val="00B465E9"/>
    <w:rsid w:val="00B50D70"/>
    <w:rsid w:val="00B52504"/>
    <w:rsid w:val="00B57130"/>
    <w:rsid w:val="00B57D6A"/>
    <w:rsid w:val="00B60A76"/>
    <w:rsid w:val="00B64BDE"/>
    <w:rsid w:val="00B7591A"/>
    <w:rsid w:val="00B76E9B"/>
    <w:rsid w:val="00B81416"/>
    <w:rsid w:val="00B833D1"/>
    <w:rsid w:val="00B83AD1"/>
    <w:rsid w:val="00B92AF1"/>
    <w:rsid w:val="00B933F3"/>
    <w:rsid w:val="00B93C2D"/>
    <w:rsid w:val="00B93CC4"/>
    <w:rsid w:val="00B94C35"/>
    <w:rsid w:val="00BA3FA1"/>
    <w:rsid w:val="00BB2162"/>
    <w:rsid w:val="00BB2E6C"/>
    <w:rsid w:val="00BB45F4"/>
    <w:rsid w:val="00BB5B2C"/>
    <w:rsid w:val="00BB6E05"/>
    <w:rsid w:val="00BB7B1D"/>
    <w:rsid w:val="00BC1FA8"/>
    <w:rsid w:val="00BC3CDF"/>
    <w:rsid w:val="00BC53A8"/>
    <w:rsid w:val="00BC56CD"/>
    <w:rsid w:val="00BC5DBF"/>
    <w:rsid w:val="00BD4FFD"/>
    <w:rsid w:val="00BD5068"/>
    <w:rsid w:val="00BD6D5E"/>
    <w:rsid w:val="00BE0DC2"/>
    <w:rsid w:val="00BE429A"/>
    <w:rsid w:val="00BE4687"/>
    <w:rsid w:val="00BE644C"/>
    <w:rsid w:val="00BE6C66"/>
    <w:rsid w:val="00BF076D"/>
    <w:rsid w:val="00BF2C96"/>
    <w:rsid w:val="00BF2D2F"/>
    <w:rsid w:val="00C00B73"/>
    <w:rsid w:val="00C03564"/>
    <w:rsid w:val="00C049BC"/>
    <w:rsid w:val="00C1202A"/>
    <w:rsid w:val="00C13A63"/>
    <w:rsid w:val="00C14A63"/>
    <w:rsid w:val="00C16E72"/>
    <w:rsid w:val="00C2099C"/>
    <w:rsid w:val="00C21293"/>
    <w:rsid w:val="00C229C3"/>
    <w:rsid w:val="00C22CF0"/>
    <w:rsid w:val="00C22DEA"/>
    <w:rsid w:val="00C2523D"/>
    <w:rsid w:val="00C315CC"/>
    <w:rsid w:val="00C3403B"/>
    <w:rsid w:val="00C3443B"/>
    <w:rsid w:val="00C351BC"/>
    <w:rsid w:val="00C362C3"/>
    <w:rsid w:val="00C36FA8"/>
    <w:rsid w:val="00C3778A"/>
    <w:rsid w:val="00C41A37"/>
    <w:rsid w:val="00C41AD0"/>
    <w:rsid w:val="00C42D96"/>
    <w:rsid w:val="00C460C5"/>
    <w:rsid w:val="00C47C36"/>
    <w:rsid w:val="00C60D63"/>
    <w:rsid w:val="00C73559"/>
    <w:rsid w:val="00C75057"/>
    <w:rsid w:val="00C82CC4"/>
    <w:rsid w:val="00C90B97"/>
    <w:rsid w:val="00C926D3"/>
    <w:rsid w:val="00C940D9"/>
    <w:rsid w:val="00CA0A47"/>
    <w:rsid w:val="00CA13E7"/>
    <w:rsid w:val="00CA247C"/>
    <w:rsid w:val="00CA2879"/>
    <w:rsid w:val="00CA4AA7"/>
    <w:rsid w:val="00CA5B74"/>
    <w:rsid w:val="00CA6F7C"/>
    <w:rsid w:val="00CA7484"/>
    <w:rsid w:val="00CB193B"/>
    <w:rsid w:val="00CB2793"/>
    <w:rsid w:val="00CB487E"/>
    <w:rsid w:val="00CB528B"/>
    <w:rsid w:val="00CC2DF8"/>
    <w:rsid w:val="00CC4A46"/>
    <w:rsid w:val="00CD38F5"/>
    <w:rsid w:val="00CD3BA2"/>
    <w:rsid w:val="00CD4EE9"/>
    <w:rsid w:val="00CD58AC"/>
    <w:rsid w:val="00CE3F53"/>
    <w:rsid w:val="00CE5849"/>
    <w:rsid w:val="00CE6533"/>
    <w:rsid w:val="00CE722B"/>
    <w:rsid w:val="00CF2905"/>
    <w:rsid w:val="00CF43DF"/>
    <w:rsid w:val="00D030A1"/>
    <w:rsid w:val="00D04CCF"/>
    <w:rsid w:val="00D05E6D"/>
    <w:rsid w:val="00D07706"/>
    <w:rsid w:val="00D10C38"/>
    <w:rsid w:val="00D2500D"/>
    <w:rsid w:val="00D26055"/>
    <w:rsid w:val="00D33D26"/>
    <w:rsid w:val="00D33F6E"/>
    <w:rsid w:val="00D35EF2"/>
    <w:rsid w:val="00D37A21"/>
    <w:rsid w:val="00D4357F"/>
    <w:rsid w:val="00D46C1D"/>
    <w:rsid w:val="00D5639B"/>
    <w:rsid w:val="00D60523"/>
    <w:rsid w:val="00D629DC"/>
    <w:rsid w:val="00D62BF8"/>
    <w:rsid w:val="00D63684"/>
    <w:rsid w:val="00D63F41"/>
    <w:rsid w:val="00D70D30"/>
    <w:rsid w:val="00D743C4"/>
    <w:rsid w:val="00D757AF"/>
    <w:rsid w:val="00D764E7"/>
    <w:rsid w:val="00D856C4"/>
    <w:rsid w:val="00D86D40"/>
    <w:rsid w:val="00D86E74"/>
    <w:rsid w:val="00D87325"/>
    <w:rsid w:val="00D92E83"/>
    <w:rsid w:val="00D93F95"/>
    <w:rsid w:val="00D94B71"/>
    <w:rsid w:val="00D94BF5"/>
    <w:rsid w:val="00D95D9E"/>
    <w:rsid w:val="00D976E1"/>
    <w:rsid w:val="00DA6E76"/>
    <w:rsid w:val="00DB0436"/>
    <w:rsid w:val="00DB36F7"/>
    <w:rsid w:val="00DC0649"/>
    <w:rsid w:val="00DC3124"/>
    <w:rsid w:val="00DC5DF4"/>
    <w:rsid w:val="00DC7186"/>
    <w:rsid w:val="00DD018D"/>
    <w:rsid w:val="00DD407B"/>
    <w:rsid w:val="00DD5C04"/>
    <w:rsid w:val="00DD613F"/>
    <w:rsid w:val="00DD75D9"/>
    <w:rsid w:val="00DE0472"/>
    <w:rsid w:val="00DE06DB"/>
    <w:rsid w:val="00DE20D6"/>
    <w:rsid w:val="00DE2F31"/>
    <w:rsid w:val="00DE3238"/>
    <w:rsid w:val="00DE4BB1"/>
    <w:rsid w:val="00DE7FD0"/>
    <w:rsid w:val="00DF3122"/>
    <w:rsid w:val="00DF3CF7"/>
    <w:rsid w:val="00DF46BF"/>
    <w:rsid w:val="00E00886"/>
    <w:rsid w:val="00E03A8E"/>
    <w:rsid w:val="00E03C12"/>
    <w:rsid w:val="00E03FD1"/>
    <w:rsid w:val="00E04BBA"/>
    <w:rsid w:val="00E06677"/>
    <w:rsid w:val="00E075D3"/>
    <w:rsid w:val="00E11990"/>
    <w:rsid w:val="00E12D98"/>
    <w:rsid w:val="00E13570"/>
    <w:rsid w:val="00E1366E"/>
    <w:rsid w:val="00E20599"/>
    <w:rsid w:val="00E2349E"/>
    <w:rsid w:val="00E2393A"/>
    <w:rsid w:val="00E23DF5"/>
    <w:rsid w:val="00E253E8"/>
    <w:rsid w:val="00E3247C"/>
    <w:rsid w:val="00E32F63"/>
    <w:rsid w:val="00E35E0D"/>
    <w:rsid w:val="00E36521"/>
    <w:rsid w:val="00E375A5"/>
    <w:rsid w:val="00E375F6"/>
    <w:rsid w:val="00E403B4"/>
    <w:rsid w:val="00E41801"/>
    <w:rsid w:val="00E52CF3"/>
    <w:rsid w:val="00E53115"/>
    <w:rsid w:val="00E5484C"/>
    <w:rsid w:val="00E57404"/>
    <w:rsid w:val="00E57620"/>
    <w:rsid w:val="00E57B2B"/>
    <w:rsid w:val="00E63C1D"/>
    <w:rsid w:val="00E64A8E"/>
    <w:rsid w:val="00E65B12"/>
    <w:rsid w:val="00E7073B"/>
    <w:rsid w:val="00E71108"/>
    <w:rsid w:val="00E73C37"/>
    <w:rsid w:val="00E767BE"/>
    <w:rsid w:val="00E845FE"/>
    <w:rsid w:val="00E846EE"/>
    <w:rsid w:val="00E84A78"/>
    <w:rsid w:val="00E85018"/>
    <w:rsid w:val="00E913D8"/>
    <w:rsid w:val="00E91F05"/>
    <w:rsid w:val="00E96153"/>
    <w:rsid w:val="00E96734"/>
    <w:rsid w:val="00EA18FD"/>
    <w:rsid w:val="00EA2395"/>
    <w:rsid w:val="00EA2700"/>
    <w:rsid w:val="00EA3CB7"/>
    <w:rsid w:val="00EA5325"/>
    <w:rsid w:val="00EB1227"/>
    <w:rsid w:val="00EB124F"/>
    <w:rsid w:val="00EB1958"/>
    <w:rsid w:val="00EB44F4"/>
    <w:rsid w:val="00EC0D47"/>
    <w:rsid w:val="00EC50E9"/>
    <w:rsid w:val="00EC78FF"/>
    <w:rsid w:val="00ED129A"/>
    <w:rsid w:val="00ED54E6"/>
    <w:rsid w:val="00EE1266"/>
    <w:rsid w:val="00EE3731"/>
    <w:rsid w:val="00EE41DC"/>
    <w:rsid w:val="00EE475C"/>
    <w:rsid w:val="00EE5168"/>
    <w:rsid w:val="00EE790F"/>
    <w:rsid w:val="00EE7E33"/>
    <w:rsid w:val="00EF2BF9"/>
    <w:rsid w:val="00F002BE"/>
    <w:rsid w:val="00F01E26"/>
    <w:rsid w:val="00F01EC3"/>
    <w:rsid w:val="00F038CC"/>
    <w:rsid w:val="00F04656"/>
    <w:rsid w:val="00F0491F"/>
    <w:rsid w:val="00F049EF"/>
    <w:rsid w:val="00F05EDC"/>
    <w:rsid w:val="00F0798C"/>
    <w:rsid w:val="00F07C4C"/>
    <w:rsid w:val="00F10E81"/>
    <w:rsid w:val="00F14616"/>
    <w:rsid w:val="00F2066C"/>
    <w:rsid w:val="00F20B55"/>
    <w:rsid w:val="00F226CE"/>
    <w:rsid w:val="00F2394B"/>
    <w:rsid w:val="00F23DE5"/>
    <w:rsid w:val="00F25F82"/>
    <w:rsid w:val="00F267E9"/>
    <w:rsid w:val="00F26F14"/>
    <w:rsid w:val="00F26F15"/>
    <w:rsid w:val="00F40623"/>
    <w:rsid w:val="00F40C36"/>
    <w:rsid w:val="00F41482"/>
    <w:rsid w:val="00F42479"/>
    <w:rsid w:val="00F469C1"/>
    <w:rsid w:val="00F52C76"/>
    <w:rsid w:val="00F603CD"/>
    <w:rsid w:val="00F7414F"/>
    <w:rsid w:val="00F76B1D"/>
    <w:rsid w:val="00F7781E"/>
    <w:rsid w:val="00F8293C"/>
    <w:rsid w:val="00F849DB"/>
    <w:rsid w:val="00F84E37"/>
    <w:rsid w:val="00F85999"/>
    <w:rsid w:val="00F95BF5"/>
    <w:rsid w:val="00F97341"/>
    <w:rsid w:val="00FB5AA3"/>
    <w:rsid w:val="00FC2B0A"/>
    <w:rsid w:val="00FC2E0F"/>
    <w:rsid w:val="00FC4A18"/>
    <w:rsid w:val="00FC64E4"/>
    <w:rsid w:val="00FD0A52"/>
    <w:rsid w:val="00FD20E1"/>
    <w:rsid w:val="00FD26C1"/>
    <w:rsid w:val="00FD3C0A"/>
    <w:rsid w:val="00FD4AB4"/>
    <w:rsid w:val="00FD621D"/>
    <w:rsid w:val="00FD7BEB"/>
    <w:rsid w:val="00FE34B8"/>
    <w:rsid w:val="00FE4F15"/>
    <w:rsid w:val="00FF5133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B50003-D193-44ED-89CD-14600735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EA0"/>
    <w:rPr>
      <w:sz w:val="24"/>
      <w:szCs w:val="24"/>
    </w:rPr>
  </w:style>
  <w:style w:type="paragraph" w:styleId="Ttol2">
    <w:name w:val="heading 2"/>
    <w:basedOn w:val="Normal"/>
    <w:next w:val="Normal"/>
    <w:qFormat/>
    <w:rsid w:val="000B565D"/>
    <w:pPr>
      <w:keepNext/>
      <w:outlineLvl w:val="1"/>
    </w:pPr>
    <w:rPr>
      <w:rFonts w:ascii="Arial" w:hAnsi="Arial"/>
      <w:b/>
      <w:color w:val="00000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B565D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0B565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9C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FD20E1"/>
  </w:style>
  <w:style w:type="character" w:styleId="Enlla">
    <w:name w:val="Hyperlink"/>
    <w:rsid w:val="00FD20E1"/>
    <w:rPr>
      <w:color w:val="0000FF"/>
      <w:u w:val="single"/>
    </w:rPr>
  </w:style>
  <w:style w:type="paragraph" w:styleId="NormalWeb">
    <w:name w:val="Normal (Web)"/>
    <w:basedOn w:val="Normal"/>
    <w:rsid w:val="00FD20E1"/>
    <w:pPr>
      <w:spacing w:before="100" w:beforeAutospacing="1" w:after="100" w:afterAutospacing="1"/>
    </w:pPr>
    <w:rPr>
      <w:lang w:val="es-ES" w:eastAsia="es-ES"/>
    </w:rPr>
  </w:style>
  <w:style w:type="character" w:styleId="mfasi">
    <w:name w:val="Emphasis"/>
    <w:qFormat/>
    <w:rsid w:val="00FD20E1"/>
    <w:rPr>
      <w:i/>
      <w:iCs/>
    </w:rPr>
  </w:style>
  <w:style w:type="paragraph" w:customStyle="1" w:styleId="Ttol1">
    <w:name w:val="Títol1"/>
    <w:rsid w:val="00FD20E1"/>
    <w:pPr>
      <w:jc w:val="both"/>
    </w:pPr>
    <w:rPr>
      <w:rFonts w:ascii="Helvetica" w:hAnsi="Helvetica"/>
      <w:b/>
      <w:snapToGrid w:val="0"/>
      <w:color w:val="000000"/>
      <w:sz w:val="28"/>
      <w:lang w:val="es-ES" w:eastAsia="es-ES"/>
    </w:rPr>
  </w:style>
  <w:style w:type="paragraph" w:styleId="Sagniadetextindependent">
    <w:name w:val="Body Text Indent"/>
    <w:basedOn w:val="Normal"/>
    <w:rsid w:val="00FD20E1"/>
    <w:pPr>
      <w:ind w:left="-70"/>
    </w:pPr>
    <w:rPr>
      <w:rFonts w:ascii="Helvetica Light*" w:hAnsi="Helvetica Light*" w:cs="Helvetica Light*"/>
      <w:b/>
      <w:bCs/>
      <w:sz w:val="16"/>
      <w:szCs w:val="16"/>
      <w:lang w:eastAsia="es-ES"/>
    </w:rPr>
  </w:style>
  <w:style w:type="paragraph" w:styleId="Textindependent">
    <w:name w:val="Body Text"/>
    <w:basedOn w:val="Normal"/>
    <w:rsid w:val="00FD20E1"/>
    <w:pPr>
      <w:spacing w:after="120"/>
    </w:pPr>
    <w:rPr>
      <w:rFonts w:ascii="Arial" w:hAnsi="Arial"/>
      <w:szCs w:val="20"/>
      <w:lang w:eastAsia="es-ES"/>
    </w:rPr>
  </w:style>
  <w:style w:type="paragraph" w:styleId="Textdeglobus">
    <w:name w:val="Balloon Text"/>
    <w:basedOn w:val="Normal"/>
    <w:semiHidden/>
    <w:rsid w:val="00E41801"/>
    <w:rPr>
      <w:rFonts w:ascii="Tahoma" w:hAnsi="Tahoma" w:cs="Tahoma"/>
      <w:sz w:val="16"/>
      <w:szCs w:val="16"/>
    </w:rPr>
  </w:style>
  <w:style w:type="character" w:styleId="Refernciadecomentari">
    <w:name w:val="annotation reference"/>
    <w:semiHidden/>
    <w:rsid w:val="00076C3D"/>
    <w:rPr>
      <w:sz w:val="16"/>
      <w:szCs w:val="16"/>
    </w:rPr>
  </w:style>
  <w:style w:type="paragraph" w:styleId="Textdecomentari">
    <w:name w:val="annotation text"/>
    <w:basedOn w:val="Normal"/>
    <w:semiHidden/>
    <w:rsid w:val="00076C3D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076C3D"/>
    <w:rPr>
      <w:b/>
      <w:bCs/>
    </w:rPr>
  </w:style>
  <w:style w:type="paragraph" w:styleId="Mapadeldocument">
    <w:name w:val="Document Map"/>
    <w:basedOn w:val="Normal"/>
    <w:semiHidden/>
    <w:rsid w:val="00621F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euCar">
    <w:name w:val="Peu Car"/>
    <w:link w:val="Peu"/>
    <w:uiPriority w:val="99"/>
    <w:rsid w:val="00497F41"/>
    <w:rPr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AD38EB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C41AD0"/>
    <w:rPr>
      <w:color w:val="808080"/>
    </w:rPr>
  </w:style>
  <w:style w:type="paragraph" w:styleId="Textdenotaapeudepgina">
    <w:name w:val="footnote text"/>
    <w:basedOn w:val="Normal"/>
    <w:link w:val="TextdenotaapeudepginaCar"/>
    <w:rsid w:val="000F0B8A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0F0B8A"/>
  </w:style>
  <w:style w:type="character" w:styleId="Refernciadenotaapeudepgina">
    <w:name w:val="footnote reference"/>
    <w:basedOn w:val="Tipusdelletraperdefectedelpargraf"/>
    <w:rsid w:val="000F0B8A"/>
    <w:rPr>
      <w:vertAlign w:val="superscript"/>
    </w:rPr>
  </w:style>
  <w:style w:type="paragraph" w:styleId="Textdenotaalfinal">
    <w:name w:val="endnote text"/>
    <w:basedOn w:val="Normal"/>
    <w:link w:val="TextdenotaalfinalCar"/>
    <w:rsid w:val="00633437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633437"/>
  </w:style>
  <w:style w:type="character" w:styleId="Refernciadenotaalfinal">
    <w:name w:val="endnote reference"/>
    <w:basedOn w:val="Tipusdelletraperdefectedelpargraf"/>
    <w:rsid w:val="00633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1DD15B9F114EBDBFA0FC8B478E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F3F5-C692-4DDF-A935-C3E666691875}"/>
      </w:docPartPr>
      <w:docPartBody>
        <w:p w:rsidR="00FD289B" w:rsidRDefault="005254E9" w:rsidP="005254E9">
          <w:pPr>
            <w:pStyle w:val="5C1DD15B9F114EBDBFA0FC8B478E5332"/>
          </w:pPr>
          <w:r w:rsidRPr="005A7A5C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3E47CCF91C844B88E872320632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2E27-18D4-40EF-B4EE-1A48DF634E4F}"/>
      </w:docPartPr>
      <w:docPartBody>
        <w:p w:rsidR="00FD289B" w:rsidRDefault="005254E9" w:rsidP="005254E9">
          <w:pPr>
            <w:pStyle w:val="63E47CCF91C844B88E872320632F5692"/>
          </w:pPr>
          <w:r w:rsidRPr="00F038CC">
            <w:rPr>
              <w:rStyle w:val="Textdelcontenidor"/>
              <w:rFonts w:ascii="Helvetica" w:hAnsi="Helvetica"/>
              <w:sz w:val="20"/>
              <w:szCs w:val="20"/>
            </w:rPr>
            <w:t>Feu clic aquí per escriure text.</w:t>
          </w:r>
        </w:p>
      </w:docPartBody>
    </w:docPart>
    <w:docPart>
      <w:docPartPr>
        <w:name w:val="A55C2354823847C7A4E4BBDD45B2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895B-F3B7-4B86-9A13-295719D9187D}"/>
      </w:docPartPr>
      <w:docPartBody>
        <w:p w:rsidR="00FD289B" w:rsidRDefault="005254E9" w:rsidP="005254E9">
          <w:pPr>
            <w:pStyle w:val="A55C2354823847C7A4E4BBDD45B2F574"/>
          </w:pPr>
          <w:r w:rsidRPr="00F038CC">
            <w:rPr>
              <w:rStyle w:val="Textdelcontenidor"/>
              <w:rFonts w:ascii="Helvetica" w:hAnsi="Helvetica"/>
              <w:sz w:val="20"/>
              <w:szCs w:val="20"/>
            </w:rPr>
            <w:t>Feu clic aquí per escriure text.</w:t>
          </w:r>
        </w:p>
      </w:docPartBody>
    </w:docPart>
    <w:docPart>
      <w:docPartPr>
        <w:name w:val="861E479170FE4EDB9DFCFC2388D5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7644-E6F1-44D4-A5ED-29F1A0EA1C0E}"/>
      </w:docPartPr>
      <w:docPartBody>
        <w:p w:rsidR="00FD289B" w:rsidRDefault="005254E9" w:rsidP="005254E9">
          <w:pPr>
            <w:pStyle w:val="861E479170FE4EDB9DFCFC2388D52E31"/>
          </w:pPr>
          <w:r w:rsidRPr="00F038CC">
            <w:rPr>
              <w:rStyle w:val="Textdelcontenidor"/>
              <w:rFonts w:ascii="Helvetica" w:hAnsi="Helvetica"/>
              <w:sz w:val="20"/>
              <w:szCs w:val="20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81"/>
    <w:rsid w:val="001A1E1D"/>
    <w:rsid w:val="002242B9"/>
    <w:rsid w:val="003618EE"/>
    <w:rsid w:val="00424605"/>
    <w:rsid w:val="005254E9"/>
    <w:rsid w:val="005E0481"/>
    <w:rsid w:val="00825899"/>
    <w:rsid w:val="009D3F76"/>
    <w:rsid w:val="00B67B53"/>
    <w:rsid w:val="00B91EE3"/>
    <w:rsid w:val="00D352BE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242B9"/>
    <w:rPr>
      <w:color w:val="808080"/>
    </w:rPr>
  </w:style>
  <w:style w:type="paragraph" w:customStyle="1" w:styleId="FAB0AA0465844A8DBEBA64306689CE7B">
    <w:name w:val="FAB0AA0465844A8DBEBA64306689CE7B"/>
    <w:rsid w:val="003618EE"/>
  </w:style>
  <w:style w:type="paragraph" w:customStyle="1" w:styleId="5C1DD15B9F114EBDBFA0FC8B478E5332">
    <w:name w:val="5C1DD15B9F114EBDBFA0FC8B478E5332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7CCF91C844B88E872320632F5692">
    <w:name w:val="63E47CCF91C844B88E872320632F5692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C2354823847C7A4E4BBDD45B2F574">
    <w:name w:val="A55C2354823847C7A4E4BBDD45B2F574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E158B30432D8A1E04AB13552B4C">
    <w:name w:val="D5633E158B30432D8A1E04AB13552B4C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E479170FE4EDB9DFCFC2388D52E31">
    <w:name w:val="861E479170FE4EDB9DFCFC2388D52E31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F97009A1473484F6C16CFD9A3C04">
    <w:name w:val="4584F97009A1473484F6C16CFD9A3C04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AA0465844A8DBEBA64306689CE7B1">
    <w:name w:val="FAB0AA0465844A8DBEBA64306689CE7B1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84F3255614510A38D30D3BCDC07A2">
    <w:name w:val="16084F3255614510A38D30D3BCDC07A2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17AFF9594AD9BA7D3CC219D21543">
    <w:name w:val="B71717AFF9594AD9BA7D3CC219D21543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08E3E8190488E967B483A042BFF2C">
    <w:name w:val="B7508E3E8190488E967B483A042BFF2C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2D26E72E544AC80E0A9CB65996FAD">
    <w:name w:val="2E22D26E72E544AC80E0A9CB65996FAD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3C42FE3864B7F8C29FA1EAE9A17A2">
    <w:name w:val="6753C42FE3864B7F8C29FA1EAE9A17A2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7CBDE181044F4A4A408D583C9B52F">
    <w:name w:val="4327CBDE181044F4A4A408D583C9B52F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338B863F4F80B36166044F641471">
    <w:name w:val="8067338B863F4F80B36166044F641471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30D57AD6E478AB358D7533FD01DEB">
    <w:name w:val="51C30D57AD6E478AB358D7533FD01DEB"/>
    <w:rsid w:val="00525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3B8A95682462CAA1BC88F31F16489">
    <w:name w:val="4373B8A95682462CAA1BC88F31F16489"/>
    <w:rsid w:val="00525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43156C60495E9ACB059940AE0C75">
    <w:name w:val="4BF543156C60495E9ACB059940AE0C75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E7672910544C29116D40BEEAD1FBC">
    <w:name w:val="395E7672910544C29116D40BEEAD1FBC"/>
    <w:rsid w:val="005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28AC29EEA4B1380687486C87C3724">
    <w:name w:val="DAB28AC29EEA4B1380687486C87C3724"/>
    <w:rsid w:val="005254E9"/>
  </w:style>
  <w:style w:type="paragraph" w:customStyle="1" w:styleId="A5D12F7C619F409C8887C6BBE9432C65">
    <w:name w:val="A5D12F7C619F409C8887C6BBE9432C65"/>
    <w:rsid w:val="00825899"/>
  </w:style>
  <w:style w:type="paragraph" w:customStyle="1" w:styleId="FC9A256BC3A94D49BF2267B947BC8C8A">
    <w:name w:val="FC9A256BC3A94D49BF2267B947BC8C8A"/>
    <w:rsid w:val="00825899"/>
  </w:style>
  <w:style w:type="paragraph" w:customStyle="1" w:styleId="49B3DBA14DCA46C98CB5E6C9A78F47B0">
    <w:name w:val="49B3DBA14DCA46C98CB5E6C9A78F47B0"/>
    <w:rsid w:val="00825899"/>
  </w:style>
  <w:style w:type="paragraph" w:customStyle="1" w:styleId="753E496277214A7982BB6C7907099F7B">
    <w:name w:val="753E496277214A7982BB6C7907099F7B"/>
    <w:rsid w:val="00825899"/>
  </w:style>
  <w:style w:type="paragraph" w:customStyle="1" w:styleId="1941057D344443948B6B748F7470CA03">
    <w:name w:val="1941057D344443948B6B748F7470CA03"/>
    <w:rsid w:val="00825899"/>
  </w:style>
  <w:style w:type="paragraph" w:customStyle="1" w:styleId="CEC12FEDCF844CE0B8CC7A85C80125BA">
    <w:name w:val="CEC12FEDCF844CE0B8CC7A85C80125BA"/>
    <w:rsid w:val="00825899"/>
  </w:style>
  <w:style w:type="paragraph" w:customStyle="1" w:styleId="BF7656201C454FB89F5DAA4799ADD2BF">
    <w:name w:val="BF7656201C454FB89F5DAA4799ADD2BF"/>
    <w:rsid w:val="002242B9"/>
  </w:style>
  <w:style w:type="paragraph" w:customStyle="1" w:styleId="7E2E649E16644375B42E7007BCA13264">
    <w:name w:val="7E2E649E16644375B42E7007BCA13264"/>
    <w:rsid w:val="002242B9"/>
  </w:style>
  <w:style w:type="paragraph" w:customStyle="1" w:styleId="8A79AC3481734AA1B48C3A971B00745D">
    <w:name w:val="8A79AC3481734AA1B48C3A971B00745D"/>
    <w:rsid w:val="002242B9"/>
  </w:style>
  <w:style w:type="paragraph" w:customStyle="1" w:styleId="8A447FA85F9B4A2082B973B0DD0E176A">
    <w:name w:val="8A447FA85F9B4A2082B973B0DD0E176A"/>
    <w:rsid w:val="002242B9"/>
  </w:style>
  <w:style w:type="paragraph" w:customStyle="1" w:styleId="0A899B7D1B5C4E5DBCD30E15B0A3FF29">
    <w:name w:val="0A899B7D1B5C4E5DBCD30E15B0A3FF29"/>
    <w:rsid w:val="00224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0B3-BE97-4339-896B-6550D9E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 la DG de Polítiques Ambientals sense peu de pàgina</vt:lpstr>
      <vt:lpstr>Full amb capçalera de la DG de Polítiques Ambientals sense peu de pàgina</vt:lpstr>
    </vt:vector>
  </TitlesOfParts>
  <Company>Generalitat de Catalunya</Company>
  <LinksUpToDate>false</LinksUpToDate>
  <CharactersWithSpaces>6508</CharactersWithSpaces>
  <SharedDoc>false</SharedDoc>
  <HLinks>
    <vt:vector size="6" baseType="variant">
      <vt:variant>
        <vt:i4>1048673</vt:i4>
      </vt:variant>
      <vt:variant>
        <vt:i4>360</vt:i4>
      </vt:variant>
      <vt:variant>
        <vt:i4>0</vt:i4>
      </vt:variant>
      <vt:variant>
        <vt:i4>5</vt:i4>
      </vt:variant>
      <vt:variant>
        <vt:lpwstr>mailto:lopd.tes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òria explicativa</dc:title>
  <dc:creator>Generalitat de Catalunya</dc:creator>
  <cp:lastModifiedBy>Domenech Pont, Nuria</cp:lastModifiedBy>
  <cp:revision>8</cp:revision>
  <cp:lastPrinted>2020-02-17T16:30:00Z</cp:lastPrinted>
  <dcterms:created xsi:type="dcterms:W3CDTF">2022-03-03T08:10:00Z</dcterms:created>
  <dcterms:modified xsi:type="dcterms:W3CDTF">2022-04-26T12:49:00Z</dcterms:modified>
</cp:coreProperties>
</file>